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7929" w14:textId="77777777" w:rsidR="00F06E58" w:rsidRPr="00A6027C" w:rsidRDefault="00F06E58" w:rsidP="00F06E58">
      <w:pPr>
        <w:jc w:val="center"/>
        <w:outlineLvl w:val="0"/>
        <w:rPr>
          <w:rFonts w:ascii="ＭＳ 明朝" w:hAnsi="ＭＳ 明朝"/>
          <w:sz w:val="28"/>
        </w:rPr>
      </w:pPr>
      <w:bookmarkStart w:id="0" w:name="_GoBack"/>
      <w:bookmarkEnd w:id="0"/>
      <w:r>
        <w:rPr>
          <w:rFonts w:ascii="ＭＳ 明朝" w:hAnsi="ＭＳ 明朝" w:hint="eastAsia"/>
          <w:sz w:val="28"/>
        </w:rPr>
        <w:t>令和元年度  第２回 理 事 会 結 果</w:t>
      </w:r>
    </w:p>
    <w:p w14:paraId="13BEF144" w14:textId="77777777" w:rsidR="00F06E58" w:rsidRDefault="00F06E58" w:rsidP="00F06E58">
      <w:pPr>
        <w:ind w:firstLineChars="2900" w:firstLine="6090"/>
        <w:rPr>
          <w:rFonts w:ascii="ＭＳ 明朝" w:hAnsi="ＭＳ 明朝"/>
          <w:szCs w:val="22"/>
        </w:rPr>
      </w:pPr>
      <w:r>
        <w:rPr>
          <w:rFonts w:ascii="ＭＳ 明朝" w:hAnsi="ＭＳ 明朝" w:hint="eastAsia"/>
          <w:szCs w:val="22"/>
        </w:rPr>
        <w:t>日時；令和元年5月22日(水)14:30～16:20</w:t>
      </w:r>
    </w:p>
    <w:p w14:paraId="1F3A693D" w14:textId="77777777" w:rsidR="00F06E58" w:rsidRDefault="00F06E58" w:rsidP="00F06E58">
      <w:pPr>
        <w:ind w:firstLineChars="2900" w:firstLine="6090"/>
        <w:rPr>
          <w:rFonts w:ascii="ＭＳ 明朝" w:hAnsi="ＭＳ 明朝"/>
          <w:szCs w:val="22"/>
        </w:rPr>
      </w:pPr>
      <w:r>
        <w:rPr>
          <w:rFonts w:ascii="ＭＳ 明朝" w:hAnsi="ＭＳ 明朝" w:hint="eastAsia"/>
          <w:szCs w:val="22"/>
        </w:rPr>
        <w:t>場所；アルピコプラザホテル</w:t>
      </w:r>
    </w:p>
    <w:p w14:paraId="1EE41118" w14:textId="77777777" w:rsidR="00F06E58" w:rsidRPr="00420EC2" w:rsidRDefault="00F06E58" w:rsidP="00F06E58">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9"/>
        <w:gridCol w:w="5300"/>
      </w:tblGrid>
      <w:tr w:rsidR="00F06E58" w:rsidRPr="00853248" w14:paraId="70BB0A23" w14:textId="77777777" w:rsidTr="0099650E">
        <w:trPr>
          <w:trHeight w:val="262"/>
        </w:trPr>
        <w:tc>
          <w:tcPr>
            <w:tcW w:w="5299" w:type="dxa"/>
            <w:tcBorders>
              <w:top w:val="single" w:sz="6" w:space="0" w:color="auto"/>
              <w:left w:val="single" w:sz="6" w:space="0" w:color="auto"/>
              <w:bottom w:val="single" w:sz="6" w:space="0" w:color="auto"/>
              <w:right w:val="single" w:sz="6" w:space="0" w:color="auto"/>
            </w:tcBorders>
            <w:hideMark/>
          </w:tcPr>
          <w:p w14:paraId="2E708795" w14:textId="77777777" w:rsidR="00F06E58" w:rsidRPr="00853248" w:rsidRDefault="00F06E58" w:rsidP="0099650E">
            <w:pPr>
              <w:jc w:val="center"/>
              <w:rPr>
                <w:rFonts w:ascii="ＭＳ 明朝" w:hAnsi="ＭＳ 明朝"/>
                <w:kern w:val="2"/>
                <w:szCs w:val="21"/>
              </w:rPr>
            </w:pPr>
            <w:r w:rsidRPr="00853248">
              <w:rPr>
                <w:rFonts w:ascii="ＭＳ 明朝" w:hAnsi="ＭＳ 明朝" w:hint="eastAsia"/>
                <w:kern w:val="2"/>
                <w:szCs w:val="21"/>
              </w:rPr>
              <w:t>議   決  （承   認）  事   項</w:t>
            </w:r>
          </w:p>
        </w:tc>
        <w:tc>
          <w:tcPr>
            <w:tcW w:w="5300" w:type="dxa"/>
            <w:tcBorders>
              <w:top w:val="single" w:sz="6" w:space="0" w:color="auto"/>
              <w:left w:val="single" w:sz="6" w:space="0" w:color="auto"/>
              <w:bottom w:val="single" w:sz="6" w:space="0" w:color="auto"/>
              <w:right w:val="single" w:sz="6" w:space="0" w:color="auto"/>
            </w:tcBorders>
            <w:hideMark/>
          </w:tcPr>
          <w:p w14:paraId="2E0E2C02" w14:textId="77777777" w:rsidR="00F06E58" w:rsidRPr="00853248" w:rsidRDefault="00F06E58" w:rsidP="0099650E">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F06E58" w:rsidRPr="00BB66AB" w14:paraId="57987248" w14:textId="77777777" w:rsidTr="0099650E">
        <w:trPr>
          <w:trHeight w:val="1120"/>
        </w:trPr>
        <w:tc>
          <w:tcPr>
            <w:tcW w:w="5299" w:type="dxa"/>
            <w:tcBorders>
              <w:top w:val="single" w:sz="6" w:space="0" w:color="auto"/>
              <w:left w:val="single" w:sz="6" w:space="0" w:color="auto"/>
              <w:bottom w:val="single" w:sz="4" w:space="0" w:color="auto"/>
              <w:right w:val="single" w:sz="6" w:space="0" w:color="auto"/>
            </w:tcBorders>
          </w:tcPr>
          <w:p w14:paraId="5280D082" w14:textId="77777777" w:rsidR="00F06E58" w:rsidRPr="005D7212" w:rsidRDefault="00F06E58" w:rsidP="0099650E">
            <w:pPr>
              <w:tabs>
                <w:tab w:val="center" w:pos="4252"/>
                <w:tab w:val="right" w:pos="8504"/>
              </w:tabs>
              <w:rPr>
                <w:rFonts w:ascii="ＭＳ 明朝" w:hAnsi="ＭＳ 明朝"/>
                <w:szCs w:val="21"/>
              </w:rPr>
            </w:pPr>
            <w:r w:rsidRPr="005D7212">
              <w:rPr>
                <w:rFonts w:ascii="ＭＳ 明朝" w:hAnsi="ＭＳ 明朝" w:hint="eastAsia"/>
                <w:szCs w:val="21"/>
              </w:rPr>
              <w:t>1.平成</w:t>
            </w:r>
            <w:r>
              <w:rPr>
                <w:rFonts w:ascii="ＭＳ 明朝" w:hAnsi="ＭＳ 明朝" w:hint="eastAsia"/>
                <w:szCs w:val="21"/>
              </w:rPr>
              <w:t>30</w:t>
            </w:r>
            <w:r w:rsidRPr="005D7212">
              <w:rPr>
                <w:rFonts w:ascii="ＭＳ 明朝" w:hAnsi="ＭＳ 明朝" w:hint="eastAsia"/>
                <w:szCs w:val="21"/>
              </w:rPr>
              <w:t>年度長野県医師会会計決算について</w:t>
            </w:r>
          </w:p>
          <w:p w14:paraId="32CBE55E" w14:textId="77777777" w:rsidR="00F06E58" w:rsidRPr="002E0D63" w:rsidRDefault="00F06E58" w:rsidP="0099650E">
            <w:pPr>
              <w:tabs>
                <w:tab w:val="center" w:pos="4252"/>
                <w:tab w:val="right" w:pos="8504"/>
              </w:tabs>
              <w:rPr>
                <w:rFonts w:ascii="ＭＳ 明朝" w:hAnsi="ＭＳ 明朝"/>
                <w:szCs w:val="21"/>
              </w:rPr>
            </w:pPr>
            <w:r w:rsidRPr="005D7212">
              <w:rPr>
                <w:rFonts w:ascii="ＭＳ 明朝" w:hAnsi="ＭＳ 明朝" w:hint="eastAsia"/>
                <w:szCs w:val="21"/>
              </w:rPr>
              <w:t xml:space="preserve">　　　　　　　　　　　　　　　</w:t>
            </w:r>
            <w:r w:rsidRPr="005D7212">
              <w:rPr>
                <w:rFonts w:ascii="ＭＳ 明朝" w:hAnsi="ＭＳ 明朝" w:hint="eastAsia"/>
              </w:rPr>
              <w:t xml:space="preserve">　</w:t>
            </w:r>
            <w:r w:rsidRPr="002E0D63">
              <w:rPr>
                <w:rFonts w:ascii="ＭＳ 明朝" w:hAnsi="ＭＳ 明朝" w:hint="eastAsia"/>
                <w:szCs w:val="21"/>
              </w:rPr>
              <w:t>〔議決資料1～10〕</w:t>
            </w:r>
          </w:p>
          <w:p w14:paraId="532B0E54" w14:textId="77777777" w:rsidR="00F06E58" w:rsidRPr="002E0D63" w:rsidRDefault="00F06E58" w:rsidP="0099650E">
            <w:pPr>
              <w:tabs>
                <w:tab w:val="center" w:pos="4252"/>
                <w:tab w:val="right" w:pos="8504"/>
              </w:tabs>
              <w:rPr>
                <w:rFonts w:ascii="ＭＳ 明朝" w:hAnsi="ＭＳ 明朝"/>
                <w:szCs w:val="21"/>
              </w:rPr>
            </w:pPr>
          </w:p>
          <w:p w14:paraId="35D19BC9" w14:textId="77777777" w:rsidR="00F06E58" w:rsidRPr="005D7212" w:rsidRDefault="00F06E58" w:rsidP="0099650E">
            <w:pPr>
              <w:tabs>
                <w:tab w:val="center" w:pos="4252"/>
                <w:tab w:val="right" w:pos="8504"/>
              </w:tabs>
              <w:rPr>
                <w:rFonts w:ascii="ＭＳ 明朝" w:hAnsi="ＭＳ 明朝"/>
                <w:szCs w:val="21"/>
              </w:rPr>
            </w:pPr>
            <w:r w:rsidRPr="005D7212">
              <w:rPr>
                <w:rFonts w:ascii="ＭＳ 明朝" w:hAnsi="ＭＳ 明朝" w:hint="eastAsia"/>
                <w:szCs w:val="21"/>
              </w:rPr>
              <w:t>2.平成</w:t>
            </w:r>
            <w:r>
              <w:rPr>
                <w:rFonts w:ascii="ＭＳ 明朝" w:hAnsi="ＭＳ 明朝" w:hint="eastAsia"/>
                <w:szCs w:val="21"/>
              </w:rPr>
              <w:t>30</w:t>
            </w:r>
            <w:r w:rsidRPr="005D7212">
              <w:rPr>
                <w:rFonts w:ascii="ＭＳ 明朝" w:hAnsi="ＭＳ 明朝" w:hint="eastAsia"/>
                <w:szCs w:val="21"/>
              </w:rPr>
              <w:t xml:space="preserve">年度長野県医師災害互助会会計決算について　　　　　　　　　　　　　　　　　</w:t>
            </w:r>
          </w:p>
          <w:p w14:paraId="45523DBE" w14:textId="77777777" w:rsidR="00F06E58" w:rsidRPr="002E0D63" w:rsidRDefault="00F06E58" w:rsidP="0099650E">
            <w:pPr>
              <w:tabs>
                <w:tab w:val="center" w:pos="4252"/>
                <w:tab w:val="right" w:pos="8504"/>
              </w:tabs>
              <w:ind w:firstLineChars="1700" w:firstLine="3570"/>
              <w:rPr>
                <w:rFonts w:ascii="ＭＳ 明朝" w:hAnsi="ＭＳ 明朝"/>
                <w:szCs w:val="21"/>
              </w:rPr>
            </w:pPr>
            <w:r w:rsidRPr="002E0D63">
              <w:rPr>
                <w:rFonts w:ascii="ＭＳ 明朝" w:hAnsi="ＭＳ 明朝" w:hint="eastAsia"/>
                <w:szCs w:val="21"/>
              </w:rPr>
              <w:t>〔議決資料11〕</w:t>
            </w:r>
          </w:p>
          <w:p w14:paraId="7F17860D" w14:textId="77777777" w:rsidR="00F06E58" w:rsidRDefault="00F06E58" w:rsidP="0099650E">
            <w:pPr>
              <w:tabs>
                <w:tab w:val="center" w:pos="4252"/>
                <w:tab w:val="right" w:pos="8504"/>
              </w:tabs>
              <w:rPr>
                <w:rFonts w:ascii="ＭＳ 明朝" w:hAnsi="ＭＳ 明朝"/>
                <w:szCs w:val="21"/>
              </w:rPr>
            </w:pPr>
          </w:p>
          <w:p w14:paraId="447E8D5E" w14:textId="77777777" w:rsidR="00F06E58" w:rsidRDefault="00F06E58" w:rsidP="0099650E">
            <w:pPr>
              <w:pStyle w:val="Default"/>
              <w:rPr>
                <w:rFonts w:hAnsi="ＭＳ 明朝"/>
                <w:sz w:val="21"/>
                <w:szCs w:val="21"/>
              </w:rPr>
            </w:pPr>
            <w:r>
              <w:rPr>
                <w:rFonts w:hAnsi="ＭＳ 明朝" w:hint="eastAsia"/>
                <w:sz w:val="21"/>
                <w:szCs w:val="21"/>
              </w:rPr>
              <w:t>3.</w:t>
            </w:r>
            <w:r w:rsidRPr="00902C98">
              <w:rPr>
                <w:rFonts w:hAnsi="ＭＳ 明朝" w:hint="eastAsia"/>
                <w:sz w:val="21"/>
                <w:szCs w:val="21"/>
              </w:rPr>
              <w:t>医育機関、国及び公的医療機関の勤務医である会員の中から指名する理事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2</w:t>
            </w:r>
            <w:r w:rsidRPr="00855F58">
              <w:rPr>
                <w:rFonts w:hAnsi="ＭＳ 明朝" w:hint="eastAsia"/>
                <w:sz w:val="21"/>
                <w:szCs w:val="21"/>
              </w:rPr>
              <w:t>〕</w:t>
            </w:r>
          </w:p>
          <w:p w14:paraId="460237AC" w14:textId="77777777" w:rsidR="00F06E58" w:rsidRDefault="00F06E58" w:rsidP="0099650E">
            <w:pPr>
              <w:tabs>
                <w:tab w:val="center" w:pos="4252"/>
                <w:tab w:val="right" w:pos="8504"/>
              </w:tabs>
              <w:rPr>
                <w:rFonts w:ascii="ＭＳ 明朝" w:hAnsi="ＭＳ 明朝"/>
                <w:szCs w:val="21"/>
              </w:rPr>
            </w:pPr>
          </w:p>
          <w:p w14:paraId="5E1EAA3C" w14:textId="77777777" w:rsidR="00F06E58" w:rsidRDefault="00F06E58" w:rsidP="0099650E">
            <w:pPr>
              <w:tabs>
                <w:tab w:val="center" w:pos="4252"/>
                <w:tab w:val="right" w:pos="8504"/>
              </w:tabs>
              <w:rPr>
                <w:rFonts w:ascii="ＭＳ 明朝" w:hAnsi="ＭＳ 明朝"/>
                <w:szCs w:val="21"/>
              </w:rPr>
            </w:pPr>
          </w:p>
          <w:p w14:paraId="59759716" w14:textId="77777777" w:rsidR="00F06E58" w:rsidRDefault="00F06E58" w:rsidP="0099650E">
            <w:pPr>
              <w:tabs>
                <w:tab w:val="center" w:pos="4252"/>
                <w:tab w:val="right" w:pos="8504"/>
              </w:tabs>
              <w:rPr>
                <w:rFonts w:ascii="ＭＳ 明朝" w:hAnsi="ＭＳ 明朝"/>
                <w:szCs w:val="21"/>
              </w:rPr>
            </w:pPr>
          </w:p>
          <w:p w14:paraId="0F321849" w14:textId="77777777" w:rsidR="00F06E58" w:rsidRDefault="00F06E58" w:rsidP="0099650E">
            <w:pPr>
              <w:tabs>
                <w:tab w:val="center" w:pos="4252"/>
                <w:tab w:val="right" w:pos="8504"/>
              </w:tabs>
              <w:rPr>
                <w:rFonts w:ascii="ＭＳ 明朝" w:hAnsi="ＭＳ 明朝"/>
                <w:szCs w:val="21"/>
              </w:rPr>
            </w:pPr>
          </w:p>
          <w:p w14:paraId="0FDA7493" w14:textId="77777777" w:rsidR="00F06E58" w:rsidRDefault="00F06E58" w:rsidP="0099650E">
            <w:pPr>
              <w:tabs>
                <w:tab w:val="center" w:pos="4252"/>
                <w:tab w:val="right" w:pos="8504"/>
              </w:tabs>
              <w:rPr>
                <w:rFonts w:ascii="ＭＳ 明朝" w:hAnsi="ＭＳ 明朝"/>
                <w:szCs w:val="21"/>
              </w:rPr>
            </w:pPr>
          </w:p>
          <w:p w14:paraId="4AB6ECE4" w14:textId="77777777" w:rsidR="00F06E58" w:rsidRPr="005D7212" w:rsidRDefault="00F06E58" w:rsidP="0099650E">
            <w:pPr>
              <w:tabs>
                <w:tab w:val="center" w:pos="4252"/>
                <w:tab w:val="right" w:pos="8504"/>
              </w:tabs>
              <w:rPr>
                <w:rFonts w:ascii="ＭＳ 明朝" w:hAnsi="ＭＳ 明朝"/>
                <w:szCs w:val="21"/>
              </w:rPr>
            </w:pPr>
          </w:p>
          <w:p w14:paraId="66AAB739" w14:textId="77777777" w:rsidR="00F06E58" w:rsidRPr="00E367DB" w:rsidRDefault="00F06E58" w:rsidP="0099650E">
            <w:pPr>
              <w:pStyle w:val="Default"/>
              <w:rPr>
                <w:sz w:val="21"/>
                <w:szCs w:val="21"/>
              </w:rPr>
            </w:pPr>
            <w:r w:rsidRPr="00E367DB">
              <w:rPr>
                <w:rFonts w:hint="eastAsia"/>
                <w:sz w:val="21"/>
                <w:szCs w:val="21"/>
              </w:rPr>
              <w:t>4.第1回がん検診検討委員会の結果について</w:t>
            </w:r>
          </w:p>
          <w:p w14:paraId="3E440217" w14:textId="77777777" w:rsidR="00F06E58" w:rsidRPr="00E367DB" w:rsidRDefault="00F06E58" w:rsidP="0099650E">
            <w:pPr>
              <w:pStyle w:val="Default"/>
              <w:rPr>
                <w:rFonts w:hAnsi="ＭＳ 明朝"/>
                <w:sz w:val="21"/>
                <w:szCs w:val="21"/>
              </w:rPr>
            </w:pPr>
            <w:r w:rsidRPr="00E367DB">
              <w:rPr>
                <w:rFonts w:hAnsi="ＭＳ 明朝" w:hint="eastAsia"/>
                <w:sz w:val="21"/>
                <w:szCs w:val="21"/>
              </w:rPr>
              <w:t xml:space="preserve">　　3月12日(火)</w:t>
            </w:r>
            <w:r w:rsidRPr="00855F58">
              <w:rPr>
                <w:rFonts w:hAnsi="ＭＳ 明朝" w:hint="eastAsia"/>
                <w:sz w:val="21"/>
                <w:szCs w:val="21"/>
              </w:rPr>
              <w:t xml:space="preserve"> </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3</w:t>
            </w:r>
            <w:r w:rsidRPr="00855F58">
              <w:rPr>
                <w:rFonts w:hAnsi="ＭＳ 明朝" w:hint="eastAsia"/>
                <w:sz w:val="21"/>
                <w:szCs w:val="21"/>
              </w:rPr>
              <w:t>〕</w:t>
            </w:r>
          </w:p>
          <w:p w14:paraId="5210F3E9" w14:textId="77777777" w:rsidR="00F06E58" w:rsidRPr="00E367DB" w:rsidRDefault="00F06E58" w:rsidP="0099650E">
            <w:pPr>
              <w:pStyle w:val="Default"/>
              <w:rPr>
                <w:rFonts w:hAnsi="ＭＳ 明朝"/>
                <w:sz w:val="21"/>
                <w:szCs w:val="21"/>
              </w:rPr>
            </w:pPr>
          </w:p>
          <w:p w14:paraId="6F6A1D64" w14:textId="77777777" w:rsidR="00F06E58" w:rsidRPr="00E367DB" w:rsidRDefault="00F06E58" w:rsidP="0099650E">
            <w:pPr>
              <w:pStyle w:val="Default"/>
              <w:rPr>
                <w:rFonts w:hAnsi="ＭＳ 明朝"/>
                <w:sz w:val="21"/>
                <w:szCs w:val="21"/>
              </w:rPr>
            </w:pPr>
            <w:r w:rsidRPr="00E367DB">
              <w:rPr>
                <w:rFonts w:hAnsi="ＭＳ 明朝" w:hint="eastAsia"/>
                <w:sz w:val="21"/>
                <w:szCs w:val="21"/>
              </w:rPr>
              <w:t>5.第1回広報委員会の結果について</w:t>
            </w:r>
          </w:p>
          <w:p w14:paraId="54F666CF" w14:textId="77777777" w:rsidR="00F06E58" w:rsidRDefault="00F06E58" w:rsidP="0099650E">
            <w:pPr>
              <w:pStyle w:val="Default"/>
              <w:rPr>
                <w:rFonts w:hAnsi="ＭＳ 明朝"/>
                <w:sz w:val="21"/>
                <w:szCs w:val="21"/>
              </w:rPr>
            </w:pPr>
            <w:r w:rsidRPr="00E367DB">
              <w:rPr>
                <w:rFonts w:hAnsi="ＭＳ 明朝" w:hint="eastAsia"/>
                <w:sz w:val="21"/>
                <w:szCs w:val="21"/>
              </w:rPr>
              <w:t xml:space="preserve">　　4月6日(土)</w:t>
            </w:r>
            <w:r>
              <w:rPr>
                <w:rFonts w:hAnsi="ＭＳ 明朝" w:hint="eastAsia"/>
                <w:sz w:val="21"/>
                <w:szCs w:val="21"/>
              </w:rPr>
              <w:t xml:space="preserve">　　　　　　　　　　</w:t>
            </w:r>
            <w:r w:rsidRPr="00ED0CCE">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4</w:t>
            </w:r>
            <w:r w:rsidRPr="00855F58">
              <w:rPr>
                <w:rFonts w:hAnsi="ＭＳ 明朝" w:hint="eastAsia"/>
                <w:sz w:val="21"/>
                <w:szCs w:val="21"/>
              </w:rPr>
              <w:t>〕</w:t>
            </w:r>
          </w:p>
          <w:p w14:paraId="0BD2F92E" w14:textId="77777777" w:rsidR="00F06E58" w:rsidRDefault="00F06E58" w:rsidP="0099650E">
            <w:pPr>
              <w:pStyle w:val="Default"/>
              <w:rPr>
                <w:rFonts w:hAnsi="ＭＳ 明朝"/>
                <w:sz w:val="21"/>
                <w:szCs w:val="21"/>
              </w:rPr>
            </w:pPr>
          </w:p>
          <w:p w14:paraId="37AE155B" w14:textId="77777777" w:rsidR="00F06E58" w:rsidRDefault="00F06E58" w:rsidP="0099650E">
            <w:pPr>
              <w:pStyle w:val="Default"/>
              <w:rPr>
                <w:rFonts w:hAnsi="ＭＳ 明朝"/>
                <w:sz w:val="21"/>
                <w:szCs w:val="21"/>
              </w:rPr>
            </w:pPr>
            <w:r>
              <w:rPr>
                <w:rFonts w:hAnsi="ＭＳ 明朝" w:hint="eastAsia"/>
                <w:sz w:val="21"/>
                <w:szCs w:val="21"/>
              </w:rPr>
              <w:t>6.第2回広報委員会の結果について</w:t>
            </w:r>
          </w:p>
          <w:p w14:paraId="2C760E04" w14:textId="77777777" w:rsidR="00F06E58" w:rsidRDefault="00F06E58" w:rsidP="0099650E">
            <w:pPr>
              <w:pStyle w:val="Default"/>
              <w:rPr>
                <w:rFonts w:hAnsi="ＭＳ 明朝"/>
                <w:sz w:val="21"/>
                <w:szCs w:val="21"/>
              </w:rPr>
            </w:pPr>
            <w:r>
              <w:rPr>
                <w:rFonts w:hAnsi="ＭＳ 明朝" w:hint="eastAsia"/>
                <w:sz w:val="21"/>
                <w:szCs w:val="21"/>
              </w:rPr>
              <w:t xml:space="preserve">　　5月9日(木)</w:t>
            </w:r>
            <w:r w:rsidRPr="00855F58">
              <w:rPr>
                <w:rFonts w:hAnsi="ＭＳ 明朝" w:hint="eastAsia"/>
                <w:sz w:val="21"/>
                <w:szCs w:val="21"/>
              </w:rPr>
              <w:t xml:space="preserve"> </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5</w:t>
            </w:r>
            <w:r w:rsidRPr="00855F58">
              <w:rPr>
                <w:rFonts w:hAnsi="ＭＳ 明朝" w:hint="eastAsia"/>
                <w:sz w:val="21"/>
                <w:szCs w:val="21"/>
              </w:rPr>
              <w:t>〕</w:t>
            </w:r>
          </w:p>
          <w:p w14:paraId="48046DA5" w14:textId="77777777" w:rsidR="00F06E58" w:rsidRDefault="00F06E58" w:rsidP="0099650E">
            <w:pPr>
              <w:pStyle w:val="Default"/>
              <w:rPr>
                <w:rFonts w:hAnsi="ＭＳ 明朝"/>
                <w:sz w:val="21"/>
                <w:szCs w:val="21"/>
              </w:rPr>
            </w:pPr>
          </w:p>
          <w:p w14:paraId="6CEF23A3" w14:textId="77777777" w:rsidR="00F06E58" w:rsidRDefault="00F06E58" w:rsidP="0099650E">
            <w:pPr>
              <w:pStyle w:val="Default"/>
              <w:rPr>
                <w:rFonts w:hAnsi="ＭＳ 明朝"/>
                <w:sz w:val="21"/>
                <w:szCs w:val="21"/>
              </w:rPr>
            </w:pPr>
            <w:r>
              <w:rPr>
                <w:rFonts w:hAnsi="ＭＳ 明朝" w:hint="eastAsia"/>
                <w:sz w:val="21"/>
                <w:szCs w:val="21"/>
              </w:rPr>
              <w:t>7.</w:t>
            </w:r>
            <w:r w:rsidRPr="00ED0CCE">
              <w:rPr>
                <w:rFonts w:hAnsi="ＭＳ 明朝" w:hint="eastAsia"/>
                <w:sz w:val="21"/>
                <w:szCs w:val="21"/>
              </w:rPr>
              <w:t>第1回保険部委員会の結果について</w:t>
            </w:r>
          </w:p>
          <w:p w14:paraId="2D37161B" w14:textId="77777777" w:rsidR="00F06E58" w:rsidRDefault="00F06E58" w:rsidP="0099650E">
            <w:pPr>
              <w:pStyle w:val="Default"/>
              <w:rPr>
                <w:rFonts w:hAnsi="ＭＳ 明朝"/>
                <w:sz w:val="21"/>
                <w:szCs w:val="21"/>
              </w:rPr>
            </w:pPr>
            <w:r>
              <w:rPr>
                <w:rFonts w:hAnsi="ＭＳ 明朝" w:hint="eastAsia"/>
                <w:sz w:val="21"/>
                <w:szCs w:val="21"/>
              </w:rPr>
              <w:t xml:space="preserve">　　4月18日(木)</w:t>
            </w:r>
            <w:r w:rsidRPr="00855F58">
              <w:rPr>
                <w:rFonts w:hAnsi="ＭＳ 明朝" w:hint="eastAsia"/>
                <w:sz w:val="21"/>
                <w:szCs w:val="21"/>
              </w:rPr>
              <w:t xml:space="preserve"> </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6</w:t>
            </w:r>
            <w:r w:rsidRPr="00855F58">
              <w:rPr>
                <w:rFonts w:hAnsi="ＭＳ 明朝" w:hint="eastAsia"/>
                <w:sz w:val="21"/>
                <w:szCs w:val="21"/>
              </w:rPr>
              <w:t>〕</w:t>
            </w:r>
          </w:p>
          <w:p w14:paraId="3557E73F" w14:textId="77777777" w:rsidR="00F06E58" w:rsidRDefault="00F06E58" w:rsidP="0099650E">
            <w:pPr>
              <w:pStyle w:val="Default"/>
              <w:rPr>
                <w:rFonts w:hAnsi="ＭＳ 明朝"/>
                <w:sz w:val="21"/>
                <w:szCs w:val="21"/>
              </w:rPr>
            </w:pPr>
          </w:p>
          <w:p w14:paraId="084F22C6" w14:textId="77777777" w:rsidR="00F06E58" w:rsidRDefault="00F06E58" w:rsidP="0099650E">
            <w:pPr>
              <w:pStyle w:val="Default"/>
              <w:rPr>
                <w:rFonts w:hAnsi="ＭＳ 明朝"/>
                <w:sz w:val="21"/>
                <w:szCs w:val="21"/>
              </w:rPr>
            </w:pPr>
            <w:r>
              <w:rPr>
                <w:rFonts w:hAnsi="ＭＳ 明朝" w:hint="eastAsia"/>
                <w:sz w:val="21"/>
                <w:szCs w:val="21"/>
              </w:rPr>
              <w:t>8.</w:t>
            </w:r>
            <w:r w:rsidRPr="005D7212">
              <w:rPr>
                <w:rFonts w:hAnsi="ＭＳ 明朝" w:hint="eastAsia"/>
                <w:sz w:val="21"/>
                <w:szCs w:val="21"/>
              </w:rPr>
              <w:t>平成</w:t>
            </w:r>
            <w:r>
              <w:rPr>
                <w:rFonts w:hAnsi="ＭＳ 明朝" w:hint="eastAsia"/>
                <w:sz w:val="21"/>
                <w:szCs w:val="21"/>
              </w:rPr>
              <w:t>31</w:t>
            </w:r>
            <w:r w:rsidRPr="005D7212">
              <w:rPr>
                <w:rFonts w:hAnsi="ＭＳ 明朝" w:hint="eastAsia"/>
                <w:sz w:val="21"/>
                <w:szCs w:val="21"/>
              </w:rPr>
              <w:t>年度長野県医師会費</w:t>
            </w:r>
            <w:r>
              <w:rPr>
                <w:rFonts w:hAnsi="ＭＳ 明朝" w:hint="eastAsia"/>
                <w:sz w:val="21"/>
                <w:szCs w:val="21"/>
              </w:rPr>
              <w:t>並びに</w:t>
            </w:r>
            <w:r w:rsidRPr="005D7212">
              <w:rPr>
                <w:rFonts w:hAnsi="ＭＳ 明朝" w:hint="eastAsia"/>
                <w:sz w:val="21"/>
                <w:szCs w:val="21"/>
              </w:rPr>
              <w:t>日本医師会費の減免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7</w:t>
            </w:r>
            <w:r w:rsidRPr="00855F58">
              <w:rPr>
                <w:rFonts w:hAnsi="ＭＳ 明朝" w:hint="eastAsia"/>
                <w:sz w:val="21"/>
                <w:szCs w:val="21"/>
              </w:rPr>
              <w:t>〕</w:t>
            </w:r>
          </w:p>
          <w:p w14:paraId="5EF5B2F6" w14:textId="77777777" w:rsidR="00F06E58" w:rsidRDefault="00F06E58" w:rsidP="0099650E">
            <w:pPr>
              <w:pStyle w:val="Default"/>
              <w:jc w:val="both"/>
              <w:rPr>
                <w:rFonts w:hAnsi="ＭＳ 明朝"/>
                <w:sz w:val="21"/>
                <w:szCs w:val="21"/>
              </w:rPr>
            </w:pPr>
          </w:p>
          <w:p w14:paraId="12DF6794" w14:textId="77777777" w:rsidR="00F06E58" w:rsidRDefault="00F06E58" w:rsidP="0099650E">
            <w:pPr>
              <w:pStyle w:val="Default"/>
              <w:jc w:val="both"/>
              <w:rPr>
                <w:rFonts w:hAnsi="ＭＳ 明朝"/>
                <w:sz w:val="21"/>
                <w:szCs w:val="21"/>
              </w:rPr>
            </w:pPr>
          </w:p>
          <w:p w14:paraId="1F9554EF" w14:textId="77777777" w:rsidR="00F06E58" w:rsidRDefault="00F06E58" w:rsidP="0099650E">
            <w:pPr>
              <w:pStyle w:val="Default"/>
              <w:jc w:val="both"/>
              <w:rPr>
                <w:rFonts w:hAnsi="ＭＳ 明朝"/>
                <w:sz w:val="21"/>
                <w:szCs w:val="21"/>
              </w:rPr>
            </w:pPr>
          </w:p>
          <w:p w14:paraId="3EE82932" w14:textId="77777777" w:rsidR="00F06E58" w:rsidRDefault="00F06E58" w:rsidP="0099650E">
            <w:pPr>
              <w:pStyle w:val="Default"/>
              <w:jc w:val="both"/>
              <w:rPr>
                <w:rFonts w:hAnsi="ＭＳ 明朝"/>
                <w:sz w:val="21"/>
                <w:szCs w:val="21"/>
              </w:rPr>
            </w:pPr>
          </w:p>
          <w:p w14:paraId="6B812ADE" w14:textId="77777777" w:rsidR="00F06E58" w:rsidRDefault="00F06E58" w:rsidP="0099650E">
            <w:pPr>
              <w:pStyle w:val="Default"/>
              <w:jc w:val="both"/>
              <w:rPr>
                <w:rFonts w:hAnsi="ＭＳ 明朝"/>
                <w:sz w:val="21"/>
                <w:szCs w:val="21"/>
              </w:rPr>
            </w:pPr>
          </w:p>
          <w:p w14:paraId="55568055" w14:textId="77777777" w:rsidR="00F06E58" w:rsidRDefault="00F06E58" w:rsidP="0099650E">
            <w:pPr>
              <w:pStyle w:val="Default"/>
              <w:jc w:val="both"/>
              <w:rPr>
                <w:rFonts w:hAnsi="ＭＳ 明朝"/>
                <w:sz w:val="21"/>
                <w:szCs w:val="21"/>
              </w:rPr>
            </w:pPr>
          </w:p>
          <w:p w14:paraId="7286161E" w14:textId="77777777" w:rsidR="00F06E58" w:rsidRDefault="00F06E58" w:rsidP="0099650E">
            <w:pPr>
              <w:pStyle w:val="Default"/>
              <w:rPr>
                <w:rFonts w:hAnsi="ＭＳ 明朝"/>
                <w:sz w:val="21"/>
                <w:szCs w:val="21"/>
              </w:rPr>
            </w:pPr>
            <w:r>
              <w:rPr>
                <w:rFonts w:hAnsi="ＭＳ 明朝" w:hint="eastAsia"/>
                <w:sz w:val="21"/>
                <w:szCs w:val="21"/>
              </w:rPr>
              <w:t>9.2019年度産業医研修事業の委託契約について</w:t>
            </w:r>
          </w:p>
          <w:p w14:paraId="1D0B638D" w14:textId="77777777" w:rsidR="00F06E58" w:rsidRDefault="00F06E58" w:rsidP="0099650E">
            <w:pPr>
              <w:pStyle w:val="Default"/>
              <w:ind w:firstLineChars="1700" w:firstLine="3570"/>
              <w:jc w:val="both"/>
              <w:rPr>
                <w:rFonts w:hAnsi="ＭＳ 明朝"/>
                <w:sz w:val="21"/>
                <w:szCs w:val="21"/>
              </w:rPr>
            </w:pPr>
            <w:r w:rsidRPr="00855F58">
              <w:rPr>
                <w:rFonts w:hAnsi="ＭＳ 明朝" w:hint="eastAsia"/>
                <w:sz w:val="21"/>
                <w:szCs w:val="21"/>
              </w:rPr>
              <w:t>〔議決資料</w:t>
            </w:r>
            <w:r>
              <w:rPr>
                <w:rFonts w:hAnsi="ＭＳ 明朝" w:hint="eastAsia"/>
                <w:sz w:val="21"/>
                <w:szCs w:val="21"/>
              </w:rPr>
              <w:t>18</w:t>
            </w:r>
            <w:r w:rsidRPr="00855F58">
              <w:rPr>
                <w:rFonts w:hAnsi="ＭＳ 明朝" w:hint="eastAsia"/>
                <w:sz w:val="21"/>
                <w:szCs w:val="21"/>
              </w:rPr>
              <w:t>〕</w:t>
            </w:r>
          </w:p>
          <w:p w14:paraId="58F6EC5E" w14:textId="77777777" w:rsidR="00F06E58" w:rsidRDefault="00F06E58" w:rsidP="0099650E">
            <w:pPr>
              <w:pStyle w:val="Default"/>
              <w:jc w:val="both"/>
              <w:rPr>
                <w:rFonts w:hAnsi="ＭＳ 明朝"/>
                <w:sz w:val="21"/>
                <w:szCs w:val="21"/>
              </w:rPr>
            </w:pPr>
          </w:p>
          <w:p w14:paraId="13D6AB51" w14:textId="77777777" w:rsidR="00F06E58" w:rsidRDefault="00F06E58" w:rsidP="0099650E">
            <w:pPr>
              <w:pStyle w:val="Default"/>
              <w:rPr>
                <w:rFonts w:hAnsi="ＭＳ 明朝"/>
                <w:sz w:val="21"/>
                <w:szCs w:val="21"/>
              </w:rPr>
            </w:pPr>
            <w:r>
              <w:rPr>
                <w:rFonts w:hAnsi="ＭＳ 明朝" w:hint="eastAsia"/>
                <w:sz w:val="21"/>
                <w:szCs w:val="21"/>
              </w:rPr>
              <w:t>10.</w:t>
            </w:r>
            <w:r w:rsidRPr="004565E3">
              <w:rPr>
                <w:rFonts w:hAnsi="ＭＳ 明朝" w:hint="eastAsia"/>
                <w:sz w:val="21"/>
                <w:szCs w:val="21"/>
              </w:rPr>
              <w:t>自動ドア装置の保守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9</w:t>
            </w:r>
            <w:r w:rsidRPr="00855F58">
              <w:rPr>
                <w:rFonts w:hAnsi="ＭＳ 明朝" w:hint="eastAsia"/>
                <w:sz w:val="21"/>
                <w:szCs w:val="21"/>
              </w:rPr>
              <w:t>〕</w:t>
            </w:r>
          </w:p>
          <w:p w14:paraId="2D76FBBF" w14:textId="77777777" w:rsidR="00F06E58" w:rsidRDefault="00F06E58" w:rsidP="0099650E">
            <w:pPr>
              <w:pStyle w:val="Default"/>
              <w:rPr>
                <w:rFonts w:hAnsi="ＭＳ 明朝"/>
                <w:sz w:val="21"/>
                <w:szCs w:val="21"/>
              </w:rPr>
            </w:pPr>
          </w:p>
          <w:p w14:paraId="48A4A681" w14:textId="77777777" w:rsidR="00F06E58" w:rsidRDefault="00F06E58" w:rsidP="0099650E">
            <w:pPr>
              <w:pStyle w:val="Default"/>
              <w:rPr>
                <w:rFonts w:hAnsi="ＭＳ 明朝"/>
                <w:sz w:val="21"/>
                <w:szCs w:val="21"/>
              </w:rPr>
            </w:pPr>
          </w:p>
          <w:p w14:paraId="6F946DB7" w14:textId="77777777" w:rsidR="00F06E58" w:rsidRDefault="00F06E58" w:rsidP="0099650E">
            <w:pPr>
              <w:pStyle w:val="Default"/>
              <w:rPr>
                <w:rFonts w:hAnsi="ＭＳ 明朝"/>
                <w:sz w:val="21"/>
                <w:szCs w:val="21"/>
              </w:rPr>
            </w:pPr>
            <w:r>
              <w:rPr>
                <w:rFonts w:hAnsi="ＭＳ 明朝" w:hint="eastAsia"/>
                <w:sz w:val="21"/>
                <w:szCs w:val="21"/>
              </w:rPr>
              <w:t xml:space="preserve">11.空調設備保守業務の契約について　</w:t>
            </w:r>
            <w:r w:rsidRPr="00855F58">
              <w:rPr>
                <w:rFonts w:hAnsi="ＭＳ 明朝" w:hint="eastAsia"/>
                <w:sz w:val="21"/>
                <w:szCs w:val="21"/>
              </w:rPr>
              <w:t>〔議決資料</w:t>
            </w:r>
            <w:r>
              <w:rPr>
                <w:rFonts w:hAnsi="ＭＳ 明朝" w:hint="eastAsia"/>
                <w:sz w:val="21"/>
                <w:szCs w:val="21"/>
              </w:rPr>
              <w:t>20</w:t>
            </w:r>
            <w:r w:rsidRPr="00855F58">
              <w:rPr>
                <w:rFonts w:hAnsi="ＭＳ 明朝" w:hint="eastAsia"/>
                <w:sz w:val="21"/>
                <w:szCs w:val="21"/>
              </w:rPr>
              <w:t>〕</w:t>
            </w:r>
          </w:p>
          <w:p w14:paraId="2C41F0EE" w14:textId="77777777" w:rsidR="00F06E58" w:rsidRDefault="00F06E58" w:rsidP="0099650E">
            <w:pPr>
              <w:pStyle w:val="Default"/>
              <w:rPr>
                <w:rFonts w:hAnsi="ＭＳ 明朝"/>
                <w:sz w:val="21"/>
                <w:szCs w:val="21"/>
              </w:rPr>
            </w:pPr>
          </w:p>
          <w:p w14:paraId="78C4A037" w14:textId="77777777" w:rsidR="00F06E58" w:rsidRDefault="00F06E58" w:rsidP="0099650E">
            <w:pPr>
              <w:pStyle w:val="Default"/>
              <w:rPr>
                <w:rFonts w:hAnsi="ＭＳ 明朝"/>
                <w:sz w:val="21"/>
                <w:szCs w:val="21"/>
              </w:rPr>
            </w:pPr>
          </w:p>
          <w:p w14:paraId="2A43624E" w14:textId="77777777" w:rsidR="00F06E58" w:rsidRPr="00A42B32" w:rsidRDefault="00F06E58" w:rsidP="0099650E">
            <w:pPr>
              <w:pStyle w:val="Default"/>
              <w:rPr>
                <w:rFonts w:hAnsi="ＭＳ 明朝"/>
                <w:color w:val="auto"/>
                <w:sz w:val="21"/>
                <w:szCs w:val="21"/>
              </w:rPr>
            </w:pPr>
            <w:r>
              <w:rPr>
                <w:rFonts w:hAnsi="ＭＳ 明朝" w:hint="eastAsia"/>
                <w:color w:val="auto"/>
                <w:sz w:val="21"/>
                <w:szCs w:val="21"/>
              </w:rPr>
              <w:t>12.</w:t>
            </w:r>
            <w:r w:rsidRPr="00A42B32">
              <w:rPr>
                <w:rFonts w:hAnsi="ＭＳ 明朝" w:hint="eastAsia"/>
                <w:color w:val="auto"/>
                <w:sz w:val="21"/>
                <w:szCs w:val="21"/>
              </w:rPr>
              <w:t>固定資産（パソコン）の除却について</w:t>
            </w:r>
          </w:p>
          <w:p w14:paraId="761F1BC8" w14:textId="77777777" w:rsidR="00F06E58" w:rsidRDefault="00F06E58" w:rsidP="0099650E">
            <w:pPr>
              <w:pStyle w:val="Default"/>
              <w:ind w:firstLineChars="1700" w:firstLine="3570"/>
              <w:jc w:val="both"/>
              <w:rPr>
                <w:rFonts w:hAnsi="ＭＳ 明朝"/>
                <w:sz w:val="21"/>
                <w:szCs w:val="21"/>
              </w:rPr>
            </w:pPr>
            <w:r w:rsidRPr="00855F58">
              <w:rPr>
                <w:rFonts w:hAnsi="ＭＳ 明朝" w:hint="eastAsia"/>
                <w:sz w:val="21"/>
                <w:szCs w:val="21"/>
              </w:rPr>
              <w:t>〔議決資料</w:t>
            </w:r>
            <w:r>
              <w:rPr>
                <w:rFonts w:hAnsi="ＭＳ 明朝" w:hint="eastAsia"/>
                <w:sz w:val="21"/>
                <w:szCs w:val="21"/>
              </w:rPr>
              <w:t>21</w:t>
            </w:r>
            <w:r w:rsidRPr="00855F58">
              <w:rPr>
                <w:rFonts w:hAnsi="ＭＳ 明朝" w:hint="eastAsia"/>
                <w:sz w:val="21"/>
                <w:szCs w:val="21"/>
              </w:rPr>
              <w:t>〕</w:t>
            </w:r>
          </w:p>
          <w:p w14:paraId="2279B282" w14:textId="77777777" w:rsidR="00F06E58" w:rsidRDefault="00F06E58" w:rsidP="0099650E">
            <w:pPr>
              <w:pStyle w:val="Default"/>
              <w:jc w:val="both"/>
              <w:rPr>
                <w:rFonts w:hAnsi="ＭＳ 明朝"/>
                <w:sz w:val="21"/>
                <w:szCs w:val="21"/>
              </w:rPr>
            </w:pPr>
          </w:p>
          <w:p w14:paraId="31C1D99A" w14:textId="77777777" w:rsidR="00F06E58" w:rsidRPr="00BB66AB" w:rsidRDefault="00F06E58" w:rsidP="0099650E">
            <w:pPr>
              <w:pStyle w:val="Default"/>
              <w:jc w:val="both"/>
              <w:rPr>
                <w:rFonts w:hAnsi="ＭＳ 明朝"/>
                <w:sz w:val="21"/>
                <w:szCs w:val="21"/>
              </w:rPr>
            </w:pPr>
            <w:r>
              <w:rPr>
                <w:rFonts w:hAnsi="ＭＳ 明朝" w:hint="eastAsia"/>
                <w:sz w:val="21"/>
                <w:szCs w:val="21"/>
              </w:rPr>
              <w:t>13.</w:t>
            </w:r>
            <w:r w:rsidRPr="00490A0E">
              <w:rPr>
                <w:rFonts w:hAnsi="ＭＳ 明朝" w:hint="eastAsia"/>
                <w:kern w:val="2"/>
                <w:sz w:val="21"/>
                <w:szCs w:val="21"/>
              </w:rPr>
              <w:t>平成30年度長野県医師会事業並びに会務報告について　　　　　　　　　　　　　　　　〔協議資料1〕</w:t>
            </w:r>
          </w:p>
        </w:tc>
        <w:tc>
          <w:tcPr>
            <w:tcW w:w="5300" w:type="dxa"/>
            <w:tcBorders>
              <w:top w:val="single" w:sz="6" w:space="0" w:color="auto"/>
              <w:left w:val="single" w:sz="6" w:space="0" w:color="auto"/>
              <w:bottom w:val="single" w:sz="6" w:space="0" w:color="auto"/>
              <w:right w:val="single" w:sz="6" w:space="0" w:color="auto"/>
            </w:tcBorders>
          </w:tcPr>
          <w:p w14:paraId="74C5C182" w14:textId="77777777" w:rsidR="00F06E58" w:rsidRPr="00BB66AB" w:rsidRDefault="00F06E58" w:rsidP="0099650E">
            <w:pPr>
              <w:rPr>
                <w:rFonts w:ascii="ＭＳ 明朝" w:hAnsi="ＭＳ 明朝"/>
                <w:kern w:val="2"/>
                <w:szCs w:val="21"/>
              </w:rPr>
            </w:pPr>
            <w:r w:rsidRPr="00BB66AB">
              <w:rPr>
                <w:rFonts w:ascii="ＭＳ 明朝" w:hAnsi="ＭＳ 明朝" w:hint="eastAsia"/>
                <w:kern w:val="2"/>
                <w:szCs w:val="21"/>
              </w:rPr>
              <w:t>1.</w:t>
            </w:r>
            <w:r w:rsidRPr="00007656">
              <w:rPr>
                <w:rFonts w:ascii="ＭＳ 明朝" w:hAnsi="ＭＳ 明朝" w:hint="eastAsia"/>
                <w:kern w:val="2"/>
                <w:szCs w:val="21"/>
              </w:rPr>
              <w:t>平成</w:t>
            </w:r>
            <w:r>
              <w:rPr>
                <w:rFonts w:ascii="ＭＳ 明朝" w:hAnsi="ＭＳ 明朝" w:hint="eastAsia"/>
                <w:kern w:val="2"/>
                <w:szCs w:val="21"/>
              </w:rPr>
              <w:t>30</w:t>
            </w:r>
            <w:r w:rsidRPr="00007656">
              <w:rPr>
                <w:rFonts w:ascii="ＭＳ 明朝" w:hAnsi="ＭＳ 明朝" w:hint="eastAsia"/>
                <w:kern w:val="2"/>
                <w:szCs w:val="21"/>
              </w:rPr>
              <w:t>年度決算を承認した。6月</w:t>
            </w:r>
            <w:r>
              <w:rPr>
                <w:rFonts w:ascii="ＭＳ 明朝" w:hAnsi="ＭＳ 明朝" w:hint="eastAsia"/>
                <w:kern w:val="2"/>
                <w:szCs w:val="21"/>
              </w:rPr>
              <w:t>15</w:t>
            </w:r>
            <w:r w:rsidRPr="00007656">
              <w:rPr>
                <w:rFonts w:ascii="ＭＳ 明朝" w:hAnsi="ＭＳ 明朝" w:hint="eastAsia"/>
                <w:kern w:val="2"/>
                <w:szCs w:val="21"/>
              </w:rPr>
              <w:t>日開催の第</w:t>
            </w:r>
            <w:r>
              <w:rPr>
                <w:rFonts w:ascii="ＭＳ 明朝" w:hAnsi="ＭＳ 明朝" w:hint="eastAsia"/>
                <w:kern w:val="2"/>
                <w:szCs w:val="21"/>
              </w:rPr>
              <w:t>210</w:t>
            </w:r>
            <w:r w:rsidRPr="00007656">
              <w:rPr>
                <w:rFonts w:ascii="ＭＳ 明朝" w:hAnsi="ＭＳ 明朝" w:hint="eastAsia"/>
                <w:kern w:val="2"/>
                <w:szCs w:val="21"/>
              </w:rPr>
              <w:t>回定例代議員会へ提出する。</w:t>
            </w:r>
          </w:p>
          <w:p w14:paraId="619D8CE3" w14:textId="77777777" w:rsidR="00F06E58" w:rsidRDefault="00F06E58" w:rsidP="0099650E">
            <w:pPr>
              <w:rPr>
                <w:rFonts w:ascii="ＭＳ 明朝" w:hAnsi="ＭＳ 明朝"/>
                <w:kern w:val="2"/>
                <w:szCs w:val="21"/>
              </w:rPr>
            </w:pPr>
          </w:p>
          <w:p w14:paraId="7432D99F" w14:textId="77777777" w:rsidR="00F06E58" w:rsidRPr="00BB66AB" w:rsidRDefault="00F06E58" w:rsidP="0099650E">
            <w:pPr>
              <w:rPr>
                <w:rFonts w:ascii="ＭＳ 明朝" w:hAnsi="ＭＳ 明朝"/>
                <w:kern w:val="2"/>
                <w:szCs w:val="21"/>
              </w:rPr>
            </w:pPr>
            <w:r w:rsidRPr="00BB66AB">
              <w:rPr>
                <w:rFonts w:ascii="ＭＳ 明朝" w:hAnsi="ＭＳ 明朝" w:hint="eastAsia"/>
                <w:kern w:val="2"/>
                <w:szCs w:val="21"/>
              </w:rPr>
              <w:t>2.</w:t>
            </w:r>
            <w:r w:rsidRPr="00007656">
              <w:rPr>
                <w:rFonts w:ascii="ＭＳ 明朝" w:hAnsi="ＭＳ 明朝" w:hint="eastAsia"/>
                <w:kern w:val="2"/>
                <w:szCs w:val="21"/>
              </w:rPr>
              <w:t>平成</w:t>
            </w:r>
            <w:r>
              <w:rPr>
                <w:rFonts w:ascii="ＭＳ 明朝" w:hAnsi="ＭＳ 明朝" w:hint="eastAsia"/>
                <w:kern w:val="2"/>
                <w:szCs w:val="21"/>
              </w:rPr>
              <w:t>30</w:t>
            </w:r>
            <w:r w:rsidRPr="00007656">
              <w:rPr>
                <w:rFonts w:ascii="ＭＳ 明朝" w:hAnsi="ＭＳ 明朝" w:hint="eastAsia"/>
                <w:kern w:val="2"/>
                <w:szCs w:val="21"/>
              </w:rPr>
              <w:t>年度決算を承認した。災害互助会支部長会議へ提出する。</w:t>
            </w:r>
          </w:p>
          <w:p w14:paraId="5DD39DF3" w14:textId="77777777" w:rsidR="00F06E58" w:rsidRPr="00BB66AB" w:rsidRDefault="00F06E58" w:rsidP="0099650E">
            <w:pPr>
              <w:rPr>
                <w:rFonts w:ascii="ＭＳ 明朝" w:hAnsi="ＭＳ 明朝"/>
                <w:kern w:val="2"/>
                <w:szCs w:val="21"/>
              </w:rPr>
            </w:pPr>
          </w:p>
          <w:p w14:paraId="1A5F506A" w14:textId="77777777" w:rsidR="00F06E58" w:rsidRPr="00BB66AB" w:rsidRDefault="00F06E58" w:rsidP="0099650E">
            <w:pPr>
              <w:rPr>
                <w:rFonts w:ascii="ＭＳ 明朝" w:hAnsi="ＭＳ 明朝"/>
                <w:kern w:val="2"/>
                <w:szCs w:val="21"/>
              </w:rPr>
            </w:pPr>
            <w:r w:rsidRPr="00BB66AB">
              <w:rPr>
                <w:rFonts w:ascii="ＭＳ 明朝" w:hAnsi="ＭＳ 明朝" w:hint="eastAsia"/>
                <w:kern w:val="2"/>
                <w:szCs w:val="21"/>
              </w:rPr>
              <w:t>3.</w:t>
            </w:r>
            <w:r w:rsidRPr="009327C1">
              <w:rPr>
                <w:rFonts w:ascii="ＭＳ 明朝" w:hAnsi="ＭＳ 明朝" w:hint="eastAsia"/>
                <w:kern w:val="2"/>
                <w:szCs w:val="21"/>
              </w:rPr>
              <w:t>定款施行細則第10条の規定に基づく、医育機関、国及び公的医療機関の勤務医である会員の中から指名する理事について、信州大学医学部長から</w:t>
            </w:r>
            <w:r>
              <w:rPr>
                <w:rFonts w:ascii="ＭＳ 明朝" w:hAnsi="ＭＳ 明朝" w:hint="eastAsia"/>
                <w:kern w:val="2"/>
                <w:szCs w:val="21"/>
              </w:rPr>
              <w:t>杠俊介</w:t>
            </w:r>
            <w:r w:rsidRPr="009327C1">
              <w:rPr>
                <w:rFonts w:ascii="ＭＳ 明朝" w:hAnsi="ＭＳ 明朝" w:hint="eastAsia"/>
                <w:kern w:val="2"/>
                <w:szCs w:val="21"/>
              </w:rPr>
              <w:t>医師、長野県病院協議会長から古川賢一医師（飯山赤十字病院）、濵口實医師（諏訪中央病院）、小池健一医師（厚生連南長野医療センター）の推薦があり承認した。6月</w:t>
            </w:r>
            <w:r>
              <w:rPr>
                <w:rFonts w:ascii="ＭＳ 明朝" w:hAnsi="ＭＳ 明朝" w:hint="eastAsia"/>
                <w:kern w:val="2"/>
                <w:szCs w:val="21"/>
              </w:rPr>
              <w:t>15</w:t>
            </w:r>
            <w:r w:rsidRPr="009327C1">
              <w:rPr>
                <w:rFonts w:ascii="ＭＳ 明朝" w:hAnsi="ＭＳ 明朝" w:hint="eastAsia"/>
                <w:kern w:val="2"/>
                <w:szCs w:val="21"/>
              </w:rPr>
              <w:t>日開催の定例代議員会へ提出する。</w:t>
            </w:r>
          </w:p>
          <w:p w14:paraId="559CC3E1" w14:textId="77777777" w:rsidR="00F06E58" w:rsidRPr="00BB66AB" w:rsidRDefault="00F06E58" w:rsidP="0099650E">
            <w:pPr>
              <w:rPr>
                <w:rFonts w:ascii="ＭＳ 明朝" w:hAnsi="ＭＳ 明朝"/>
                <w:kern w:val="2"/>
                <w:szCs w:val="21"/>
              </w:rPr>
            </w:pPr>
          </w:p>
          <w:p w14:paraId="7A13729D" w14:textId="77777777" w:rsidR="00F06E58" w:rsidRPr="00BB66AB" w:rsidRDefault="00F06E58" w:rsidP="0099650E">
            <w:pPr>
              <w:rPr>
                <w:rFonts w:ascii="ＭＳ 明朝" w:hAnsi="ＭＳ 明朝"/>
                <w:kern w:val="2"/>
                <w:szCs w:val="21"/>
              </w:rPr>
            </w:pPr>
            <w:r w:rsidRPr="00BB66AB">
              <w:rPr>
                <w:rFonts w:ascii="ＭＳ 明朝" w:hAnsi="ＭＳ 明朝" w:hint="eastAsia"/>
                <w:kern w:val="2"/>
                <w:szCs w:val="21"/>
              </w:rPr>
              <w:t>4.</w:t>
            </w:r>
            <w:r w:rsidRPr="00007656">
              <w:rPr>
                <w:rFonts w:ascii="ＭＳ 明朝" w:hAnsi="ＭＳ 明朝" w:hint="eastAsia"/>
                <w:kern w:val="2"/>
                <w:szCs w:val="21"/>
              </w:rPr>
              <w:t>協議結果を了承した。</w:t>
            </w:r>
          </w:p>
          <w:p w14:paraId="5720F61B" w14:textId="77777777" w:rsidR="00F06E58" w:rsidRDefault="00F06E58" w:rsidP="0099650E">
            <w:pPr>
              <w:rPr>
                <w:rFonts w:ascii="ＭＳ 明朝" w:hAnsi="ＭＳ 明朝"/>
                <w:kern w:val="2"/>
                <w:szCs w:val="21"/>
              </w:rPr>
            </w:pPr>
          </w:p>
          <w:p w14:paraId="268E5A6D" w14:textId="77777777" w:rsidR="00F06E58" w:rsidRPr="00BB66AB" w:rsidRDefault="00F06E58" w:rsidP="0099650E">
            <w:pPr>
              <w:rPr>
                <w:rFonts w:ascii="ＭＳ 明朝" w:hAnsi="ＭＳ 明朝"/>
                <w:kern w:val="2"/>
                <w:szCs w:val="21"/>
              </w:rPr>
            </w:pPr>
          </w:p>
          <w:p w14:paraId="3E2FE1A9" w14:textId="77777777" w:rsidR="00F06E58" w:rsidRPr="00BB66AB" w:rsidRDefault="00F06E58" w:rsidP="0099650E">
            <w:pPr>
              <w:rPr>
                <w:rFonts w:ascii="ＭＳ 明朝" w:hAnsi="ＭＳ 明朝"/>
                <w:kern w:val="2"/>
                <w:szCs w:val="21"/>
              </w:rPr>
            </w:pPr>
            <w:r w:rsidRPr="00BB66AB">
              <w:rPr>
                <w:rFonts w:ascii="ＭＳ 明朝" w:hAnsi="ＭＳ 明朝" w:hint="eastAsia"/>
                <w:kern w:val="2"/>
                <w:szCs w:val="21"/>
              </w:rPr>
              <w:t>5.</w:t>
            </w:r>
            <w:r w:rsidRPr="00007656">
              <w:rPr>
                <w:rFonts w:ascii="ＭＳ 明朝" w:hAnsi="ＭＳ 明朝" w:hint="eastAsia"/>
                <w:kern w:val="2"/>
                <w:szCs w:val="21"/>
              </w:rPr>
              <w:t>協議結果を了承した。</w:t>
            </w:r>
          </w:p>
          <w:p w14:paraId="4DF0F6F9" w14:textId="77777777" w:rsidR="00F06E58" w:rsidRDefault="00F06E58" w:rsidP="0099650E">
            <w:pPr>
              <w:rPr>
                <w:rFonts w:ascii="ＭＳ 明朝" w:hAnsi="ＭＳ 明朝"/>
                <w:kern w:val="2"/>
                <w:szCs w:val="21"/>
              </w:rPr>
            </w:pPr>
          </w:p>
          <w:p w14:paraId="303F7B7C" w14:textId="77777777" w:rsidR="00F06E58" w:rsidRDefault="00F06E58" w:rsidP="0099650E">
            <w:pPr>
              <w:rPr>
                <w:rFonts w:ascii="ＭＳ 明朝" w:hAnsi="ＭＳ 明朝"/>
                <w:kern w:val="2"/>
                <w:szCs w:val="21"/>
              </w:rPr>
            </w:pPr>
          </w:p>
          <w:p w14:paraId="0E711366" w14:textId="77777777" w:rsidR="00F06E58" w:rsidRDefault="00F06E58" w:rsidP="0099650E">
            <w:pPr>
              <w:rPr>
                <w:rFonts w:ascii="ＭＳ 明朝" w:hAnsi="ＭＳ 明朝"/>
                <w:kern w:val="2"/>
                <w:szCs w:val="21"/>
              </w:rPr>
            </w:pPr>
            <w:r>
              <w:rPr>
                <w:rFonts w:ascii="ＭＳ 明朝" w:hAnsi="ＭＳ 明朝" w:hint="eastAsia"/>
                <w:kern w:val="2"/>
                <w:szCs w:val="21"/>
              </w:rPr>
              <w:t>6.</w:t>
            </w:r>
            <w:r w:rsidRPr="00007656">
              <w:rPr>
                <w:rFonts w:ascii="ＭＳ 明朝" w:hAnsi="ＭＳ 明朝" w:hint="eastAsia"/>
                <w:kern w:val="2"/>
                <w:szCs w:val="21"/>
              </w:rPr>
              <w:t>協議結果を了承した。</w:t>
            </w:r>
          </w:p>
          <w:p w14:paraId="2301F13F" w14:textId="77777777" w:rsidR="00F06E58" w:rsidRDefault="00F06E58" w:rsidP="0099650E">
            <w:pPr>
              <w:rPr>
                <w:rFonts w:ascii="ＭＳ 明朝" w:hAnsi="ＭＳ 明朝"/>
                <w:kern w:val="2"/>
                <w:szCs w:val="21"/>
              </w:rPr>
            </w:pPr>
          </w:p>
          <w:p w14:paraId="1C90B26A" w14:textId="77777777" w:rsidR="00F06E58" w:rsidRDefault="00F06E58" w:rsidP="0099650E">
            <w:pPr>
              <w:rPr>
                <w:rFonts w:ascii="ＭＳ 明朝" w:hAnsi="ＭＳ 明朝"/>
                <w:kern w:val="2"/>
                <w:szCs w:val="21"/>
              </w:rPr>
            </w:pPr>
          </w:p>
          <w:p w14:paraId="76194CA5" w14:textId="77777777" w:rsidR="00F06E58" w:rsidRDefault="00F06E58" w:rsidP="0099650E">
            <w:pPr>
              <w:rPr>
                <w:rFonts w:ascii="ＭＳ 明朝" w:hAnsi="ＭＳ 明朝"/>
                <w:kern w:val="2"/>
                <w:szCs w:val="21"/>
              </w:rPr>
            </w:pPr>
            <w:r>
              <w:rPr>
                <w:rFonts w:ascii="ＭＳ 明朝" w:hAnsi="ＭＳ 明朝" w:hint="eastAsia"/>
                <w:kern w:val="2"/>
                <w:szCs w:val="21"/>
              </w:rPr>
              <w:t>7.</w:t>
            </w:r>
            <w:r w:rsidRPr="00007656">
              <w:rPr>
                <w:rFonts w:ascii="ＭＳ 明朝" w:hAnsi="ＭＳ 明朝" w:hint="eastAsia"/>
                <w:kern w:val="2"/>
                <w:szCs w:val="21"/>
              </w:rPr>
              <w:t>協議結果を了承した。</w:t>
            </w:r>
          </w:p>
          <w:p w14:paraId="439E425D" w14:textId="77777777" w:rsidR="00F06E58" w:rsidRDefault="00F06E58" w:rsidP="0099650E">
            <w:pPr>
              <w:rPr>
                <w:rFonts w:ascii="ＭＳ 明朝" w:hAnsi="ＭＳ 明朝"/>
                <w:kern w:val="2"/>
                <w:szCs w:val="21"/>
              </w:rPr>
            </w:pPr>
          </w:p>
          <w:p w14:paraId="2964BD55" w14:textId="77777777" w:rsidR="00F06E58" w:rsidRDefault="00F06E58" w:rsidP="0099650E">
            <w:pPr>
              <w:rPr>
                <w:rFonts w:ascii="ＭＳ 明朝" w:hAnsi="ＭＳ 明朝"/>
                <w:kern w:val="2"/>
                <w:szCs w:val="21"/>
              </w:rPr>
            </w:pPr>
          </w:p>
          <w:p w14:paraId="18C02DAA" w14:textId="77777777" w:rsidR="00F06E58" w:rsidRDefault="00F06E58" w:rsidP="0099650E">
            <w:pPr>
              <w:rPr>
                <w:rFonts w:ascii="ＭＳ 明朝" w:hAnsi="ＭＳ 明朝"/>
                <w:kern w:val="2"/>
                <w:szCs w:val="21"/>
              </w:rPr>
            </w:pPr>
            <w:r>
              <w:rPr>
                <w:rFonts w:ascii="ＭＳ 明朝" w:hAnsi="ＭＳ 明朝" w:hint="eastAsia"/>
                <w:kern w:val="2"/>
                <w:szCs w:val="21"/>
              </w:rPr>
              <w:t>8.</w:t>
            </w:r>
            <w:r>
              <w:rPr>
                <w:rFonts w:hint="eastAsia"/>
                <w:kern w:val="2"/>
              </w:rPr>
              <w:t>小諸北佐久医師会から高齢理由による会員</w:t>
            </w:r>
            <w:r>
              <w:rPr>
                <w:rFonts w:hint="eastAsia"/>
                <w:kern w:val="2"/>
              </w:rPr>
              <w:t>1</w:t>
            </w:r>
            <w:r>
              <w:rPr>
                <w:rFonts w:hint="eastAsia"/>
                <w:kern w:val="2"/>
              </w:rPr>
              <w:t>名の減免申請があり、令和元年度第</w:t>
            </w:r>
            <w:r>
              <w:rPr>
                <w:rFonts w:hint="eastAsia"/>
                <w:kern w:val="2"/>
              </w:rPr>
              <w:t>3</w:t>
            </w:r>
            <w:r>
              <w:rPr>
                <w:rFonts w:hint="eastAsia"/>
                <w:kern w:val="2"/>
              </w:rPr>
              <w:t>期からの会費減免を承認した。また、上伊那医師会</w:t>
            </w:r>
            <w:r w:rsidRPr="00FA238F">
              <w:rPr>
                <w:rFonts w:hint="eastAsia"/>
                <w:kern w:val="2"/>
              </w:rPr>
              <w:t>及び</w:t>
            </w:r>
            <w:r>
              <w:rPr>
                <w:rFonts w:hint="eastAsia"/>
                <w:kern w:val="2"/>
              </w:rPr>
              <w:t>長野市医師会から傷病理由による会員各</w:t>
            </w:r>
            <w:r>
              <w:rPr>
                <w:rFonts w:hint="eastAsia"/>
                <w:kern w:val="2"/>
              </w:rPr>
              <w:t>1</w:t>
            </w:r>
            <w:r>
              <w:rPr>
                <w:rFonts w:hint="eastAsia"/>
                <w:kern w:val="2"/>
              </w:rPr>
              <w:t>名の減免申請があり、県医師会費については、令和元年度第</w:t>
            </w:r>
            <w:r>
              <w:rPr>
                <w:rFonts w:hint="eastAsia"/>
                <w:kern w:val="2"/>
              </w:rPr>
              <w:t>2</w:t>
            </w:r>
            <w:r>
              <w:rPr>
                <w:rFonts w:hint="eastAsia"/>
                <w:kern w:val="2"/>
              </w:rPr>
              <w:t>期から、日医会費については第</w:t>
            </w:r>
            <w:r>
              <w:rPr>
                <w:rFonts w:hint="eastAsia"/>
                <w:kern w:val="2"/>
              </w:rPr>
              <w:t>1</w:t>
            </w:r>
            <w:r>
              <w:rPr>
                <w:rFonts w:hint="eastAsia"/>
                <w:kern w:val="2"/>
              </w:rPr>
              <w:t>期からの会費減免を承認した。次回臨時代議員会へ提出する。</w:t>
            </w:r>
          </w:p>
          <w:p w14:paraId="1FA486AF" w14:textId="77777777" w:rsidR="00F06E58" w:rsidRDefault="00F06E58" w:rsidP="0099650E">
            <w:pPr>
              <w:rPr>
                <w:rFonts w:ascii="ＭＳ 明朝" w:hAnsi="ＭＳ 明朝"/>
                <w:kern w:val="2"/>
                <w:szCs w:val="21"/>
              </w:rPr>
            </w:pPr>
          </w:p>
          <w:p w14:paraId="05CFBCB2" w14:textId="77777777" w:rsidR="00F06E58" w:rsidRDefault="00F06E58" w:rsidP="0099650E">
            <w:pPr>
              <w:rPr>
                <w:rFonts w:ascii="ＭＳ 明朝" w:hAnsi="ＭＳ 明朝"/>
                <w:kern w:val="2"/>
                <w:szCs w:val="21"/>
              </w:rPr>
            </w:pPr>
            <w:r>
              <w:rPr>
                <w:rFonts w:ascii="ＭＳ 明朝" w:hAnsi="ＭＳ 明朝" w:hint="eastAsia"/>
                <w:kern w:val="2"/>
                <w:szCs w:val="21"/>
              </w:rPr>
              <w:t>9.</w:t>
            </w:r>
            <w:r w:rsidRPr="00007656">
              <w:rPr>
                <w:rFonts w:ascii="ＭＳ 明朝" w:hAnsi="ＭＳ 明朝" w:hint="eastAsia"/>
                <w:kern w:val="2"/>
                <w:szCs w:val="21"/>
              </w:rPr>
              <w:t>産業医研修等に係る（公財）産業医学振興財団との契約締結を承認した。</w:t>
            </w:r>
          </w:p>
          <w:p w14:paraId="0D86B955" w14:textId="77777777" w:rsidR="00F06E58" w:rsidRDefault="00F06E58" w:rsidP="0099650E">
            <w:pPr>
              <w:rPr>
                <w:rFonts w:ascii="ＭＳ 明朝" w:hAnsi="ＭＳ 明朝"/>
                <w:kern w:val="2"/>
                <w:szCs w:val="21"/>
              </w:rPr>
            </w:pPr>
          </w:p>
          <w:p w14:paraId="04809BFE" w14:textId="77777777" w:rsidR="00F06E58" w:rsidRDefault="00F06E58" w:rsidP="0099650E">
            <w:pPr>
              <w:rPr>
                <w:rFonts w:ascii="ＭＳ 明朝" w:hAnsi="ＭＳ 明朝"/>
                <w:kern w:val="2"/>
                <w:szCs w:val="21"/>
              </w:rPr>
            </w:pPr>
            <w:r>
              <w:rPr>
                <w:rFonts w:ascii="ＭＳ 明朝" w:hAnsi="ＭＳ 明朝" w:hint="eastAsia"/>
                <w:kern w:val="2"/>
                <w:szCs w:val="21"/>
              </w:rPr>
              <w:t>10自動ドア装置の</w:t>
            </w:r>
            <w:r w:rsidRPr="00007656">
              <w:rPr>
                <w:rFonts w:ascii="ＭＳ 明朝" w:hAnsi="ＭＳ 明朝" w:hint="eastAsia"/>
                <w:kern w:val="2"/>
                <w:szCs w:val="21"/>
              </w:rPr>
              <w:t>保守管理業務に関し</w:t>
            </w:r>
            <w:r>
              <w:rPr>
                <w:rFonts w:ascii="ＭＳ 明朝" w:hAnsi="ＭＳ 明朝" w:hint="eastAsia"/>
                <w:kern w:val="2"/>
                <w:szCs w:val="21"/>
              </w:rPr>
              <w:t>(株)寺岡オートドア長野</w:t>
            </w:r>
            <w:r w:rsidRPr="00007656">
              <w:rPr>
                <w:rFonts w:ascii="ＭＳ 明朝" w:hAnsi="ＭＳ 明朝" w:hint="eastAsia"/>
                <w:kern w:val="2"/>
                <w:szCs w:val="21"/>
              </w:rPr>
              <w:t>との委託契約を承認した。</w:t>
            </w:r>
          </w:p>
          <w:p w14:paraId="54ED15E5" w14:textId="77777777" w:rsidR="00F06E58" w:rsidRDefault="00F06E58" w:rsidP="0099650E">
            <w:pPr>
              <w:rPr>
                <w:rFonts w:ascii="ＭＳ 明朝" w:hAnsi="ＭＳ 明朝"/>
                <w:kern w:val="2"/>
                <w:szCs w:val="21"/>
              </w:rPr>
            </w:pPr>
          </w:p>
          <w:p w14:paraId="266DDBFE" w14:textId="77777777" w:rsidR="00F06E58" w:rsidRDefault="00F06E58" w:rsidP="0099650E">
            <w:pPr>
              <w:rPr>
                <w:rFonts w:ascii="ＭＳ 明朝" w:hAnsi="ＭＳ 明朝"/>
                <w:kern w:val="2"/>
                <w:szCs w:val="21"/>
              </w:rPr>
            </w:pPr>
            <w:r>
              <w:rPr>
                <w:rFonts w:ascii="ＭＳ 明朝" w:hAnsi="ＭＳ 明朝" w:hint="eastAsia"/>
                <w:kern w:val="2"/>
                <w:szCs w:val="21"/>
              </w:rPr>
              <w:t>11.空調設備</w:t>
            </w:r>
            <w:r w:rsidRPr="00007656">
              <w:rPr>
                <w:rFonts w:ascii="ＭＳ 明朝" w:hAnsi="ＭＳ 明朝" w:hint="eastAsia"/>
                <w:kern w:val="2"/>
                <w:szCs w:val="21"/>
              </w:rPr>
              <w:t>の保守管理業務に関し(</w:t>
            </w:r>
            <w:r>
              <w:rPr>
                <w:rFonts w:ascii="ＭＳ 明朝" w:hAnsi="ＭＳ 明朝" w:hint="eastAsia"/>
                <w:kern w:val="2"/>
                <w:szCs w:val="21"/>
              </w:rPr>
              <w:t>株</w:t>
            </w:r>
            <w:r w:rsidRPr="00007656">
              <w:rPr>
                <w:rFonts w:ascii="ＭＳ 明朝" w:hAnsi="ＭＳ 明朝" w:hint="eastAsia"/>
                <w:kern w:val="2"/>
                <w:szCs w:val="21"/>
              </w:rPr>
              <w:t>)</w:t>
            </w:r>
            <w:r>
              <w:rPr>
                <w:rFonts w:ascii="ＭＳ 明朝" w:hAnsi="ＭＳ 明朝" w:hint="eastAsia"/>
                <w:kern w:val="2"/>
                <w:szCs w:val="21"/>
              </w:rPr>
              <w:t>キタノプロパティ</w:t>
            </w:r>
            <w:r w:rsidRPr="00007656">
              <w:rPr>
                <w:rFonts w:ascii="ＭＳ 明朝" w:hAnsi="ＭＳ 明朝" w:hint="eastAsia"/>
                <w:kern w:val="2"/>
                <w:szCs w:val="21"/>
              </w:rPr>
              <w:t>との委託契約を承認した。</w:t>
            </w:r>
          </w:p>
          <w:p w14:paraId="5F9D6508" w14:textId="77777777" w:rsidR="00F06E58" w:rsidRDefault="00F06E58" w:rsidP="0099650E">
            <w:pPr>
              <w:rPr>
                <w:rFonts w:ascii="ＭＳ 明朝" w:hAnsi="ＭＳ 明朝"/>
                <w:kern w:val="2"/>
                <w:szCs w:val="21"/>
              </w:rPr>
            </w:pPr>
          </w:p>
          <w:p w14:paraId="3439C1DE" w14:textId="77777777" w:rsidR="00F06E58" w:rsidRDefault="00F06E58" w:rsidP="0099650E">
            <w:pPr>
              <w:rPr>
                <w:rFonts w:ascii="ＭＳ 明朝" w:hAnsi="ＭＳ 明朝"/>
                <w:kern w:val="2"/>
                <w:szCs w:val="21"/>
              </w:rPr>
            </w:pPr>
            <w:r>
              <w:rPr>
                <w:rFonts w:ascii="ＭＳ 明朝" w:hAnsi="ＭＳ 明朝" w:hint="eastAsia"/>
                <w:kern w:val="2"/>
                <w:szCs w:val="21"/>
              </w:rPr>
              <w:t>12.事務用パソコン</w:t>
            </w:r>
            <w:r w:rsidRPr="00F851BD">
              <w:rPr>
                <w:rFonts w:ascii="ＭＳ 明朝" w:hAnsi="ＭＳ 明朝" w:hint="eastAsia"/>
                <w:kern w:val="2"/>
              </w:rPr>
              <w:t>の除却を承認した。</w:t>
            </w:r>
          </w:p>
          <w:p w14:paraId="26CF32F3" w14:textId="77777777" w:rsidR="00F06E58" w:rsidRDefault="00F06E58" w:rsidP="0099650E">
            <w:pPr>
              <w:rPr>
                <w:rFonts w:ascii="ＭＳ 明朝" w:hAnsi="ＭＳ 明朝"/>
                <w:kern w:val="2"/>
                <w:szCs w:val="21"/>
              </w:rPr>
            </w:pPr>
          </w:p>
          <w:p w14:paraId="75E24AD2" w14:textId="77777777" w:rsidR="00F06E58" w:rsidRDefault="00F06E58" w:rsidP="0099650E">
            <w:pPr>
              <w:rPr>
                <w:rFonts w:ascii="ＭＳ 明朝" w:hAnsi="ＭＳ 明朝"/>
                <w:kern w:val="2"/>
                <w:szCs w:val="21"/>
              </w:rPr>
            </w:pPr>
          </w:p>
          <w:p w14:paraId="055D637D" w14:textId="77777777" w:rsidR="00F06E58" w:rsidRDefault="00F06E58" w:rsidP="0099650E">
            <w:pPr>
              <w:rPr>
                <w:rFonts w:ascii="ＭＳ 明朝" w:hAnsi="ＭＳ 明朝"/>
                <w:kern w:val="2"/>
                <w:szCs w:val="21"/>
              </w:rPr>
            </w:pPr>
            <w:r>
              <w:rPr>
                <w:rFonts w:ascii="ＭＳ 明朝" w:hAnsi="ＭＳ 明朝" w:hint="eastAsia"/>
                <w:kern w:val="2"/>
                <w:szCs w:val="21"/>
              </w:rPr>
              <w:t>13.</w:t>
            </w:r>
            <w:r w:rsidRPr="00490A0E">
              <w:rPr>
                <w:rFonts w:ascii="ＭＳ 明朝" w:hAnsi="ＭＳ 明朝" w:hint="eastAsia"/>
                <w:kern w:val="2"/>
                <w:szCs w:val="21"/>
              </w:rPr>
              <w:t>第</w:t>
            </w:r>
            <w:r>
              <w:rPr>
                <w:rFonts w:ascii="ＭＳ 明朝" w:hAnsi="ＭＳ 明朝" w:hint="eastAsia"/>
                <w:kern w:val="2"/>
                <w:szCs w:val="21"/>
              </w:rPr>
              <w:t>210</w:t>
            </w:r>
            <w:r w:rsidRPr="00490A0E">
              <w:rPr>
                <w:rFonts w:ascii="ＭＳ 明朝" w:hAnsi="ＭＳ 明朝" w:hint="eastAsia"/>
                <w:kern w:val="2"/>
                <w:szCs w:val="21"/>
              </w:rPr>
              <w:t>回定例代議員会へ提出する平成</w:t>
            </w:r>
            <w:r>
              <w:rPr>
                <w:rFonts w:ascii="ＭＳ 明朝" w:hAnsi="ＭＳ 明朝" w:hint="eastAsia"/>
                <w:kern w:val="2"/>
                <w:szCs w:val="21"/>
              </w:rPr>
              <w:t>30</w:t>
            </w:r>
            <w:r w:rsidRPr="00490A0E">
              <w:rPr>
                <w:rFonts w:ascii="ＭＳ 明朝" w:hAnsi="ＭＳ 明朝" w:hint="eastAsia"/>
                <w:kern w:val="2"/>
                <w:szCs w:val="21"/>
              </w:rPr>
              <w:t>年度事業並びに会務報告の概要について説明があり承認した。</w:t>
            </w:r>
          </w:p>
          <w:p w14:paraId="6ABE5600" w14:textId="77777777" w:rsidR="00F06E58" w:rsidRDefault="00F06E58" w:rsidP="0099650E">
            <w:pPr>
              <w:rPr>
                <w:rFonts w:ascii="ＭＳ 明朝" w:hAnsi="ＭＳ 明朝"/>
                <w:kern w:val="2"/>
                <w:szCs w:val="21"/>
              </w:rPr>
            </w:pPr>
          </w:p>
          <w:p w14:paraId="22F6228E" w14:textId="77777777" w:rsidR="00F06E58" w:rsidRPr="00BB66AB" w:rsidRDefault="00F06E58" w:rsidP="0099650E">
            <w:pPr>
              <w:rPr>
                <w:rFonts w:ascii="ＭＳ 明朝" w:hAnsi="ＭＳ 明朝"/>
                <w:kern w:val="2"/>
                <w:szCs w:val="21"/>
              </w:rPr>
            </w:pPr>
          </w:p>
        </w:tc>
      </w:tr>
    </w:tbl>
    <w:p w14:paraId="0E65260D" w14:textId="77777777" w:rsidR="00F06E58" w:rsidRPr="00423CBA" w:rsidRDefault="00F06E58" w:rsidP="00F06E58">
      <w:pPr>
        <w:rPr>
          <w:vanish/>
        </w:rPr>
      </w:pPr>
    </w:p>
    <w:p w14:paraId="597177CB" w14:textId="77777777" w:rsidR="00F06E58" w:rsidRDefault="00F06E58" w:rsidP="00F06E58">
      <w:pPr>
        <w:pStyle w:val="a3"/>
        <w:tabs>
          <w:tab w:val="left" w:pos="840"/>
        </w:tabs>
        <w:outlineLvl w:val="0"/>
        <w:rPr>
          <w:rFonts w:ascii="ＭＳ 明朝" w:hAnsi="ＭＳ 明朝"/>
          <w:szCs w:val="21"/>
        </w:rPr>
      </w:pPr>
    </w:p>
    <w:p w14:paraId="710D93FD" w14:textId="77777777" w:rsidR="00F06E58" w:rsidRDefault="00F06E58" w:rsidP="00F06E58">
      <w:pPr>
        <w:pStyle w:val="a3"/>
        <w:tabs>
          <w:tab w:val="left" w:pos="840"/>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F06E58" w:rsidRPr="00853248" w14:paraId="71BFF2EA" w14:textId="77777777" w:rsidTr="0099650E">
        <w:trPr>
          <w:trHeight w:val="262"/>
        </w:trPr>
        <w:tc>
          <w:tcPr>
            <w:tcW w:w="5298" w:type="dxa"/>
            <w:tcBorders>
              <w:top w:val="single" w:sz="6" w:space="0" w:color="auto"/>
              <w:left w:val="single" w:sz="6" w:space="0" w:color="auto"/>
              <w:bottom w:val="single" w:sz="6" w:space="0" w:color="auto"/>
              <w:right w:val="single" w:sz="6" w:space="0" w:color="auto"/>
            </w:tcBorders>
            <w:hideMark/>
          </w:tcPr>
          <w:p w14:paraId="30F34AAB" w14:textId="77777777" w:rsidR="00F06E58" w:rsidRPr="00853248" w:rsidRDefault="00F06E58" w:rsidP="0099650E">
            <w:pPr>
              <w:jc w:val="center"/>
              <w:rPr>
                <w:rFonts w:ascii="ＭＳ 明朝" w:hAnsi="ＭＳ 明朝"/>
                <w:kern w:val="2"/>
                <w:szCs w:val="21"/>
              </w:rPr>
            </w:pPr>
            <w:r w:rsidRPr="00853248">
              <w:rPr>
                <w:rFonts w:ascii="ＭＳ 明朝" w:hAnsi="ＭＳ 明朝" w:hint="eastAsia"/>
                <w:kern w:val="2"/>
                <w:szCs w:val="21"/>
              </w:rPr>
              <w:lastRenderedPageBreak/>
              <w:t>報　　告   事    項</w:t>
            </w:r>
          </w:p>
        </w:tc>
        <w:tc>
          <w:tcPr>
            <w:tcW w:w="5298" w:type="dxa"/>
            <w:tcBorders>
              <w:top w:val="single" w:sz="6" w:space="0" w:color="auto"/>
              <w:left w:val="single" w:sz="6" w:space="0" w:color="auto"/>
              <w:bottom w:val="single" w:sz="6" w:space="0" w:color="auto"/>
              <w:right w:val="single" w:sz="6" w:space="0" w:color="auto"/>
            </w:tcBorders>
            <w:hideMark/>
          </w:tcPr>
          <w:p w14:paraId="00846268" w14:textId="77777777" w:rsidR="00F06E58" w:rsidRPr="00853248" w:rsidRDefault="00F06E58" w:rsidP="0099650E">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F06E58" w:rsidRPr="00853248" w14:paraId="59785EF0" w14:textId="77777777" w:rsidTr="0099650E">
        <w:trPr>
          <w:trHeight w:val="1282"/>
        </w:trPr>
        <w:tc>
          <w:tcPr>
            <w:tcW w:w="5298" w:type="dxa"/>
            <w:tcBorders>
              <w:top w:val="single" w:sz="6" w:space="0" w:color="auto"/>
              <w:left w:val="single" w:sz="6" w:space="0" w:color="auto"/>
              <w:bottom w:val="single" w:sz="6" w:space="0" w:color="auto"/>
              <w:right w:val="single" w:sz="6" w:space="0" w:color="auto"/>
            </w:tcBorders>
          </w:tcPr>
          <w:p w14:paraId="6BD6F19E" w14:textId="77777777" w:rsidR="00F06E58" w:rsidRDefault="00F06E58" w:rsidP="0099650E">
            <w:pPr>
              <w:pStyle w:val="Default"/>
              <w:rPr>
                <w:rFonts w:hAnsi="ＭＳ 明朝"/>
                <w:sz w:val="21"/>
                <w:szCs w:val="21"/>
              </w:rPr>
            </w:pPr>
            <w:r>
              <w:rPr>
                <w:rFonts w:hAnsi="ＭＳ 明朝" w:hint="eastAsia"/>
                <w:sz w:val="21"/>
                <w:szCs w:val="21"/>
              </w:rPr>
              <w:t>1.</w:t>
            </w:r>
            <w:r w:rsidRPr="00A36D02">
              <w:rPr>
                <w:rFonts w:hAnsi="ＭＳ 明朝" w:hint="eastAsia"/>
                <w:sz w:val="21"/>
                <w:szCs w:val="21"/>
              </w:rPr>
              <w:t>都道府県医師会税制担当理事連絡協議会</w:t>
            </w:r>
          </w:p>
          <w:p w14:paraId="30003475" w14:textId="77777777" w:rsidR="00F06E58" w:rsidRDefault="00F06E58" w:rsidP="0099650E">
            <w:pPr>
              <w:pStyle w:val="Default"/>
              <w:rPr>
                <w:rFonts w:hAnsi="ＭＳ 明朝"/>
                <w:sz w:val="21"/>
                <w:szCs w:val="21"/>
              </w:rPr>
            </w:pPr>
            <w:r w:rsidRPr="00A36D02">
              <w:rPr>
                <w:rFonts w:hAnsi="ＭＳ 明朝" w:hint="eastAsia"/>
                <w:sz w:val="21"/>
                <w:szCs w:val="21"/>
              </w:rPr>
              <w:t xml:space="preserve">　　</w:t>
            </w:r>
            <w:r w:rsidRPr="00A36D02">
              <w:rPr>
                <w:rFonts w:hAnsi="ＭＳ 明朝"/>
                <w:sz w:val="21"/>
                <w:szCs w:val="21"/>
              </w:rPr>
              <w:t>4月11日(木)</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1〕</w:t>
            </w:r>
          </w:p>
          <w:p w14:paraId="12E9424D" w14:textId="77777777" w:rsidR="00F06E58" w:rsidRDefault="00F06E58" w:rsidP="0099650E">
            <w:pPr>
              <w:pStyle w:val="Default"/>
              <w:rPr>
                <w:rFonts w:hAnsi="ＭＳ 明朝"/>
                <w:sz w:val="21"/>
                <w:szCs w:val="21"/>
              </w:rPr>
            </w:pPr>
          </w:p>
          <w:p w14:paraId="19A136A0" w14:textId="77777777" w:rsidR="00F06E58" w:rsidRPr="00A36D02" w:rsidRDefault="00F06E58" w:rsidP="0099650E">
            <w:pPr>
              <w:pStyle w:val="Default"/>
              <w:rPr>
                <w:rFonts w:hAnsi="ＭＳ 明朝"/>
                <w:sz w:val="21"/>
                <w:szCs w:val="21"/>
              </w:rPr>
            </w:pPr>
          </w:p>
          <w:p w14:paraId="58B969DF" w14:textId="77777777" w:rsidR="00F06E58" w:rsidRDefault="00F06E58" w:rsidP="0099650E">
            <w:pPr>
              <w:pStyle w:val="Default"/>
              <w:rPr>
                <w:rFonts w:hAnsi="ＭＳ 明朝"/>
                <w:sz w:val="21"/>
                <w:szCs w:val="21"/>
              </w:rPr>
            </w:pPr>
            <w:r>
              <w:rPr>
                <w:rFonts w:hAnsi="ＭＳ 明朝" w:hint="eastAsia"/>
                <w:sz w:val="21"/>
                <w:szCs w:val="21"/>
              </w:rPr>
              <w:t>2.</w:t>
            </w:r>
            <w:r w:rsidRPr="00A36D02">
              <w:rPr>
                <w:rFonts w:hAnsi="ＭＳ 明朝" w:hint="eastAsia"/>
                <w:sz w:val="21"/>
                <w:szCs w:val="21"/>
              </w:rPr>
              <w:t>長野県災害・救急医療体制検討協議会</w:t>
            </w:r>
          </w:p>
          <w:p w14:paraId="5C1F705E" w14:textId="77777777" w:rsidR="00F06E58" w:rsidRDefault="00F06E58" w:rsidP="0099650E">
            <w:pPr>
              <w:pStyle w:val="Default"/>
              <w:rPr>
                <w:rFonts w:hAnsi="ＭＳ 明朝"/>
                <w:sz w:val="21"/>
                <w:szCs w:val="21"/>
              </w:rPr>
            </w:pPr>
            <w:r w:rsidRPr="00A36D02">
              <w:rPr>
                <w:rFonts w:hAnsi="ＭＳ 明朝" w:hint="eastAsia"/>
                <w:sz w:val="21"/>
                <w:szCs w:val="21"/>
              </w:rPr>
              <w:t xml:space="preserve">　　</w:t>
            </w:r>
            <w:r w:rsidRPr="00A36D02">
              <w:rPr>
                <w:rFonts w:hAnsi="ＭＳ 明朝"/>
                <w:sz w:val="21"/>
                <w:szCs w:val="21"/>
              </w:rPr>
              <w:t>4月12日(金)</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2</w:t>
            </w:r>
            <w:r w:rsidRPr="00855F58">
              <w:rPr>
                <w:rFonts w:hAnsi="ＭＳ 明朝" w:hint="eastAsia"/>
                <w:kern w:val="2"/>
                <w:sz w:val="21"/>
                <w:szCs w:val="21"/>
              </w:rPr>
              <w:t>〕</w:t>
            </w:r>
          </w:p>
          <w:p w14:paraId="3D26B69E" w14:textId="77777777" w:rsidR="00F06E58" w:rsidRDefault="00F06E58" w:rsidP="0099650E">
            <w:pPr>
              <w:pStyle w:val="Default"/>
              <w:rPr>
                <w:rFonts w:hAnsi="ＭＳ 明朝"/>
                <w:sz w:val="21"/>
                <w:szCs w:val="21"/>
              </w:rPr>
            </w:pPr>
          </w:p>
          <w:p w14:paraId="11389787" w14:textId="77777777" w:rsidR="00F06E58" w:rsidRPr="002E0D63" w:rsidRDefault="00F06E58" w:rsidP="0099650E">
            <w:pPr>
              <w:pStyle w:val="Default"/>
              <w:rPr>
                <w:rFonts w:hAnsi="ＭＳ 明朝"/>
                <w:sz w:val="21"/>
                <w:szCs w:val="21"/>
              </w:rPr>
            </w:pPr>
          </w:p>
        </w:tc>
        <w:tc>
          <w:tcPr>
            <w:tcW w:w="5298" w:type="dxa"/>
            <w:tcBorders>
              <w:top w:val="single" w:sz="6" w:space="0" w:color="auto"/>
              <w:left w:val="single" w:sz="6" w:space="0" w:color="auto"/>
              <w:bottom w:val="single" w:sz="6" w:space="0" w:color="auto"/>
              <w:right w:val="single" w:sz="6" w:space="0" w:color="auto"/>
            </w:tcBorders>
          </w:tcPr>
          <w:p w14:paraId="4319DE80" w14:textId="77777777" w:rsidR="00F06E58" w:rsidRPr="007B28B1" w:rsidRDefault="00F06E58" w:rsidP="0099650E">
            <w:pPr>
              <w:rPr>
                <w:rFonts w:ascii="ＭＳ 明朝" w:hAnsi="ＭＳ 明朝"/>
                <w:kern w:val="2"/>
                <w:szCs w:val="21"/>
              </w:rPr>
            </w:pPr>
            <w:r w:rsidRPr="007B28B1">
              <w:rPr>
                <w:rFonts w:ascii="ＭＳ 明朝" w:hAnsi="ＭＳ 明朝" w:hint="eastAsia"/>
                <w:kern w:val="2"/>
                <w:szCs w:val="21"/>
              </w:rPr>
              <w:t>1.</w:t>
            </w:r>
            <w:r>
              <w:rPr>
                <w:rFonts w:ascii="ＭＳ 明朝" w:hAnsi="ＭＳ 明朝" w:hint="eastAsia"/>
                <w:kern w:val="2"/>
                <w:szCs w:val="21"/>
              </w:rPr>
              <w:t>平成31年度税制改正に係る控除対象外消費税への対応、事業承継税制</w:t>
            </w:r>
            <w:r w:rsidRPr="00911C1F">
              <w:rPr>
                <w:rFonts w:ascii="ＭＳ 明朝" w:hAnsi="ＭＳ 明朝" w:hint="eastAsia"/>
                <w:kern w:val="2"/>
                <w:szCs w:val="21"/>
              </w:rPr>
              <w:t>などについて協議されたことを</w:t>
            </w:r>
            <w:r>
              <w:rPr>
                <w:rFonts w:ascii="ＭＳ 明朝" w:hAnsi="ＭＳ 明朝" w:hint="eastAsia"/>
                <w:kern w:val="2"/>
                <w:szCs w:val="21"/>
              </w:rPr>
              <w:t>関副会長</w:t>
            </w:r>
            <w:r w:rsidRPr="00911C1F">
              <w:rPr>
                <w:rFonts w:ascii="ＭＳ 明朝" w:hAnsi="ＭＳ 明朝" w:hint="eastAsia"/>
                <w:kern w:val="2"/>
                <w:szCs w:val="21"/>
              </w:rPr>
              <w:t>が報告した。</w:t>
            </w:r>
          </w:p>
          <w:p w14:paraId="5279A0C7" w14:textId="77777777" w:rsidR="00F06E58" w:rsidRPr="007B28B1" w:rsidRDefault="00F06E58" w:rsidP="0099650E">
            <w:pPr>
              <w:rPr>
                <w:rFonts w:ascii="ＭＳ 明朝" w:hAnsi="ＭＳ 明朝"/>
                <w:kern w:val="2"/>
                <w:szCs w:val="21"/>
              </w:rPr>
            </w:pPr>
          </w:p>
          <w:p w14:paraId="1F19C8B0" w14:textId="77777777" w:rsidR="00F06E58" w:rsidRDefault="00F06E58" w:rsidP="0099650E">
            <w:pPr>
              <w:rPr>
                <w:rFonts w:ascii="ＭＳ 明朝" w:hAnsi="ＭＳ 明朝"/>
                <w:kern w:val="2"/>
                <w:szCs w:val="21"/>
              </w:rPr>
            </w:pPr>
            <w:r>
              <w:rPr>
                <w:rFonts w:ascii="ＭＳ 明朝" w:hAnsi="ＭＳ 明朝" w:hint="eastAsia"/>
                <w:kern w:val="2"/>
                <w:szCs w:val="21"/>
              </w:rPr>
              <w:t>2.北信地域救命救急センターの指定に係る検討結果、地域災害拠点病院の新規指定の検討、各分科会の協議状況、長野県広域受援計画などについて</w:t>
            </w:r>
            <w:r w:rsidRPr="00911C1F">
              <w:rPr>
                <w:rFonts w:ascii="ＭＳ 明朝" w:hAnsi="ＭＳ 明朝" w:hint="eastAsia"/>
                <w:kern w:val="2"/>
                <w:szCs w:val="21"/>
              </w:rPr>
              <w:t>協議されたことを</w:t>
            </w:r>
            <w:r>
              <w:rPr>
                <w:rFonts w:ascii="ＭＳ 明朝" w:hAnsi="ＭＳ 明朝" w:hint="eastAsia"/>
                <w:kern w:val="2"/>
                <w:szCs w:val="21"/>
              </w:rPr>
              <w:t>関会長</w:t>
            </w:r>
            <w:r w:rsidRPr="00911C1F">
              <w:rPr>
                <w:rFonts w:ascii="ＭＳ 明朝" w:hAnsi="ＭＳ 明朝" w:hint="eastAsia"/>
                <w:kern w:val="2"/>
                <w:szCs w:val="21"/>
              </w:rPr>
              <w:t>が報告した。</w:t>
            </w:r>
          </w:p>
          <w:p w14:paraId="3B34CBF9" w14:textId="77777777" w:rsidR="00F06E58" w:rsidRDefault="00F06E58" w:rsidP="0099650E">
            <w:pPr>
              <w:rPr>
                <w:rFonts w:ascii="ＭＳ 明朝" w:hAnsi="ＭＳ 明朝"/>
                <w:kern w:val="2"/>
                <w:szCs w:val="21"/>
              </w:rPr>
            </w:pPr>
          </w:p>
          <w:p w14:paraId="7381E699" w14:textId="77777777" w:rsidR="00F06E58" w:rsidRPr="007B28B1" w:rsidRDefault="00F06E58" w:rsidP="0099650E">
            <w:pPr>
              <w:rPr>
                <w:rFonts w:ascii="ＭＳ 明朝" w:hAnsi="ＭＳ 明朝"/>
                <w:kern w:val="2"/>
                <w:szCs w:val="21"/>
              </w:rPr>
            </w:pPr>
          </w:p>
        </w:tc>
      </w:tr>
    </w:tbl>
    <w:p w14:paraId="79DEF1A1" w14:textId="77777777" w:rsidR="00F06E58" w:rsidRPr="00E204F0" w:rsidRDefault="00F06E58" w:rsidP="00F06E58">
      <w:pPr>
        <w:jc w:val="left"/>
        <w:rPr>
          <w:rFonts w:cs="ＭＳ Ｐゴシック"/>
          <w:sz w:val="22"/>
          <w:szCs w:val="22"/>
        </w:rPr>
      </w:pPr>
      <w:r>
        <w:rPr>
          <w:rFonts w:hint="eastAsia"/>
          <w:szCs w:val="21"/>
        </w:rPr>
        <w:t>欠席役員：石塚修理事</w:t>
      </w:r>
    </w:p>
    <w:p w14:paraId="3644D2F2" w14:textId="69D9B7F4" w:rsidR="00420EC2" w:rsidRPr="00A6027C" w:rsidRDefault="00F06E58" w:rsidP="00420EC2">
      <w:pPr>
        <w:jc w:val="center"/>
        <w:outlineLvl w:val="0"/>
        <w:rPr>
          <w:rFonts w:ascii="ＭＳ 明朝" w:hAnsi="ＭＳ 明朝"/>
          <w:sz w:val="28"/>
        </w:rPr>
      </w:pPr>
      <w:r>
        <w:rPr>
          <w:rFonts w:ascii="ＭＳ 明朝" w:hAnsi="ＭＳ 明朝"/>
          <w:sz w:val="28"/>
        </w:rPr>
        <w:br w:type="page"/>
      </w:r>
      <w:r w:rsidR="00420EC2">
        <w:rPr>
          <w:rFonts w:ascii="ＭＳ 明朝" w:hAnsi="ＭＳ 明朝" w:hint="eastAsia"/>
          <w:sz w:val="28"/>
        </w:rPr>
        <w:lastRenderedPageBreak/>
        <w:t xml:space="preserve">平成３１年度  第１回 理 事 会 </w:t>
      </w:r>
      <w:r w:rsidR="00510484">
        <w:rPr>
          <w:rFonts w:ascii="ＭＳ 明朝" w:hAnsi="ＭＳ 明朝" w:hint="eastAsia"/>
          <w:sz w:val="28"/>
        </w:rPr>
        <w:t>結 果</w:t>
      </w:r>
    </w:p>
    <w:p w14:paraId="095D6775" w14:textId="0197E6F8" w:rsidR="00420EC2" w:rsidRDefault="00420EC2" w:rsidP="00420EC2">
      <w:pPr>
        <w:ind w:firstLineChars="2900" w:firstLine="6090"/>
        <w:rPr>
          <w:rFonts w:ascii="ＭＳ 明朝" w:hAnsi="ＭＳ 明朝"/>
          <w:szCs w:val="22"/>
        </w:rPr>
      </w:pPr>
      <w:r>
        <w:rPr>
          <w:rFonts w:ascii="ＭＳ 明朝" w:hAnsi="ＭＳ 明朝" w:hint="eastAsia"/>
          <w:szCs w:val="22"/>
        </w:rPr>
        <w:t>日時；平成31年4月17日(水)14:30</w:t>
      </w:r>
      <w:r w:rsidR="00510484">
        <w:rPr>
          <w:rFonts w:ascii="ＭＳ 明朝" w:hAnsi="ＭＳ 明朝" w:hint="eastAsia"/>
          <w:szCs w:val="22"/>
        </w:rPr>
        <w:t>～17:10</w:t>
      </w:r>
    </w:p>
    <w:p w14:paraId="5F56A94D" w14:textId="77777777" w:rsidR="00420EC2" w:rsidRDefault="00420EC2" w:rsidP="00420EC2">
      <w:pPr>
        <w:ind w:firstLineChars="2900" w:firstLine="6090"/>
        <w:rPr>
          <w:rFonts w:ascii="ＭＳ 明朝" w:hAnsi="ＭＳ 明朝"/>
          <w:szCs w:val="22"/>
        </w:rPr>
      </w:pPr>
      <w:r>
        <w:rPr>
          <w:rFonts w:ascii="ＭＳ 明朝" w:hAnsi="ＭＳ 明朝" w:hint="eastAsia"/>
          <w:szCs w:val="22"/>
        </w:rPr>
        <w:t>場所；長野県医師会館</w:t>
      </w:r>
    </w:p>
    <w:p w14:paraId="0FDC06BE" w14:textId="77777777" w:rsidR="00423CBA" w:rsidRPr="00420EC2" w:rsidRDefault="00423CBA" w:rsidP="00423CBA">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77"/>
        <w:gridCol w:w="5822"/>
      </w:tblGrid>
      <w:tr w:rsidR="00423CBA" w:rsidRPr="00853248" w14:paraId="1D4E8662" w14:textId="77777777" w:rsidTr="00B50A5A">
        <w:trPr>
          <w:trHeight w:val="262"/>
        </w:trPr>
        <w:tc>
          <w:tcPr>
            <w:tcW w:w="4777" w:type="dxa"/>
            <w:tcBorders>
              <w:top w:val="single" w:sz="6" w:space="0" w:color="auto"/>
              <w:left w:val="single" w:sz="6" w:space="0" w:color="auto"/>
              <w:bottom w:val="single" w:sz="6" w:space="0" w:color="auto"/>
              <w:right w:val="single" w:sz="6" w:space="0" w:color="auto"/>
            </w:tcBorders>
            <w:hideMark/>
          </w:tcPr>
          <w:p w14:paraId="06FB68E4"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議   決  （承   認）  事   項</w:t>
            </w:r>
          </w:p>
        </w:tc>
        <w:tc>
          <w:tcPr>
            <w:tcW w:w="5822" w:type="dxa"/>
            <w:tcBorders>
              <w:top w:val="single" w:sz="6" w:space="0" w:color="auto"/>
              <w:left w:val="single" w:sz="6" w:space="0" w:color="auto"/>
              <w:bottom w:val="single" w:sz="6" w:space="0" w:color="auto"/>
              <w:right w:val="single" w:sz="6" w:space="0" w:color="auto"/>
            </w:tcBorders>
            <w:hideMark/>
          </w:tcPr>
          <w:p w14:paraId="75F39957"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23CBA" w:rsidRPr="00BB66AB" w14:paraId="5ADF1286" w14:textId="77777777" w:rsidTr="00B50A5A">
        <w:trPr>
          <w:trHeight w:val="1120"/>
        </w:trPr>
        <w:tc>
          <w:tcPr>
            <w:tcW w:w="4777" w:type="dxa"/>
            <w:tcBorders>
              <w:top w:val="single" w:sz="6" w:space="0" w:color="auto"/>
              <w:left w:val="single" w:sz="6" w:space="0" w:color="auto"/>
              <w:bottom w:val="single" w:sz="4" w:space="0" w:color="auto"/>
              <w:right w:val="single" w:sz="6" w:space="0" w:color="auto"/>
            </w:tcBorders>
          </w:tcPr>
          <w:p w14:paraId="32A81F05" w14:textId="77777777" w:rsidR="005B1C95" w:rsidRDefault="005B1C95" w:rsidP="005B1C95">
            <w:pPr>
              <w:pStyle w:val="Default"/>
              <w:jc w:val="both"/>
              <w:rPr>
                <w:rFonts w:hAnsi="ＭＳ 明朝"/>
                <w:sz w:val="21"/>
                <w:szCs w:val="21"/>
              </w:rPr>
            </w:pPr>
            <w:r w:rsidRPr="00450490">
              <w:rPr>
                <w:rFonts w:hAnsi="ＭＳ 明朝" w:hint="eastAsia"/>
                <w:sz w:val="21"/>
                <w:szCs w:val="21"/>
              </w:rPr>
              <w:t>1.</w:t>
            </w:r>
            <w:r w:rsidRPr="00ED0CCE">
              <w:rPr>
                <w:rFonts w:hAnsi="ＭＳ 明朝" w:hint="eastAsia"/>
                <w:sz w:val="21"/>
                <w:szCs w:val="21"/>
              </w:rPr>
              <w:t>第2回健康スポーツ医学委員会の結果について</w:t>
            </w:r>
          </w:p>
          <w:p w14:paraId="76BAD4B6" w14:textId="7E7121CA" w:rsidR="005B1C95" w:rsidRDefault="005B1C95" w:rsidP="005B1C95">
            <w:pPr>
              <w:pStyle w:val="Default"/>
              <w:jc w:val="both"/>
              <w:rPr>
                <w:rFonts w:hAnsi="ＭＳ 明朝"/>
                <w:sz w:val="21"/>
                <w:szCs w:val="21"/>
              </w:rPr>
            </w:pPr>
            <w:r w:rsidRPr="00ED0CCE">
              <w:rPr>
                <w:rFonts w:hAnsi="ＭＳ 明朝" w:hint="eastAsia"/>
                <w:sz w:val="21"/>
                <w:szCs w:val="21"/>
              </w:rPr>
              <w:t xml:space="preserve">　　3月2日(土)</w:t>
            </w:r>
            <w:r>
              <w:rPr>
                <w:rFonts w:hint="eastAsia"/>
              </w:rPr>
              <w:t xml:space="preserve"> 　　　　　　　</w:t>
            </w:r>
            <w:r w:rsidRPr="005B1C95">
              <w:rPr>
                <w:rFonts w:hAnsi="ＭＳ 明朝" w:hint="eastAsia"/>
                <w:sz w:val="21"/>
                <w:szCs w:val="21"/>
              </w:rPr>
              <w:t>〔議決資料1〕</w:t>
            </w:r>
          </w:p>
          <w:p w14:paraId="787F3869" w14:textId="77777777" w:rsidR="005B1C95" w:rsidRPr="00ED0CCE" w:rsidRDefault="005B1C95" w:rsidP="005B1C95">
            <w:pPr>
              <w:pStyle w:val="Default"/>
              <w:jc w:val="both"/>
              <w:rPr>
                <w:rFonts w:hAnsi="ＭＳ 明朝"/>
                <w:sz w:val="21"/>
                <w:szCs w:val="21"/>
              </w:rPr>
            </w:pPr>
          </w:p>
          <w:p w14:paraId="43A3FC5F" w14:textId="77777777" w:rsidR="005B1C95" w:rsidRDefault="005B1C95" w:rsidP="005B1C95">
            <w:pPr>
              <w:pStyle w:val="Default"/>
              <w:jc w:val="both"/>
              <w:rPr>
                <w:rFonts w:hAnsi="ＭＳ 明朝"/>
                <w:sz w:val="21"/>
                <w:szCs w:val="21"/>
              </w:rPr>
            </w:pPr>
            <w:r>
              <w:rPr>
                <w:rFonts w:hAnsi="ＭＳ 明朝" w:hint="eastAsia"/>
                <w:sz w:val="21"/>
                <w:szCs w:val="21"/>
              </w:rPr>
              <w:t>2.</w:t>
            </w:r>
            <w:r w:rsidRPr="00ED0CCE">
              <w:rPr>
                <w:rFonts w:hAnsi="ＭＳ 明朝" w:hint="eastAsia"/>
                <w:sz w:val="21"/>
                <w:szCs w:val="21"/>
              </w:rPr>
              <w:t>第12回保険部委員会の結果について</w:t>
            </w:r>
          </w:p>
          <w:p w14:paraId="05159578" w14:textId="407C56A3" w:rsidR="005B1C95" w:rsidRDefault="005B1C95" w:rsidP="005B1C95">
            <w:pPr>
              <w:pStyle w:val="Default"/>
              <w:jc w:val="both"/>
              <w:rPr>
                <w:rFonts w:hAnsi="ＭＳ 明朝"/>
                <w:sz w:val="21"/>
                <w:szCs w:val="21"/>
              </w:rPr>
            </w:pPr>
            <w:r w:rsidRPr="00ED0CCE">
              <w:rPr>
                <w:rFonts w:hAnsi="ＭＳ 明朝" w:hint="eastAsia"/>
                <w:sz w:val="21"/>
                <w:szCs w:val="21"/>
              </w:rPr>
              <w:t xml:space="preserve">　　3月14日(木) </w:t>
            </w:r>
            <w:r>
              <w:rPr>
                <w:rFonts w:hAnsi="ＭＳ 明朝" w:hint="eastAsia"/>
                <w:sz w:val="21"/>
                <w:szCs w:val="21"/>
              </w:rPr>
              <w:t xml:space="preserve">　　　　　　　　</w:t>
            </w:r>
            <w:r w:rsidRPr="00855F58">
              <w:rPr>
                <w:rFonts w:hAnsi="ＭＳ 明朝" w:hint="eastAsia"/>
                <w:sz w:val="21"/>
                <w:szCs w:val="21"/>
              </w:rPr>
              <w:t>〔議決資料2〕</w:t>
            </w:r>
          </w:p>
          <w:p w14:paraId="2813BE9D" w14:textId="77777777" w:rsidR="005B1C95" w:rsidRDefault="005B1C95" w:rsidP="005B1C95">
            <w:pPr>
              <w:pStyle w:val="Default"/>
              <w:jc w:val="both"/>
              <w:rPr>
                <w:rFonts w:hAnsi="ＭＳ 明朝"/>
                <w:sz w:val="21"/>
                <w:szCs w:val="21"/>
              </w:rPr>
            </w:pPr>
          </w:p>
          <w:p w14:paraId="18845259" w14:textId="77777777" w:rsidR="005B1C95" w:rsidRDefault="005B1C95" w:rsidP="005B1C95">
            <w:pPr>
              <w:pStyle w:val="Default"/>
              <w:jc w:val="both"/>
              <w:rPr>
                <w:rFonts w:hAnsi="ＭＳ 明朝"/>
                <w:sz w:val="21"/>
                <w:szCs w:val="21"/>
              </w:rPr>
            </w:pPr>
            <w:r>
              <w:rPr>
                <w:rFonts w:hAnsi="ＭＳ 明朝" w:hint="eastAsia"/>
                <w:sz w:val="21"/>
                <w:szCs w:val="21"/>
              </w:rPr>
              <w:t>3.</w:t>
            </w:r>
            <w:r w:rsidRPr="00F63169">
              <w:rPr>
                <w:rFonts w:hAnsi="ＭＳ 明朝" w:hint="eastAsia"/>
                <w:sz w:val="21"/>
                <w:szCs w:val="21"/>
              </w:rPr>
              <w:t>第2回感染症対策委員会(HIV・エイズ診療実態調査評価検討会)の結果について</w:t>
            </w:r>
          </w:p>
          <w:p w14:paraId="2757D47C" w14:textId="13768275" w:rsidR="005B1C95" w:rsidRDefault="005B1C95" w:rsidP="005B1C95">
            <w:pPr>
              <w:pStyle w:val="Default"/>
              <w:jc w:val="both"/>
              <w:rPr>
                <w:rFonts w:hAnsi="ＭＳ 明朝"/>
                <w:sz w:val="21"/>
                <w:szCs w:val="21"/>
              </w:rPr>
            </w:pPr>
            <w:r w:rsidRPr="00F63169">
              <w:rPr>
                <w:rFonts w:hAnsi="ＭＳ 明朝" w:hint="eastAsia"/>
                <w:sz w:val="21"/>
                <w:szCs w:val="21"/>
              </w:rPr>
              <w:t xml:space="preserve">　　3月22日(金)</w:t>
            </w:r>
            <w:r w:rsidRPr="00855F58">
              <w:rPr>
                <w:rFonts w:hAnsi="ＭＳ 明朝" w:hint="eastAsia"/>
                <w:sz w:val="21"/>
                <w:szCs w:val="21"/>
              </w:rPr>
              <w:t xml:space="preserve"> </w:t>
            </w:r>
            <w:r>
              <w:rPr>
                <w:rFonts w:hAnsi="ＭＳ 明朝" w:hint="eastAsia"/>
                <w:sz w:val="21"/>
                <w:szCs w:val="21"/>
              </w:rPr>
              <w:t xml:space="preserve">　　　　　　　　</w:t>
            </w:r>
            <w:r w:rsidRPr="00855F58">
              <w:rPr>
                <w:rFonts w:hAnsi="ＭＳ 明朝" w:hint="eastAsia"/>
                <w:sz w:val="21"/>
                <w:szCs w:val="21"/>
              </w:rPr>
              <w:t>〔議決資料3〕</w:t>
            </w:r>
          </w:p>
          <w:p w14:paraId="6F7F5CB4" w14:textId="77777777" w:rsidR="005B1C95" w:rsidRDefault="005B1C95" w:rsidP="005B1C95">
            <w:pPr>
              <w:pStyle w:val="Default"/>
              <w:jc w:val="both"/>
              <w:rPr>
                <w:rFonts w:hAnsi="ＭＳ 明朝"/>
                <w:sz w:val="21"/>
                <w:szCs w:val="21"/>
              </w:rPr>
            </w:pPr>
          </w:p>
          <w:p w14:paraId="3E3DB6E2" w14:textId="77777777" w:rsidR="00B50A5A" w:rsidRDefault="005B1C95" w:rsidP="00B50A5A">
            <w:pPr>
              <w:pStyle w:val="Default"/>
              <w:jc w:val="both"/>
              <w:rPr>
                <w:rFonts w:hAnsi="ＭＳ 明朝"/>
                <w:sz w:val="21"/>
                <w:szCs w:val="21"/>
              </w:rPr>
            </w:pPr>
            <w:r>
              <w:rPr>
                <w:rFonts w:hAnsi="ＭＳ 明朝" w:hint="eastAsia"/>
                <w:sz w:val="21"/>
                <w:szCs w:val="21"/>
              </w:rPr>
              <w:t>4.</w:t>
            </w:r>
            <w:r w:rsidRPr="00F63169">
              <w:rPr>
                <w:rFonts w:hAnsi="ＭＳ 明朝" w:hint="eastAsia"/>
                <w:sz w:val="21"/>
                <w:szCs w:val="21"/>
              </w:rPr>
              <w:t>平成31年度長野県医師会費の減免について</w:t>
            </w:r>
          </w:p>
          <w:p w14:paraId="1DA9E89F" w14:textId="39C46404" w:rsidR="005B1C95" w:rsidRPr="00F63169" w:rsidRDefault="005B1C95" w:rsidP="00B50A5A">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4</w:t>
            </w:r>
            <w:r w:rsidRPr="00855F58">
              <w:rPr>
                <w:rFonts w:hAnsi="ＭＳ 明朝" w:hint="eastAsia"/>
                <w:sz w:val="21"/>
                <w:szCs w:val="21"/>
              </w:rPr>
              <w:t>〕</w:t>
            </w:r>
          </w:p>
          <w:p w14:paraId="5B1C01D7" w14:textId="402C02D2" w:rsidR="005B1C95" w:rsidRDefault="005B1C95" w:rsidP="005B1C95">
            <w:pPr>
              <w:pStyle w:val="Default"/>
              <w:jc w:val="both"/>
              <w:rPr>
                <w:rFonts w:hAnsi="ＭＳ 明朝"/>
                <w:sz w:val="21"/>
                <w:szCs w:val="21"/>
              </w:rPr>
            </w:pPr>
          </w:p>
          <w:p w14:paraId="73751B8F" w14:textId="77777777" w:rsidR="0050357A" w:rsidRDefault="0050357A" w:rsidP="005B1C95">
            <w:pPr>
              <w:pStyle w:val="Default"/>
              <w:jc w:val="both"/>
              <w:rPr>
                <w:rFonts w:hAnsi="ＭＳ 明朝"/>
                <w:sz w:val="21"/>
                <w:szCs w:val="21"/>
              </w:rPr>
            </w:pPr>
          </w:p>
          <w:p w14:paraId="189ACA8C" w14:textId="77777777" w:rsidR="005B1C95" w:rsidRDefault="005B1C95" w:rsidP="005B1C95">
            <w:pPr>
              <w:pStyle w:val="Default"/>
              <w:jc w:val="both"/>
              <w:rPr>
                <w:rFonts w:hAnsi="ＭＳ 明朝"/>
                <w:sz w:val="21"/>
                <w:szCs w:val="21"/>
              </w:rPr>
            </w:pPr>
            <w:r>
              <w:rPr>
                <w:rFonts w:hAnsi="ＭＳ 明朝" w:hint="eastAsia"/>
                <w:sz w:val="21"/>
                <w:szCs w:val="21"/>
              </w:rPr>
              <w:t>5.</w:t>
            </w:r>
            <w:r w:rsidRPr="00F63169">
              <w:rPr>
                <w:rFonts w:hAnsi="ＭＳ 明朝" w:hint="eastAsia"/>
                <w:sz w:val="21"/>
                <w:szCs w:val="21"/>
              </w:rPr>
              <w:t>平成31年度各種委託契約の締結について</w:t>
            </w:r>
          </w:p>
          <w:p w14:paraId="1A4DD5C2" w14:textId="255FA6A5" w:rsidR="005B1C95" w:rsidRPr="00F63169" w:rsidRDefault="005B1C95" w:rsidP="00B50A5A">
            <w:pPr>
              <w:pStyle w:val="Default"/>
              <w:ind w:firstLineChars="1400" w:firstLine="2940"/>
              <w:jc w:val="both"/>
              <w:rPr>
                <w:rFonts w:hAnsi="ＭＳ 明朝"/>
                <w:sz w:val="21"/>
                <w:szCs w:val="21"/>
              </w:rPr>
            </w:pPr>
            <w:r w:rsidRPr="00855F58">
              <w:rPr>
                <w:rFonts w:hAnsi="ＭＳ 明朝" w:hint="eastAsia"/>
                <w:sz w:val="21"/>
                <w:szCs w:val="21"/>
              </w:rPr>
              <w:t>〔議決資料</w:t>
            </w:r>
            <w:r>
              <w:rPr>
                <w:rFonts w:hAnsi="ＭＳ 明朝" w:hint="eastAsia"/>
                <w:sz w:val="21"/>
                <w:szCs w:val="21"/>
              </w:rPr>
              <w:t>5・6</w:t>
            </w:r>
            <w:r w:rsidRPr="00855F58">
              <w:rPr>
                <w:rFonts w:hAnsi="ＭＳ 明朝" w:hint="eastAsia"/>
                <w:sz w:val="21"/>
                <w:szCs w:val="21"/>
              </w:rPr>
              <w:t>〕</w:t>
            </w:r>
          </w:p>
          <w:p w14:paraId="370E3D95" w14:textId="42F59A0F" w:rsidR="005B1C95" w:rsidRPr="006E45A6" w:rsidRDefault="005B1C95" w:rsidP="005B1C95">
            <w:pPr>
              <w:pStyle w:val="Default"/>
              <w:jc w:val="both"/>
              <w:rPr>
                <w:sz w:val="21"/>
                <w:szCs w:val="21"/>
              </w:rPr>
            </w:pPr>
            <w:r w:rsidRPr="00F63169">
              <w:rPr>
                <w:rFonts w:hAnsi="ＭＳ 明朝" w:hint="eastAsia"/>
                <w:sz w:val="21"/>
                <w:szCs w:val="21"/>
              </w:rPr>
              <w:t xml:space="preserve">　</w:t>
            </w:r>
          </w:p>
          <w:p w14:paraId="385D4942" w14:textId="609F9D94" w:rsidR="005B1C95" w:rsidRPr="006E45A6" w:rsidRDefault="005B1C95" w:rsidP="005B1C95">
            <w:pPr>
              <w:pStyle w:val="Default"/>
              <w:ind w:firstLineChars="100" w:firstLine="210"/>
              <w:jc w:val="both"/>
              <w:rPr>
                <w:sz w:val="21"/>
                <w:szCs w:val="21"/>
              </w:rPr>
            </w:pPr>
          </w:p>
          <w:p w14:paraId="6DD0316E" w14:textId="3078D8E0" w:rsidR="005B1C95" w:rsidRPr="006E45A6" w:rsidRDefault="005B1C95" w:rsidP="005B1C95">
            <w:pPr>
              <w:pStyle w:val="Default"/>
              <w:jc w:val="both"/>
              <w:rPr>
                <w:sz w:val="21"/>
                <w:szCs w:val="21"/>
              </w:rPr>
            </w:pPr>
            <w:r w:rsidRPr="006E45A6">
              <w:rPr>
                <w:rFonts w:hint="eastAsia"/>
                <w:sz w:val="21"/>
                <w:szCs w:val="21"/>
              </w:rPr>
              <w:t xml:space="preserve">　</w:t>
            </w:r>
          </w:p>
          <w:p w14:paraId="67053B99" w14:textId="133C0749" w:rsidR="005B1C95" w:rsidRPr="006E45A6" w:rsidRDefault="005B1C95" w:rsidP="005B1C95">
            <w:pPr>
              <w:pStyle w:val="Default"/>
              <w:jc w:val="both"/>
              <w:rPr>
                <w:sz w:val="21"/>
                <w:szCs w:val="21"/>
              </w:rPr>
            </w:pPr>
            <w:r w:rsidRPr="006E45A6">
              <w:rPr>
                <w:rFonts w:hint="eastAsia"/>
                <w:sz w:val="21"/>
                <w:szCs w:val="21"/>
              </w:rPr>
              <w:t xml:space="preserve">　</w:t>
            </w:r>
          </w:p>
          <w:p w14:paraId="4ECC597D" w14:textId="2955944A" w:rsidR="005B1C95" w:rsidRPr="006E45A6" w:rsidRDefault="005B1C95" w:rsidP="005B1C95">
            <w:pPr>
              <w:pStyle w:val="Default"/>
              <w:jc w:val="both"/>
              <w:rPr>
                <w:sz w:val="21"/>
                <w:szCs w:val="21"/>
              </w:rPr>
            </w:pPr>
            <w:r w:rsidRPr="006E45A6">
              <w:rPr>
                <w:rFonts w:hint="eastAsia"/>
                <w:sz w:val="21"/>
                <w:szCs w:val="21"/>
              </w:rPr>
              <w:t xml:space="preserve">　</w:t>
            </w:r>
          </w:p>
          <w:p w14:paraId="1091E263" w14:textId="23217300" w:rsidR="005B1C95" w:rsidRPr="006E45A6" w:rsidRDefault="005B1C95" w:rsidP="005B1C95">
            <w:pPr>
              <w:pStyle w:val="Default"/>
              <w:jc w:val="both"/>
              <w:rPr>
                <w:sz w:val="21"/>
                <w:szCs w:val="21"/>
              </w:rPr>
            </w:pPr>
            <w:r w:rsidRPr="006E45A6">
              <w:rPr>
                <w:rFonts w:hint="eastAsia"/>
                <w:sz w:val="21"/>
                <w:szCs w:val="21"/>
              </w:rPr>
              <w:t xml:space="preserve">　</w:t>
            </w:r>
          </w:p>
          <w:p w14:paraId="47A69880" w14:textId="108ECB01" w:rsidR="00B50A5A" w:rsidRPr="006E45A6" w:rsidRDefault="005B1C95" w:rsidP="00B50A5A">
            <w:pPr>
              <w:pStyle w:val="Default"/>
              <w:ind w:left="420" w:hangingChars="200" w:hanging="420"/>
              <w:jc w:val="both"/>
              <w:rPr>
                <w:sz w:val="21"/>
                <w:szCs w:val="21"/>
              </w:rPr>
            </w:pPr>
            <w:r w:rsidRPr="006E45A6">
              <w:rPr>
                <w:rFonts w:hint="eastAsia"/>
                <w:sz w:val="21"/>
                <w:szCs w:val="21"/>
              </w:rPr>
              <w:t xml:space="preserve">　</w:t>
            </w:r>
          </w:p>
          <w:p w14:paraId="5D354A9A" w14:textId="299ABA03" w:rsidR="005B1C95" w:rsidRPr="006E45A6" w:rsidRDefault="005B1C95" w:rsidP="005B1C95">
            <w:pPr>
              <w:pStyle w:val="Default"/>
              <w:ind w:leftChars="200" w:left="420"/>
              <w:jc w:val="both"/>
              <w:rPr>
                <w:sz w:val="21"/>
                <w:szCs w:val="21"/>
              </w:rPr>
            </w:pPr>
          </w:p>
          <w:p w14:paraId="607BE98F" w14:textId="0D08CAFA" w:rsidR="005B1C95" w:rsidRPr="006E45A6" w:rsidRDefault="005B1C95" w:rsidP="005B1C95">
            <w:pPr>
              <w:pStyle w:val="Default"/>
              <w:jc w:val="both"/>
              <w:rPr>
                <w:sz w:val="21"/>
                <w:szCs w:val="21"/>
              </w:rPr>
            </w:pPr>
            <w:r w:rsidRPr="006E45A6">
              <w:rPr>
                <w:rFonts w:hint="eastAsia"/>
                <w:sz w:val="21"/>
                <w:szCs w:val="21"/>
              </w:rPr>
              <w:t xml:space="preserve">　</w:t>
            </w:r>
          </w:p>
          <w:p w14:paraId="0CBBF735" w14:textId="5029303F" w:rsidR="005B1C95" w:rsidRPr="006E45A6" w:rsidRDefault="005B1C95" w:rsidP="005B1C95">
            <w:pPr>
              <w:pStyle w:val="Default"/>
              <w:jc w:val="both"/>
              <w:rPr>
                <w:sz w:val="21"/>
                <w:szCs w:val="21"/>
              </w:rPr>
            </w:pPr>
            <w:r w:rsidRPr="006E45A6">
              <w:rPr>
                <w:rFonts w:hint="eastAsia"/>
                <w:sz w:val="21"/>
                <w:szCs w:val="21"/>
              </w:rPr>
              <w:t xml:space="preserve">　</w:t>
            </w:r>
          </w:p>
          <w:p w14:paraId="22076115" w14:textId="7E499A59" w:rsidR="005B1C95" w:rsidRPr="006E45A6" w:rsidRDefault="005B1C95" w:rsidP="005B1C95">
            <w:pPr>
              <w:pStyle w:val="Default"/>
              <w:jc w:val="both"/>
              <w:rPr>
                <w:sz w:val="21"/>
                <w:szCs w:val="21"/>
              </w:rPr>
            </w:pPr>
            <w:r w:rsidRPr="006E45A6">
              <w:rPr>
                <w:rFonts w:hint="eastAsia"/>
                <w:sz w:val="21"/>
                <w:szCs w:val="21"/>
              </w:rPr>
              <w:t xml:space="preserve">　</w:t>
            </w:r>
          </w:p>
          <w:p w14:paraId="10241848" w14:textId="519F11CE" w:rsidR="005B1C95" w:rsidRPr="006E45A6" w:rsidRDefault="005B1C95" w:rsidP="005B1C95">
            <w:pPr>
              <w:pStyle w:val="Default"/>
              <w:ind w:firstLineChars="100" w:firstLine="210"/>
              <w:jc w:val="both"/>
              <w:rPr>
                <w:sz w:val="21"/>
                <w:szCs w:val="21"/>
              </w:rPr>
            </w:pPr>
          </w:p>
          <w:p w14:paraId="53C437BB" w14:textId="5260DB8F" w:rsidR="005B1C95" w:rsidRPr="006E45A6" w:rsidRDefault="005B1C95" w:rsidP="005B1C95">
            <w:pPr>
              <w:pStyle w:val="Default"/>
              <w:jc w:val="both"/>
              <w:rPr>
                <w:sz w:val="21"/>
                <w:szCs w:val="21"/>
              </w:rPr>
            </w:pPr>
            <w:r w:rsidRPr="006E45A6">
              <w:rPr>
                <w:rFonts w:hint="eastAsia"/>
                <w:sz w:val="21"/>
                <w:szCs w:val="21"/>
              </w:rPr>
              <w:t xml:space="preserve">　</w:t>
            </w:r>
          </w:p>
          <w:p w14:paraId="299AD5E7" w14:textId="7F87F13F" w:rsidR="005B1C95" w:rsidRDefault="005B1C95" w:rsidP="005B1C95">
            <w:pPr>
              <w:pStyle w:val="Default"/>
              <w:jc w:val="both"/>
              <w:rPr>
                <w:sz w:val="21"/>
                <w:szCs w:val="21"/>
              </w:rPr>
            </w:pPr>
            <w:r w:rsidRPr="006E45A6">
              <w:rPr>
                <w:rFonts w:hint="eastAsia"/>
                <w:sz w:val="21"/>
                <w:szCs w:val="21"/>
              </w:rPr>
              <w:t xml:space="preserve">　</w:t>
            </w:r>
          </w:p>
          <w:p w14:paraId="1D3EF759" w14:textId="13A3D5BF" w:rsidR="00592768" w:rsidRDefault="00592768" w:rsidP="005B1C95">
            <w:pPr>
              <w:pStyle w:val="Default"/>
              <w:jc w:val="both"/>
              <w:rPr>
                <w:sz w:val="21"/>
                <w:szCs w:val="21"/>
              </w:rPr>
            </w:pPr>
          </w:p>
          <w:p w14:paraId="0F4BADA6" w14:textId="655161B0" w:rsidR="00592768" w:rsidRDefault="00592768" w:rsidP="005B1C95">
            <w:pPr>
              <w:pStyle w:val="Default"/>
              <w:jc w:val="both"/>
              <w:rPr>
                <w:sz w:val="21"/>
                <w:szCs w:val="21"/>
              </w:rPr>
            </w:pPr>
          </w:p>
          <w:p w14:paraId="7E1D9977" w14:textId="50956616" w:rsidR="00592768" w:rsidRDefault="00592768" w:rsidP="005B1C95">
            <w:pPr>
              <w:pStyle w:val="Default"/>
              <w:jc w:val="both"/>
              <w:rPr>
                <w:sz w:val="21"/>
                <w:szCs w:val="21"/>
              </w:rPr>
            </w:pPr>
          </w:p>
          <w:p w14:paraId="0E7A3D93" w14:textId="0298F33E" w:rsidR="00592768" w:rsidRDefault="00592768" w:rsidP="005B1C95">
            <w:pPr>
              <w:pStyle w:val="Default"/>
              <w:jc w:val="both"/>
              <w:rPr>
                <w:sz w:val="21"/>
                <w:szCs w:val="21"/>
              </w:rPr>
            </w:pPr>
          </w:p>
          <w:p w14:paraId="40B845E6" w14:textId="77777777" w:rsidR="00592768" w:rsidRDefault="00592768" w:rsidP="005B1C95">
            <w:pPr>
              <w:pStyle w:val="Default"/>
              <w:jc w:val="both"/>
              <w:rPr>
                <w:sz w:val="21"/>
                <w:szCs w:val="21"/>
              </w:rPr>
            </w:pPr>
          </w:p>
          <w:p w14:paraId="340CD802" w14:textId="77777777" w:rsidR="005B1C95" w:rsidRPr="0033133F" w:rsidRDefault="005B1C95" w:rsidP="005B1C95">
            <w:pPr>
              <w:pStyle w:val="Default"/>
              <w:jc w:val="both"/>
              <w:rPr>
                <w:rFonts w:hAnsi="ＭＳ 明朝"/>
                <w:sz w:val="21"/>
                <w:szCs w:val="21"/>
              </w:rPr>
            </w:pPr>
          </w:p>
          <w:p w14:paraId="6BC79D70" w14:textId="57C0C790" w:rsidR="005B1C95" w:rsidRDefault="005B1C95" w:rsidP="005B1C95">
            <w:pPr>
              <w:pStyle w:val="Default"/>
              <w:jc w:val="both"/>
              <w:rPr>
                <w:rFonts w:hAnsi="ＭＳ 明朝"/>
                <w:sz w:val="21"/>
                <w:szCs w:val="21"/>
              </w:rPr>
            </w:pPr>
            <w:r>
              <w:rPr>
                <w:rFonts w:hAnsi="ＭＳ 明朝" w:hint="eastAsia"/>
                <w:sz w:val="21"/>
                <w:szCs w:val="21"/>
              </w:rPr>
              <w:t>6.</w:t>
            </w:r>
            <w:r w:rsidRPr="00045FA2">
              <w:rPr>
                <w:rFonts w:hAnsi="ＭＳ 明朝" w:hint="eastAsia"/>
                <w:sz w:val="21"/>
                <w:szCs w:val="21"/>
              </w:rPr>
              <w:t>法律顧問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7</w:t>
            </w:r>
            <w:r w:rsidRPr="00855F58">
              <w:rPr>
                <w:rFonts w:hAnsi="ＭＳ 明朝" w:hint="eastAsia"/>
                <w:sz w:val="21"/>
                <w:szCs w:val="21"/>
              </w:rPr>
              <w:t>〕</w:t>
            </w:r>
          </w:p>
          <w:p w14:paraId="63EFD449" w14:textId="77777777" w:rsidR="005B1C95" w:rsidRPr="00F63169" w:rsidRDefault="005B1C95" w:rsidP="005B1C95">
            <w:pPr>
              <w:pStyle w:val="Default"/>
              <w:jc w:val="both"/>
              <w:rPr>
                <w:rFonts w:hAnsi="ＭＳ 明朝"/>
                <w:sz w:val="21"/>
                <w:szCs w:val="21"/>
              </w:rPr>
            </w:pPr>
          </w:p>
          <w:p w14:paraId="135F56E8" w14:textId="77777777" w:rsidR="005B1C95" w:rsidRDefault="005B1C95" w:rsidP="005B1C95">
            <w:pPr>
              <w:pStyle w:val="Default"/>
              <w:jc w:val="both"/>
              <w:rPr>
                <w:rFonts w:hAnsi="ＭＳ 明朝"/>
                <w:sz w:val="21"/>
                <w:szCs w:val="21"/>
              </w:rPr>
            </w:pPr>
            <w:r>
              <w:rPr>
                <w:rFonts w:hAnsi="ＭＳ 明朝" w:hint="eastAsia"/>
                <w:sz w:val="21"/>
                <w:szCs w:val="21"/>
              </w:rPr>
              <w:t>7.</w:t>
            </w:r>
            <w:r w:rsidRPr="00045FA2">
              <w:rPr>
                <w:rFonts w:hAnsi="ＭＳ 明朝" w:hint="eastAsia"/>
                <w:sz w:val="21"/>
                <w:szCs w:val="21"/>
              </w:rPr>
              <w:t>ホームページ保守管理業務委託契約について</w:t>
            </w:r>
          </w:p>
          <w:p w14:paraId="02AFE571" w14:textId="042B2625" w:rsidR="005B1C95"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8</w:t>
            </w:r>
            <w:r w:rsidRPr="00855F58">
              <w:rPr>
                <w:rFonts w:hAnsi="ＭＳ 明朝" w:hint="eastAsia"/>
                <w:sz w:val="21"/>
                <w:szCs w:val="21"/>
              </w:rPr>
              <w:t>〕</w:t>
            </w:r>
          </w:p>
          <w:p w14:paraId="3101C943" w14:textId="32272ACC" w:rsidR="005B1C95" w:rsidRDefault="005B1C95" w:rsidP="005B1C95">
            <w:pPr>
              <w:pStyle w:val="Default"/>
              <w:jc w:val="both"/>
              <w:rPr>
                <w:rFonts w:hAnsi="ＭＳ 明朝"/>
                <w:sz w:val="21"/>
                <w:szCs w:val="21"/>
              </w:rPr>
            </w:pPr>
          </w:p>
          <w:p w14:paraId="23A19EBE" w14:textId="77777777" w:rsidR="00592768" w:rsidRPr="00045FA2" w:rsidRDefault="00592768" w:rsidP="005B1C95">
            <w:pPr>
              <w:pStyle w:val="Default"/>
              <w:jc w:val="both"/>
              <w:rPr>
                <w:rFonts w:hAnsi="ＭＳ 明朝"/>
                <w:sz w:val="21"/>
                <w:szCs w:val="21"/>
              </w:rPr>
            </w:pPr>
          </w:p>
          <w:p w14:paraId="2C92E570" w14:textId="4882B88F" w:rsidR="005B1C95" w:rsidRDefault="005B1C95" w:rsidP="005B1C95">
            <w:pPr>
              <w:pStyle w:val="Default"/>
              <w:jc w:val="both"/>
              <w:rPr>
                <w:rFonts w:hAnsi="ＭＳ 明朝"/>
                <w:sz w:val="21"/>
                <w:szCs w:val="21"/>
              </w:rPr>
            </w:pPr>
            <w:r>
              <w:rPr>
                <w:rFonts w:hAnsi="ＭＳ 明朝" w:hint="eastAsia"/>
                <w:sz w:val="21"/>
                <w:szCs w:val="21"/>
              </w:rPr>
              <w:t>8.</w:t>
            </w:r>
            <w:r w:rsidRPr="00045FA2">
              <w:rPr>
                <w:rFonts w:hAnsi="ＭＳ 明朝" w:hint="eastAsia"/>
                <w:sz w:val="21"/>
                <w:szCs w:val="21"/>
              </w:rPr>
              <w:t>長野医報請負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9</w:t>
            </w:r>
            <w:r w:rsidRPr="00855F58">
              <w:rPr>
                <w:rFonts w:hAnsi="ＭＳ 明朝" w:hint="eastAsia"/>
                <w:sz w:val="21"/>
                <w:szCs w:val="21"/>
              </w:rPr>
              <w:t>〕</w:t>
            </w:r>
          </w:p>
          <w:p w14:paraId="1A78B8DB" w14:textId="4A42696B" w:rsidR="005B1C95" w:rsidRDefault="005B1C95" w:rsidP="005B1C95">
            <w:pPr>
              <w:pStyle w:val="Default"/>
              <w:jc w:val="both"/>
              <w:rPr>
                <w:rFonts w:hAnsi="ＭＳ 明朝"/>
                <w:sz w:val="21"/>
                <w:szCs w:val="21"/>
              </w:rPr>
            </w:pPr>
          </w:p>
          <w:p w14:paraId="70D31B1D" w14:textId="77777777" w:rsidR="00592768" w:rsidRPr="00045FA2" w:rsidRDefault="00592768" w:rsidP="005B1C95">
            <w:pPr>
              <w:pStyle w:val="Default"/>
              <w:jc w:val="both"/>
              <w:rPr>
                <w:rFonts w:hAnsi="ＭＳ 明朝"/>
                <w:sz w:val="21"/>
                <w:szCs w:val="21"/>
              </w:rPr>
            </w:pPr>
          </w:p>
          <w:p w14:paraId="46BD0D61" w14:textId="77777777" w:rsidR="00592768" w:rsidRDefault="005B1C95" w:rsidP="005B1C95">
            <w:pPr>
              <w:pStyle w:val="Default"/>
              <w:jc w:val="both"/>
              <w:rPr>
                <w:rFonts w:hAnsi="ＭＳ 明朝"/>
                <w:sz w:val="21"/>
                <w:szCs w:val="21"/>
              </w:rPr>
            </w:pPr>
            <w:r>
              <w:rPr>
                <w:rFonts w:hAnsi="ＭＳ 明朝" w:hint="eastAsia"/>
                <w:sz w:val="21"/>
                <w:szCs w:val="21"/>
              </w:rPr>
              <w:t>9</w:t>
            </w:r>
            <w:r w:rsidRPr="00F63169">
              <w:rPr>
                <w:rFonts w:hAnsi="ＭＳ 明朝" w:hint="eastAsia"/>
                <w:sz w:val="21"/>
                <w:szCs w:val="21"/>
              </w:rPr>
              <w:t>.会館清掃に係る委託契約について</w:t>
            </w:r>
            <w:r>
              <w:rPr>
                <w:rFonts w:hAnsi="ＭＳ 明朝" w:hint="eastAsia"/>
                <w:sz w:val="21"/>
                <w:szCs w:val="21"/>
              </w:rPr>
              <w:t xml:space="preserve">　　</w:t>
            </w:r>
          </w:p>
          <w:p w14:paraId="245861C2" w14:textId="59EF2721" w:rsidR="005B1C95" w:rsidRPr="00F63169"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10</w:t>
            </w:r>
            <w:r w:rsidRPr="00855F58">
              <w:rPr>
                <w:rFonts w:hAnsi="ＭＳ 明朝" w:hint="eastAsia"/>
                <w:sz w:val="21"/>
                <w:szCs w:val="21"/>
              </w:rPr>
              <w:t>〕</w:t>
            </w:r>
          </w:p>
          <w:p w14:paraId="6DAB0BCB" w14:textId="77777777" w:rsidR="005B1C95" w:rsidRPr="00F63169" w:rsidRDefault="005B1C95" w:rsidP="005B1C95">
            <w:pPr>
              <w:pStyle w:val="Default"/>
              <w:jc w:val="both"/>
              <w:rPr>
                <w:rFonts w:hAnsi="ＭＳ 明朝"/>
                <w:sz w:val="21"/>
                <w:szCs w:val="21"/>
              </w:rPr>
            </w:pPr>
          </w:p>
          <w:p w14:paraId="70F87BAE" w14:textId="77777777" w:rsidR="005B1C95" w:rsidRDefault="005B1C95" w:rsidP="005B1C95">
            <w:pPr>
              <w:pStyle w:val="Default"/>
              <w:jc w:val="both"/>
              <w:rPr>
                <w:rFonts w:hAnsi="ＭＳ 明朝"/>
                <w:sz w:val="21"/>
                <w:szCs w:val="21"/>
              </w:rPr>
            </w:pPr>
            <w:r>
              <w:rPr>
                <w:rFonts w:hAnsi="ＭＳ 明朝" w:hint="eastAsia"/>
                <w:sz w:val="21"/>
                <w:szCs w:val="21"/>
              </w:rPr>
              <w:t>10</w:t>
            </w:r>
            <w:r w:rsidRPr="00F63169">
              <w:rPr>
                <w:rFonts w:hAnsi="ＭＳ 明朝" w:hint="eastAsia"/>
                <w:sz w:val="21"/>
                <w:szCs w:val="21"/>
              </w:rPr>
              <w:t>.消防設備点検に係る委託契約について</w:t>
            </w:r>
          </w:p>
          <w:p w14:paraId="55F04D0D" w14:textId="4A71207F" w:rsidR="005B1C95" w:rsidRPr="00F63169"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11</w:t>
            </w:r>
            <w:r w:rsidRPr="00855F58">
              <w:rPr>
                <w:rFonts w:hAnsi="ＭＳ 明朝" w:hint="eastAsia"/>
                <w:sz w:val="21"/>
                <w:szCs w:val="21"/>
              </w:rPr>
              <w:t>〕</w:t>
            </w:r>
          </w:p>
          <w:p w14:paraId="7EC8D18C" w14:textId="6DC4214B" w:rsidR="005B1C95" w:rsidRDefault="005B1C95" w:rsidP="005B1C95">
            <w:pPr>
              <w:pStyle w:val="Default"/>
              <w:jc w:val="both"/>
              <w:rPr>
                <w:rFonts w:hAnsi="ＭＳ 明朝"/>
                <w:sz w:val="21"/>
                <w:szCs w:val="21"/>
              </w:rPr>
            </w:pPr>
          </w:p>
          <w:p w14:paraId="183E1A88" w14:textId="77777777" w:rsidR="00592768" w:rsidRPr="00F63169" w:rsidRDefault="00592768" w:rsidP="005B1C95">
            <w:pPr>
              <w:pStyle w:val="Default"/>
              <w:jc w:val="both"/>
              <w:rPr>
                <w:rFonts w:hAnsi="ＭＳ 明朝"/>
                <w:sz w:val="21"/>
                <w:szCs w:val="21"/>
              </w:rPr>
            </w:pPr>
          </w:p>
          <w:p w14:paraId="791BE24A" w14:textId="57E4D21C" w:rsidR="005B1C95" w:rsidRDefault="005B1C95" w:rsidP="005B1C95">
            <w:pPr>
              <w:pStyle w:val="Default"/>
              <w:jc w:val="both"/>
              <w:rPr>
                <w:rFonts w:hAnsi="ＭＳ 明朝"/>
                <w:sz w:val="21"/>
                <w:szCs w:val="21"/>
              </w:rPr>
            </w:pPr>
            <w:r>
              <w:rPr>
                <w:rFonts w:hAnsi="ＭＳ 明朝" w:hint="eastAsia"/>
                <w:sz w:val="21"/>
                <w:szCs w:val="21"/>
              </w:rPr>
              <w:t>11</w:t>
            </w:r>
            <w:r w:rsidRPr="00F63169">
              <w:rPr>
                <w:rFonts w:hAnsi="ＭＳ 明朝" w:hint="eastAsia"/>
                <w:sz w:val="21"/>
                <w:szCs w:val="21"/>
              </w:rPr>
              <w:t>.自家用電気工作物の保安管理業務委託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2</w:t>
            </w:r>
            <w:r w:rsidRPr="00855F58">
              <w:rPr>
                <w:rFonts w:hAnsi="ＭＳ 明朝" w:hint="eastAsia"/>
                <w:sz w:val="21"/>
                <w:szCs w:val="21"/>
              </w:rPr>
              <w:t>〕</w:t>
            </w:r>
          </w:p>
          <w:p w14:paraId="3DC52998" w14:textId="77777777" w:rsidR="005B1C95" w:rsidRDefault="005B1C95" w:rsidP="005B1C95">
            <w:pPr>
              <w:pStyle w:val="Default"/>
              <w:jc w:val="both"/>
              <w:rPr>
                <w:rFonts w:hAnsi="ＭＳ 明朝"/>
                <w:sz w:val="21"/>
                <w:szCs w:val="21"/>
              </w:rPr>
            </w:pPr>
          </w:p>
          <w:p w14:paraId="4FD977AC" w14:textId="71D699DB" w:rsidR="005B1C95" w:rsidRDefault="005B1C95" w:rsidP="005B1C95">
            <w:pPr>
              <w:pStyle w:val="Default"/>
              <w:jc w:val="both"/>
              <w:rPr>
                <w:rFonts w:hAnsi="ＭＳ 明朝"/>
                <w:sz w:val="21"/>
                <w:szCs w:val="21"/>
              </w:rPr>
            </w:pPr>
            <w:r>
              <w:rPr>
                <w:rFonts w:hAnsi="ＭＳ 明朝" w:hint="eastAsia"/>
                <w:sz w:val="21"/>
                <w:szCs w:val="21"/>
              </w:rPr>
              <w:t>12.</w:t>
            </w:r>
            <w:r w:rsidRPr="00857888">
              <w:rPr>
                <w:rFonts w:hAnsi="ＭＳ 明朝" w:hint="eastAsia"/>
                <w:sz w:val="21"/>
                <w:szCs w:val="21"/>
              </w:rPr>
              <w:t>第210回定例代議員会の開催日程・提出議題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3</w:t>
            </w:r>
            <w:r w:rsidRPr="00855F58">
              <w:rPr>
                <w:rFonts w:hAnsi="ＭＳ 明朝" w:hint="eastAsia"/>
                <w:sz w:val="21"/>
                <w:szCs w:val="21"/>
              </w:rPr>
              <w:t>〕</w:t>
            </w:r>
          </w:p>
          <w:p w14:paraId="435CB8AB" w14:textId="3BCC7920" w:rsidR="005B1C95" w:rsidRPr="00BB66AB" w:rsidRDefault="005B1C95" w:rsidP="005B1C95">
            <w:pPr>
              <w:pStyle w:val="Default"/>
              <w:jc w:val="both"/>
              <w:rPr>
                <w:rFonts w:hAnsi="ＭＳ 明朝"/>
                <w:sz w:val="21"/>
                <w:szCs w:val="21"/>
              </w:rPr>
            </w:pPr>
          </w:p>
        </w:tc>
        <w:tc>
          <w:tcPr>
            <w:tcW w:w="5822" w:type="dxa"/>
            <w:tcBorders>
              <w:top w:val="single" w:sz="6" w:space="0" w:color="auto"/>
              <w:left w:val="single" w:sz="6" w:space="0" w:color="auto"/>
              <w:bottom w:val="single" w:sz="6" w:space="0" w:color="auto"/>
              <w:right w:val="single" w:sz="6" w:space="0" w:color="auto"/>
            </w:tcBorders>
          </w:tcPr>
          <w:p w14:paraId="572555C8" w14:textId="2767588E"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lastRenderedPageBreak/>
              <w:t>1.</w:t>
            </w:r>
            <w:r w:rsidR="00510484" w:rsidRPr="00D55C35">
              <w:rPr>
                <w:rFonts w:hint="eastAsia"/>
                <w:kern w:val="2"/>
              </w:rPr>
              <w:t>協議結果を了承した。</w:t>
            </w:r>
          </w:p>
          <w:p w14:paraId="4E58B571" w14:textId="77777777" w:rsidR="00423CBA" w:rsidRDefault="00423CBA" w:rsidP="005B1C95">
            <w:pPr>
              <w:rPr>
                <w:rFonts w:ascii="ＭＳ 明朝" w:hAnsi="ＭＳ 明朝"/>
                <w:kern w:val="2"/>
                <w:szCs w:val="21"/>
              </w:rPr>
            </w:pPr>
          </w:p>
          <w:p w14:paraId="3C359D72" w14:textId="77777777" w:rsidR="00423CBA" w:rsidRPr="00BB66AB" w:rsidRDefault="00423CBA" w:rsidP="005B1C95">
            <w:pPr>
              <w:rPr>
                <w:rFonts w:ascii="ＭＳ 明朝" w:hAnsi="ＭＳ 明朝"/>
                <w:kern w:val="2"/>
                <w:szCs w:val="21"/>
              </w:rPr>
            </w:pPr>
          </w:p>
          <w:p w14:paraId="6FE5FFBE" w14:textId="591EA16A"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2.</w:t>
            </w:r>
            <w:r w:rsidR="00510484" w:rsidRPr="00D55C35">
              <w:rPr>
                <w:rFonts w:hint="eastAsia"/>
                <w:kern w:val="2"/>
              </w:rPr>
              <w:t>協議結果を了承した。</w:t>
            </w:r>
          </w:p>
          <w:p w14:paraId="65911A5A" w14:textId="77777777" w:rsidR="00423CBA" w:rsidRPr="00BB66AB" w:rsidRDefault="00423CBA" w:rsidP="005B1C95">
            <w:pPr>
              <w:rPr>
                <w:rFonts w:ascii="ＭＳ 明朝" w:hAnsi="ＭＳ 明朝"/>
                <w:kern w:val="2"/>
                <w:szCs w:val="21"/>
              </w:rPr>
            </w:pPr>
          </w:p>
          <w:p w14:paraId="0AACD221" w14:textId="77777777" w:rsidR="00423CBA" w:rsidRPr="00BB66AB" w:rsidRDefault="00423CBA" w:rsidP="005B1C95">
            <w:pPr>
              <w:rPr>
                <w:rFonts w:ascii="ＭＳ 明朝" w:hAnsi="ＭＳ 明朝"/>
                <w:kern w:val="2"/>
                <w:szCs w:val="21"/>
              </w:rPr>
            </w:pPr>
          </w:p>
          <w:p w14:paraId="2305F0E4" w14:textId="43567066"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3.</w:t>
            </w:r>
            <w:r w:rsidR="00510484" w:rsidRPr="00510484">
              <w:rPr>
                <w:rFonts w:ascii="ＭＳ 明朝" w:hAnsi="ＭＳ 明朝" w:hint="eastAsia"/>
                <w:kern w:val="2"/>
                <w:szCs w:val="21"/>
              </w:rPr>
              <w:t>協議結果を了承した。</w:t>
            </w:r>
          </w:p>
          <w:p w14:paraId="35F71772" w14:textId="77777777" w:rsidR="00423CBA" w:rsidRPr="00BB66AB" w:rsidRDefault="00423CBA" w:rsidP="005B1C95">
            <w:pPr>
              <w:rPr>
                <w:rFonts w:ascii="ＭＳ 明朝" w:hAnsi="ＭＳ 明朝"/>
                <w:kern w:val="2"/>
                <w:szCs w:val="21"/>
              </w:rPr>
            </w:pPr>
          </w:p>
          <w:p w14:paraId="634B483A" w14:textId="3CA992A4" w:rsidR="00423CBA" w:rsidRDefault="00423CBA" w:rsidP="005B1C95">
            <w:pPr>
              <w:rPr>
                <w:rFonts w:ascii="ＭＳ 明朝" w:hAnsi="ＭＳ 明朝"/>
                <w:kern w:val="2"/>
                <w:szCs w:val="21"/>
              </w:rPr>
            </w:pPr>
          </w:p>
          <w:p w14:paraId="506B5F11" w14:textId="77777777" w:rsidR="005B1C95" w:rsidRPr="00BB66AB" w:rsidRDefault="005B1C95" w:rsidP="005B1C95">
            <w:pPr>
              <w:rPr>
                <w:rFonts w:ascii="ＭＳ 明朝" w:hAnsi="ＭＳ 明朝"/>
                <w:kern w:val="2"/>
                <w:szCs w:val="21"/>
              </w:rPr>
            </w:pPr>
          </w:p>
          <w:p w14:paraId="5A1ED4C7" w14:textId="7F65F5E1"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4.</w:t>
            </w:r>
            <w:r w:rsidR="0050357A" w:rsidRPr="0050357A">
              <w:rPr>
                <w:rFonts w:ascii="ＭＳ 明朝" w:hAnsi="ＭＳ 明朝" w:hint="eastAsia"/>
                <w:kern w:val="2"/>
                <w:szCs w:val="21"/>
              </w:rPr>
              <w:t>小諸北佐久医師会から研修医会員2名の会費減免申請があり</w:t>
            </w:r>
            <w:r w:rsidR="00193039" w:rsidRPr="00193039">
              <w:rPr>
                <w:rFonts w:ascii="ＭＳ 明朝" w:hAnsi="ＭＳ 明朝" w:hint="eastAsia"/>
                <w:kern w:val="2"/>
                <w:szCs w:val="21"/>
              </w:rPr>
              <w:t>平成</w:t>
            </w:r>
            <w:r w:rsidR="0050357A">
              <w:rPr>
                <w:rFonts w:ascii="ＭＳ 明朝" w:hAnsi="ＭＳ 明朝" w:hint="eastAsia"/>
                <w:kern w:val="2"/>
                <w:szCs w:val="21"/>
              </w:rPr>
              <w:t>31</w:t>
            </w:r>
            <w:r w:rsidR="00193039" w:rsidRPr="00193039">
              <w:rPr>
                <w:rFonts w:ascii="ＭＳ 明朝" w:hAnsi="ＭＳ 明朝" w:hint="eastAsia"/>
                <w:kern w:val="2"/>
                <w:szCs w:val="21"/>
              </w:rPr>
              <w:t>年度第</w:t>
            </w:r>
            <w:r w:rsidR="0050357A">
              <w:rPr>
                <w:rFonts w:ascii="ＭＳ 明朝" w:hAnsi="ＭＳ 明朝" w:hint="eastAsia"/>
                <w:kern w:val="2"/>
                <w:szCs w:val="21"/>
              </w:rPr>
              <w:t>1</w:t>
            </w:r>
            <w:r w:rsidR="00193039" w:rsidRPr="00193039">
              <w:rPr>
                <w:rFonts w:ascii="ＭＳ 明朝" w:hAnsi="ＭＳ 明朝" w:hint="eastAsia"/>
                <w:kern w:val="2"/>
                <w:szCs w:val="21"/>
              </w:rPr>
              <w:t>期分からの会費減免を承認した。次回臨時代議員会へ提出する。</w:t>
            </w:r>
          </w:p>
          <w:p w14:paraId="7F2F0164" w14:textId="17695D46" w:rsidR="00423CBA" w:rsidRPr="00BB66AB" w:rsidRDefault="00423CBA" w:rsidP="005B1C95">
            <w:pPr>
              <w:rPr>
                <w:rFonts w:ascii="ＭＳ 明朝" w:hAnsi="ＭＳ 明朝"/>
                <w:kern w:val="2"/>
                <w:szCs w:val="21"/>
              </w:rPr>
            </w:pPr>
          </w:p>
          <w:p w14:paraId="045AADC7" w14:textId="608C0A0E" w:rsidR="0050357A" w:rsidRPr="0050357A" w:rsidRDefault="00423CBA" w:rsidP="0050357A">
            <w:pPr>
              <w:rPr>
                <w:rFonts w:ascii="ＭＳ 明朝" w:hAnsi="ＭＳ 明朝"/>
                <w:kern w:val="2"/>
                <w:szCs w:val="21"/>
              </w:rPr>
            </w:pPr>
            <w:r w:rsidRPr="00BB66AB">
              <w:rPr>
                <w:rFonts w:ascii="ＭＳ 明朝" w:hAnsi="ＭＳ 明朝" w:hint="eastAsia"/>
                <w:kern w:val="2"/>
                <w:szCs w:val="21"/>
              </w:rPr>
              <w:t>5.</w:t>
            </w:r>
            <w:r w:rsidR="0050357A" w:rsidRPr="0050357A">
              <w:rPr>
                <w:rFonts w:ascii="ＭＳ 明朝" w:hAnsi="ＭＳ 明朝" w:hint="eastAsia"/>
                <w:kern w:val="2"/>
                <w:szCs w:val="21"/>
              </w:rPr>
              <w:t>各事業実施団体との委託契約の締結を承認した。</w:t>
            </w:r>
          </w:p>
          <w:p w14:paraId="25C969C9" w14:textId="5C75FD3B"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①特定健康診査(委託元:</w:t>
            </w:r>
            <w:r>
              <w:rPr>
                <w:rFonts w:ascii="ＭＳ 明朝" w:hAnsi="ＭＳ 明朝" w:hint="eastAsia"/>
                <w:kern w:val="2"/>
                <w:szCs w:val="21"/>
              </w:rPr>
              <w:t>地方職員共済組合長野県支部</w:t>
            </w:r>
            <w:r w:rsidRPr="0050357A">
              <w:rPr>
                <w:rFonts w:ascii="ＭＳ 明朝" w:hAnsi="ＭＳ 明朝" w:hint="eastAsia"/>
                <w:kern w:val="2"/>
                <w:szCs w:val="21"/>
              </w:rPr>
              <w:t>他)</w:t>
            </w:r>
          </w:p>
          <w:p w14:paraId="3AEC0A3A" w14:textId="12071747"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②長野県広域災害･救急医療情報ｼｽﾃﾑ運営事業</w:t>
            </w:r>
            <w:r w:rsidRPr="0050357A">
              <w:rPr>
                <w:rFonts w:ascii="ＭＳ 明朝" w:hAnsi="ＭＳ 明朝" w:hint="eastAsia"/>
                <w:kern w:val="2"/>
                <w:szCs w:val="21"/>
              </w:rPr>
              <w:t>(委託元:長野県)</w:t>
            </w:r>
          </w:p>
          <w:p w14:paraId="0C51347B" w14:textId="4AEBC0A5"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③胃集団検診事業・がん集団検診研究研修事業</w:t>
            </w:r>
            <w:r w:rsidRPr="0050357A">
              <w:rPr>
                <w:rFonts w:ascii="ＭＳ 明朝" w:hAnsi="ＭＳ 明朝" w:hint="eastAsia"/>
                <w:kern w:val="2"/>
                <w:szCs w:val="21"/>
              </w:rPr>
              <w:t>(委託元:健康づくり事業団)</w:t>
            </w:r>
          </w:p>
          <w:p w14:paraId="22570B42" w14:textId="1CF3B405"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④県立学校児童生徒職員等健康診断事業</w:t>
            </w:r>
            <w:r w:rsidRPr="0050357A">
              <w:rPr>
                <w:rFonts w:ascii="ＭＳ 明朝" w:hAnsi="ＭＳ 明朝" w:hint="eastAsia"/>
                <w:kern w:val="2"/>
                <w:szCs w:val="21"/>
              </w:rPr>
              <w:t>(委託元:県教育委員会)</w:t>
            </w:r>
          </w:p>
          <w:p w14:paraId="00579BC7" w14:textId="0A19069F"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⑤県立学校児童生徒心臓検診心電図再判読事業</w:t>
            </w:r>
            <w:r w:rsidRPr="0050357A">
              <w:rPr>
                <w:rFonts w:ascii="ＭＳ 明朝" w:hAnsi="ＭＳ 明朝" w:hint="eastAsia"/>
                <w:kern w:val="2"/>
                <w:szCs w:val="21"/>
              </w:rPr>
              <w:t>(委託元:県教育委員会)</w:t>
            </w:r>
          </w:p>
          <w:p w14:paraId="3BFFC8A2" w14:textId="6877E976"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⑥私立高等学校生徒心臓検診事業</w:t>
            </w:r>
            <w:r w:rsidRPr="0050357A">
              <w:rPr>
                <w:rFonts w:ascii="ＭＳ 明朝" w:hAnsi="ＭＳ 明朝" w:hint="eastAsia"/>
                <w:kern w:val="2"/>
                <w:szCs w:val="21"/>
              </w:rPr>
              <w:t>(委託元:各私立高等学校)</w:t>
            </w:r>
          </w:p>
          <w:p w14:paraId="5EC0B030" w14:textId="609DD63D" w:rsidR="0050357A" w:rsidRPr="00B50A5A" w:rsidRDefault="0050357A" w:rsidP="00B50A5A">
            <w:pPr>
              <w:pStyle w:val="Default"/>
              <w:ind w:left="480" w:hangingChars="200" w:hanging="480"/>
              <w:jc w:val="both"/>
              <w:rPr>
                <w:rFonts w:hAnsi="ＭＳ 明朝"/>
                <w:kern w:val="2"/>
                <w:sz w:val="21"/>
                <w:szCs w:val="21"/>
              </w:rPr>
            </w:pPr>
            <w:r w:rsidRPr="0050357A">
              <w:rPr>
                <w:rFonts w:hAnsi="ＭＳ 明朝" w:hint="eastAsia"/>
                <w:kern w:val="2"/>
                <w:szCs w:val="21"/>
              </w:rPr>
              <w:t xml:space="preserve">　</w:t>
            </w:r>
            <w:r w:rsidR="00B50A5A" w:rsidRPr="006E45A6">
              <w:rPr>
                <w:rFonts w:hint="eastAsia"/>
                <w:sz w:val="21"/>
                <w:szCs w:val="21"/>
              </w:rPr>
              <w:t>⑦</w:t>
            </w:r>
            <w:r w:rsidR="00B50A5A" w:rsidRPr="00B50A5A">
              <w:rPr>
                <w:rFonts w:hint="eastAsia"/>
                <w:sz w:val="21"/>
                <w:szCs w:val="21"/>
              </w:rPr>
              <w:t>県立学校児童生徒職員健康診断および私立高校生徒心臓検診業務</w:t>
            </w:r>
            <w:r w:rsidR="00B50A5A" w:rsidRPr="00B50A5A">
              <w:rPr>
                <w:sz w:val="21"/>
                <w:szCs w:val="21"/>
              </w:rPr>
              <w:t>(再委託)</w:t>
            </w:r>
            <w:r w:rsidR="00B50A5A" w:rsidRPr="00B50A5A">
              <w:rPr>
                <w:rFonts w:hAnsi="ＭＳ 明朝" w:hint="eastAsia"/>
                <w:kern w:val="2"/>
                <w:sz w:val="21"/>
                <w:szCs w:val="21"/>
              </w:rPr>
              <w:t xml:space="preserve"> </w:t>
            </w:r>
            <w:r w:rsidRPr="00B50A5A">
              <w:rPr>
                <w:rFonts w:hAnsi="ＭＳ 明朝" w:hint="eastAsia"/>
                <w:kern w:val="2"/>
                <w:sz w:val="21"/>
                <w:szCs w:val="21"/>
              </w:rPr>
              <w:t>(委託元:健康づくり事業団他)</w:t>
            </w:r>
          </w:p>
          <w:p w14:paraId="213418A7" w14:textId="5F5C3CD9"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⑧心電図検査解析管理事業</w:t>
            </w:r>
            <w:r w:rsidRPr="0050357A">
              <w:rPr>
                <w:rFonts w:ascii="ＭＳ 明朝" w:hAnsi="ＭＳ 明朝" w:hint="eastAsia"/>
                <w:kern w:val="2"/>
                <w:szCs w:val="21"/>
              </w:rPr>
              <w:t>(委託元:健康づくり事業団他)</w:t>
            </w:r>
          </w:p>
          <w:p w14:paraId="66A271C4" w14:textId="6C010C59"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⑨予防接種市町村相互乗り入れ業務</w:t>
            </w:r>
            <w:r w:rsidRPr="0050357A">
              <w:rPr>
                <w:rFonts w:ascii="ＭＳ 明朝" w:hAnsi="ＭＳ 明朝" w:hint="eastAsia"/>
                <w:kern w:val="2"/>
                <w:szCs w:val="21"/>
              </w:rPr>
              <w:t>(委託元:実施市町村)</w:t>
            </w:r>
          </w:p>
          <w:p w14:paraId="00F367C4" w14:textId="3815F801"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⑩妊婦一般健康診査</w:t>
            </w:r>
            <w:r w:rsidR="00B50A5A">
              <w:rPr>
                <w:rFonts w:hint="eastAsia"/>
                <w:szCs w:val="21"/>
              </w:rPr>
              <w:t>等</w:t>
            </w:r>
            <w:r w:rsidRPr="0050357A">
              <w:rPr>
                <w:rFonts w:ascii="ＭＳ 明朝" w:hAnsi="ＭＳ 明朝" w:hint="eastAsia"/>
                <w:kern w:val="2"/>
                <w:szCs w:val="21"/>
              </w:rPr>
              <w:t>(委託元:</w:t>
            </w:r>
            <w:r w:rsidR="00B50A5A">
              <w:rPr>
                <w:rFonts w:ascii="ＭＳ 明朝" w:hAnsi="ＭＳ 明朝" w:hint="eastAsia"/>
                <w:kern w:val="2"/>
                <w:szCs w:val="21"/>
              </w:rPr>
              <w:t>実施市町村</w:t>
            </w:r>
            <w:r w:rsidRPr="0050357A">
              <w:rPr>
                <w:rFonts w:ascii="ＭＳ 明朝" w:hAnsi="ＭＳ 明朝" w:hint="eastAsia"/>
                <w:kern w:val="2"/>
                <w:szCs w:val="21"/>
              </w:rPr>
              <w:t>)</w:t>
            </w:r>
          </w:p>
          <w:p w14:paraId="14E06B79" w14:textId="5E7AFAE1" w:rsidR="0050357A" w:rsidRPr="0050357A" w:rsidRDefault="0050357A" w:rsidP="00592768">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⑪人間（脳）ドック</w:t>
            </w:r>
            <w:r w:rsidR="00B50A5A" w:rsidRPr="0050357A">
              <w:rPr>
                <w:rFonts w:ascii="ＭＳ 明朝" w:hAnsi="ＭＳ 明朝" w:hint="eastAsia"/>
                <w:kern w:val="2"/>
                <w:szCs w:val="21"/>
              </w:rPr>
              <w:t xml:space="preserve"> </w:t>
            </w:r>
            <w:r w:rsidRPr="0050357A">
              <w:rPr>
                <w:rFonts w:ascii="ＭＳ 明朝" w:hAnsi="ＭＳ 明朝" w:hint="eastAsia"/>
                <w:kern w:val="2"/>
                <w:szCs w:val="21"/>
              </w:rPr>
              <w:t>(委託元:公立学校共済組合長野支部他)</w:t>
            </w:r>
          </w:p>
          <w:p w14:paraId="0087CD50" w14:textId="0C2A38F7"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⑫婦人検診</w:t>
            </w:r>
            <w:r w:rsidRPr="0050357A">
              <w:rPr>
                <w:rFonts w:ascii="ＭＳ 明朝" w:hAnsi="ＭＳ 明朝" w:hint="eastAsia"/>
                <w:kern w:val="2"/>
                <w:szCs w:val="21"/>
              </w:rPr>
              <w:t>(委託元:</w:t>
            </w:r>
            <w:r w:rsidR="00B50A5A">
              <w:rPr>
                <w:rFonts w:ascii="ＭＳ 明朝" w:hAnsi="ＭＳ 明朝" w:hint="eastAsia"/>
                <w:kern w:val="2"/>
                <w:szCs w:val="21"/>
              </w:rPr>
              <w:t>公立学校共済組合長野県支部他</w:t>
            </w:r>
            <w:r w:rsidRPr="0050357A">
              <w:rPr>
                <w:rFonts w:ascii="ＭＳ 明朝" w:hAnsi="ＭＳ 明朝" w:hint="eastAsia"/>
                <w:kern w:val="2"/>
                <w:szCs w:val="21"/>
              </w:rPr>
              <w:t>)</w:t>
            </w:r>
          </w:p>
          <w:p w14:paraId="49555DE0" w14:textId="5E8ADC54" w:rsidR="00423CBA" w:rsidRPr="00BB66AB"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⑬福祉医療費給付事業</w:t>
            </w:r>
            <w:r w:rsidRPr="0050357A">
              <w:rPr>
                <w:rFonts w:ascii="ＭＳ 明朝" w:hAnsi="ＭＳ 明朝" w:hint="eastAsia"/>
                <w:kern w:val="2"/>
                <w:szCs w:val="21"/>
              </w:rPr>
              <w:t>(委託元:実施市町村)</w:t>
            </w:r>
          </w:p>
          <w:p w14:paraId="6AFF40A6" w14:textId="77777777" w:rsidR="00423CBA" w:rsidRDefault="00423CBA" w:rsidP="005B1C95">
            <w:pPr>
              <w:rPr>
                <w:rFonts w:ascii="ＭＳ 明朝" w:hAnsi="ＭＳ 明朝"/>
                <w:kern w:val="2"/>
                <w:szCs w:val="21"/>
              </w:rPr>
            </w:pPr>
          </w:p>
          <w:p w14:paraId="4B72D0E8" w14:textId="010183BA" w:rsidR="00423CBA" w:rsidRDefault="00423CBA" w:rsidP="005B1C95">
            <w:pPr>
              <w:rPr>
                <w:rFonts w:ascii="ＭＳ 明朝" w:hAnsi="ＭＳ 明朝"/>
                <w:kern w:val="2"/>
                <w:szCs w:val="21"/>
              </w:rPr>
            </w:pPr>
            <w:r>
              <w:rPr>
                <w:rFonts w:ascii="ＭＳ 明朝" w:hAnsi="ＭＳ 明朝" w:hint="eastAsia"/>
                <w:kern w:val="2"/>
                <w:szCs w:val="21"/>
              </w:rPr>
              <w:t>6.</w:t>
            </w:r>
            <w:r w:rsidR="00592768" w:rsidRPr="00592768">
              <w:rPr>
                <w:rFonts w:ascii="ＭＳ 明朝" w:hAnsi="ＭＳ 明朝" w:hint="eastAsia"/>
                <w:kern w:val="2"/>
                <w:szCs w:val="21"/>
              </w:rPr>
              <w:t>田中善助法律事務所との顧問契約を承認した。</w:t>
            </w:r>
          </w:p>
          <w:p w14:paraId="0EC53A56" w14:textId="77777777" w:rsidR="00423CBA" w:rsidRDefault="00423CBA" w:rsidP="005B1C95">
            <w:pPr>
              <w:rPr>
                <w:rFonts w:ascii="ＭＳ 明朝" w:hAnsi="ＭＳ 明朝"/>
                <w:kern w:val="2"/>
                <w:szCs w:val="21"/>
              </w:rPr>
            </w:pPr>
          </w:p>
          <w:p w14:paraId="3CA91264" w14:textId="1BD35700" w:rsidR="00423CBA" w:rsidRDefault="00423CBA" w:rsidP="005B1C95">
            <w:pPr>
              <w:rPr>
                <w:rFonts w:ascii="ＭＳ 明朝" w:hAnsi="ＭＳ 明朝"/>
                <w:kern w:val="2"/>
                <w:szCs w:val="21"/>
              </w:rPr>
            </w:pPr>
            <w:r>
              <w:rPr>
                <w:rFonts w:ascii="ＭＳ 明朝" w:hAnsi="ＭＳ 明朝" w:hint="eastAsia"/>
                <w:kern w:val="2"/>
                <w:szCs w:val="21"/>
              </w:rPr>
              <w:t>7.</w:t>
            </w:r>
            <w:r w:rsidR="00592768" w:rsidRPr="00592768">
              <w:rPr>
                <w:rFonts w:ascii="ＭＳ 明朝" w:hAnsi="ＭＳ 明朝" w:hint="eastAsia"/>
                <w:kern w:val="2"/>
                <w:szCs w:val="21"/>
              </w:rPr>
              <w:t>県医師会ホームページの保守管理業務に関し(有)ケー・アンド・エフコンピューターサービスとの委託契約を承認した。</w:t>
            </w:r>
          </w:p>
          <w:p w14:paraId="78A69026" w14:textId="77777777" w:rsidR="00423CBA" w:rsidRDefault="00423CBA" w:rsidP="005B1C95">
            <w:pPr>
              <w:rPr>
                <w:rFonts w:ascii="ＭＳ 明朝" w:hAnsi="ＭＳ 明朝"/>
                <w:kern w:val="2"/>
                <w:szCs w:val="21"/>
              </w:rPr>
            </w:pPr>
          </w:p>
          <w:p w14:paraId="4B60BFBB" w14:textId="2493842D" w:rsidR="00423CBA" w:rsidRDefault="00423CBA" w:rsidP="005B1C95">
            <w:pPr>
              <w:rPr>
                <w:rFonts w:ascii="ＭＳ 明朝" w:hAnsi="ＭＳ 明朝"/>
                <w:kern w:val="2"/>
                <w:szCs w:val="21"/>
              </w:rPr>
            </w:pPr>
            <w:r>
              <w:rPr>
                <w:rFonts w:ascii="ＭＳ 明朝" w:hAnsi="ＭＳ 明朝" w:hint="eastAsia"/>
                <w:kern w:val="2"/>
                <w:szCs w:val="21"/>
              </w:rPr>
              <w:t>8.</w:t>
            </w:r>
            <w:r w:rsidR="00592768" w:rsidRPr="00592768">
              <w:rPr>
                <w:rFonts w:ascii="ＭＳ 明朝" w:hAnsi="ＭＳ 明朝" w:hint="eastAsia"/>
                <w:kern w:val="2"/>
                <w:szCs w:val="21"/>
              </w:rPr>
              <w:t>長野医報</w:t>
            </w:r>
            <w:r w:rsidR="00592768">
              <w:rPr>
                <w:rFonts w:ascii="ＭＳ 明朝" w:hAnsi="ＭＳ 明朝" w:hint="eastAsia"/>
                <w:kern w:val="2"/>
                <w:szCs w:val="21"/>
              </w:rPr>
              <w:t>印刷に関し</w:t>
            </w:r>
            <w:r w:rsidR="00592768" w:rsidRPr="00592768">
              <w:rPr>
                <w:rFonts w:ascii="ＭＳ 明朝" w:hAnsi="ＭＳ 明朝" w:hint="eastAsia"/>
                <w:kern w:val="2"/>
                <w:szCs w:val="21"/>
              </w:rPr>
              <w:t>カシヨ</w:t>
            </w:r>
            <w:r w:rsidR="00592768">
              <w:rPr>
                <w:rFonts w:ascii="ＭＳ 明朝" w:hAnsi="ＭＳ 明朝" w:hint="eastAsia"/>
                <w:kern w:val="2"/>
                <w:szCs w:val="21"/>
              </w:rPr>
              <w:t>㈱</w:t>
            </w:r>
            <w:r w:rsidR="00592768" w:rsidRPr="00592768">
              <w:rPr>
                <w:rFonts w:ascii="ＭＳ 明朝" w:hAnsi="ＭＳ 明朝" w:hint="eastAsia"/>
                <w:kern w:val="2"/>
                <w:szCs w:val="21"/>
              </w:rPr>
              <w:t>との請負契約締結を承認した。</w:t>
            </w:r>
          </w:p>
          <w:p w14:paraId="27CB8F75" w14:textId="77777777" w:rsidR="005B1C95" w:rsidRDefault="005B1C95" w:rsidP="005B1C95">
            <w:pPr>
              <w:rPr>
                <w:rFonts w:ascii="ＭＳ 明朝" w:hAnsi="ＭＳ 明朝"/>
                <w:kern w:val="2"/>
                <w:szCs w:val="21"/>
              </w:rPr>
            </w:pPr>
          </w:p>
          <w:p w14:paraId="33372FAD" w14:textId="37383672" w:rsidR="005B1C95" w:rsidRDefault="005B1C95" w:rsidP="005B1C95">
            <w:pPr>
              <w:rPr>
                <w:rFonts w:ascii="ＭＳ 明朝" w:hAnsi="ＭＳ 明朝"/>
                <w:kern w:val="2"/>
                <w:szCs w:val="21"/>
              </w:rPr>
            </w:pPr>
            <w:r>
              <w:rPr>
                <w:rFonts w:ascii="ＭＳ 明朝" w:hAnsi="ＭＳ 明朝" w:hint="eastAsia"/>
                <w:kern w:val="2"/>
                <w:szCs w:val="21"/>
              </w:rPr>
              <w:t>9.</w:t>
            </w:r>
            <w:r w:rsidR="00592768" w:rsidRPr="00592768">
              <w:rPr>
                <w:rFonts w:ascii="ＭＳ 明朝" w:hAnsi="ＭＳ 明朝" w:hint="eastAsia"/>
                <w:kern w:val="2"/>
                <w:szCs w:val="21"/>
              </w:rPr>
              <w:t>医師会館の清掃業務に関し㈱ウィルトスとの委託契約を承認した。</w:t>
            </w:r>
          </w:p>
          <w:p w14:paraId="3C522182" w14:textId="77777777" w:rsidR="005B1C95" w:rsidRDefault="005B1C95" w:rsidP="005B1C95">
            <w:pPr>
              <w:rPr>
                <w:rFonts w:ascii="ＭＳ 明朝" w:hAnsi="ＭＳ 明朝"/>
                <w:kern w:val="2"/>
                <w:szCs w:val="21"/>
              </w:rPr>
            </w:pPr>
          </w:p>
          <w:p w14:paraId="777252BE" w14:textId="3BA4E827" w:rsidR="005B1C95" w:rsidRDefault="005B1C95" w:rsidP="005B1C95">
            <w:pPr>
              <w:rPr>
                <w:rFonts w:ascii="ＭＳ 明朝" w:hAnsi="ＭＳ 明朝"/>
                <w:kern w:val="2"/>
                <w:szCs w:val="21"/>
              </w:rPr>
            </w:pPr>
            <w:r>
              <w:rPr>
                <w:rFonts w:ascii="ＭＳ 明朝" w:hAnsi="ＭＳ 明朝" w:hint="eastAsia"/>
                <w:kern w:val="2"/>
                <w:szCs w:val="21"/>
              </w:rPr>
              <w:t>10.</w:t>
            </w:r>
            <w:r w:rsidR="00592768" w:rsidRPr="00592768">
              <w:rPr>
                <w:rFonts w:ascii="ＭＳ 明朝" w:hAnsi="ＭＳ 明朝" w:hint="eastAsia"/>
                <w:kern w:val="2"/>
                <w:szCs w:val="21"/>
              </w:rPr>
              <w:t>医師会館の消防設備点検に関し㈱ウィルトスと</w:t>
            </w:r>
            <w:r w:rsidR="007C71BA">
              <w:rPr>
                <w:rFonts w:ascii="ＭＳ 明朝" w:hAnsi="ＭＳ 明朝" w:hint="eastAsia"/>
                <w:kern w:val="2"/>
                <w:szCs w:val="21"/>
              </w:rPr>
              <w:t>の</w:t>
            </w:r>
            <w:r w:rsidR="00592768" w:rsidRPr="00592768">
              <w:rPr>
                <w:rFonts w:ascii="ＭＳ 明朝" w:hAnsi="ＭＳ 明朝" w:hint="eastAsia"/>
                <w:kern w:val="2"/>
                <w:szCs w:val="21"/>
              </w:rPr>
              <w:t>委託契約を了承した。</w:t>
            </w:r>
          </w:p>
          <w:p w14:paraId="7404D80B" w14:textId="218C969E" w:rsidR="005B1C95" w:rsidRDefault="005B1C95" w:rsidP="005B1C95">
            <w:pPr>
              <w:rPr>
                <w:rFonts w:ascii="ＭＳ 明朝" w:hAnsi="ＭＳ 明朝"/>
                <w:kern w:val="2"/>
                <w:szCs w:val="21"/>
              </w:rPr>
            </w:pPr>
          </w:p>
          <w:p w14:paraId="297B029E" w14:textId="77777777" w:rsidR="00592768" w:rsidRDefault="00592768" w:rsidP="005B1C95">
            <w:pPr>
              <w:rPr>
                <w:rFonts w:ascii="ＭＳ 明朝" w:hAnsi="ＭＳ 明朝"/>
                <w:kern w:val="2"/>
                <w:szCs w:val="21"/>
              </w:rPr>
            </w:pPr>
          </w:p>
          <w:p w14:paraId="430C20EC" w14:textId="6D086202" w:rsidR="005B1C95" w:rsidRDefault="005B1C95" w:rsidP="005B1C95">
            <w:pPr>
              <w:rPr>
                <w:rFonts w:ascii="ＭＳ 明朝" w:hAnsi="ＭＳ 明朝"/>
                <w:kern w:val="2"/>
                <w:szCs w:val="21"/>
              </w:rPr>
            </w:pPr>
            <w:r>
              <w:rPr>
                <w:rFonts w:ascii="ＭＳ 明朝" w:hAnsi="ＭＳ 明朝" w:hint="eastAsia"/>
                <w:kern w:val="2"/>
                <w:szCs w:val="21"/>
              </w:rPr>
              <w:t>11.</w:t>
            </w:r>
            <w:r w:rsidR="00592768" w:rsidRPr="00592768">
              <w:rPr>
                <w:rFonts w:ascii="ＭＳ 明朝" w:hAnsi="ＭＳ 明朝" w:hint="eastAsia"/>
                <w:kern w:val="2"/>
                <w:szCs w:val="21"/>
              </w:rPr>
              <w:t>県医師会館電気設備の保安管理業務に関し（一財）中部電気保安協会との委託契約を承認した。</w:t>
            </w:r>
          </w:p>
          <w:p w14:paraId="3284BEF2" w14:textId="77777777" w:rsidR="005B1C95" w:rsidRDefault="005B1C95" w:rsidP="005B1C95">
            <w:pPr>
              <w:rPr>
                <w:rFonts w:ascii="ＭＳ 明朝" w:hAnsi="ＭＳ 明朝"/>
                <w:kern w:val="2"/>
                <w:szCs w:val="21"/>
              </w:rPr>
            </w:pPr>
          </w:p>
          <w:p w14:paraId="13FDA24C" w14:textId="49801928" w:rsidR="005B1C95" w:rsidRDefault="005B1C95" w:rsidP="005B1C95">
            <w:pPr>
              <w:rPr>
                <w:rFonts w:ascii="ＭＳ 明朝" w:hAnsi="ＭＳ 明朝"/>
                <w:kern w:val="2"/>
                <w:szCs w:val="21"/>
              </w:rPr>
            </w:pPr>
            <w:r>
              <w:rPr>
                <w:rFonts w:ascii="ＭＳ 明朝" w:hAnsi="ＭＳ 明朝" w:hint="eastAsia"/>
                <w:kern w:val="2"/>
                <w:szCs w:val="21"/>
              </w:rPr>
              <w:t>12.</w:t>
            </w:r>
            <w:r w:rsidR="00592768" w:rsidRPr="00592768">
              <w:rPr>
                <w:rFonts w:ascii="ＭＳ 明朝" w:hAnsi="ＭＳ 明朝" w:hint="eastAsia"/>
                <w:kern w:val="2"/>
                <w:szCs w:val="21"/>
              </w:rPr>
              <w:t>6月</w:t>
            </w:r>
            <w:r w:rsidR="00592768">
              <w:rPr>
                <w:rFonts w:ascii="ＭＳ 明朝" w:hAnsi="ＭＳ 明朝" w:hint="eastAsia"/>
                <w:kern w:val="2"/>
                <w:szCs w:val="21"/>
              </w:rPr>
              <w:t>15</w:t>
            </w:r>
            <w:r w:rsidR="00592768" w:rsidRPr="00592768">
              <w:rPr>
                <w:rFonts w:ascii="ＭＳ 明朝" w:hAnsi="ＭＳ 明朝" w:hint="eastAsia"/>
                <w:kern w:val="2"/>
                <w:szCs w:val="21"/>
              </w:rPr>
              <w:t>日(土)午後3時30分からﾎﾃﾙ国際21において、事業報告1件、議案</w:t>
            </w:r>
            <w:r w:rsidR="00592768">
              <w:rPr>
                <w:rFonts w:ascii="ＭＳ 明朝" w:hAnsi="ＭＳ 明朝" w:hint="eastAsia"/>
                <w:kern w:val="2"/>
                <w:szCs w:val="21"/>
              </w:rPr>
              <w:t>6</w:t>
            </w:r>
            <w:r w:rsidR="00592768" w:rsidRPr="00592768">
              <w:rPr>
                <w:rFonts w:ascii="ＭＳ 明朝" w:hAnsi="ＭＳ 明朝" w:hint="eastAsia"/>
                <w:kern w:val="2"/>
                <w:szCs w:val="21"/>
              </w:rPr>
              <w:t>件として開催することを決定した。</w:t>
            </w:r>
          </w:p>
          <w:p w14:paraId="28F50575" w14:textId="496F7B79" w:rsidR="005B1C95" w:rsidRPr="00BB66AB" w:rsidRDefault="005B1C95" w:rsidP="005B1C95">
            <w:pPr>
              <w:rPr>
                <w:rFonts w:ascii="ＭＳ 明朝" w:hAnsi="ＭＳ 明朝"/>
                <w:kern w:val="2"/>
                <w:szCs w:val="21"/>
              </w:rPr>
            </w:pPr>
          </w:p>
        </w:tc>
      </w:tr>
    </w:tbl>
    <w:p w14:paraId="3AD68149" w14:textId="77777777" w:rsidR="00423CBA" w:rsidRPr="00423CBA" w:rsidRDefault="00423CBA" w:rsidP="00423CBA">
      <w:pPr>
        <w:rPr>
          <w:vanish/>
        </w:rPr>
      </w:pPr>
    </w:p>
    <w:tbl>
      <w:tblPr>
        <w:tblpPr w:leftFromText="142" w:rightFromText="142" w:vertAnchor="text" w:horzAnchor="margin" w:tblpY="3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83"/>
        <w:gridCol w:w="5283"/>
      </w:tblGrid>
      <w:tr w:rsidR="00423CBA" w:rsidRPr="00CA0517" w14:paraId="1E0525ED" w14:textId="77777777" w:rsidTr="008224CA">
        <w:tc>
          <w:tcPr>
            <w:tcW w:w="5283" w:type="dxa"/>
            <w:tcBorders>
              <w:top w:val="single" w:sz="6" w:space="0" w:color="auto"/>
              <w:left w:val="single" w:sz="6" w:space="0" w:color="auto"/>
              <w:bottom w:val="single" w:sz="6" w:space="0" w:color="auto"/>
              <w:right w:val="single" w:sz="6" w:space="0" w:color="auto"/>
            </w:tcBorders>
            <w:hideMark/>
          </w:tcPr>
          <w:p w14:paraId="522AA8DB" w14:textId="77777777" w:rsidR="00423CBA" w:rsidRPr="00CA0517" w:rsidRDefault="00423CBA" w:rsidP="008224CA">
            <w:pPr>
              <w:jc w:val="center"/>
              <w:rPr>
                <w:rFonts w:ascii="ＭＳ 明朝" w:hAnsi="ＭＳ 明朝"/>
                <w:kern w:val="2"/>
                <w:szCs w:val="21"/>
              </w:rPr>
            </w:pPr>
            <w:r w:rsidRPr="00CA0517">
              <w:rPr>
                <w:rFonts w:ascii="ＭＳ 明朝" w:hAnsi="ＭＳ 明朝" w:hint="eastAsia"/>
                <w:kern w:val="2"/>
                <w:szCs w:val="21"/>
              </w:rPr>
              <w:t>協　　議　　事　　項</w:t>
            </w:r>
          </w:p>
        </w:tc>
        <w:tc>
          <w:tcPr>
            <w:tcW w:w="5283" w:type="dxa"/>
            <w:tcBorders>
              <w:top w:val="single" w:sz="6" w:space="0" w:color="auto"/>
              <w:left w:val="single" w:sz="6" w:space="0" w:color="auto"/>
              <w:bottom w:val="single" w:sz="6" w:space="0" w:color="auto"/>
              <w:right w:val="single" w:sz="6" w:space="0" w:color="auto"/>
            </w:tcBorders>
            <w:hideMark/>
          </w:tcPr>
          <w:p w14:paraId="499CC382" w14:textId="77777777" w:rsidR="00423CBA" w:rsidRPr="00CA0517" w:rsidRDefault="00423CBA" w:rsidP="008224CA">
            <w:pPr>
              <w:jc w:val="center"/>
              <w:rPr>
                <w:rFonts w:ascii="ＭＳ 明朝" w:hAnsi="ＭＳ 明朝"/>
                <w:kern w:val="2"/>
                <w:szCs w:val="21"/>
              </w:rPr>
            </w:pPr>
            <w:r w:rsidRPr="00CA0517">
              <w:rPr>
                <w:rFonts w:ascii="ＭＳ 明朝" w:hAnsi="ＭＳ 明朝" w:hint="eastAsia"/>
                <w:kern w:val="2"/>
                <w:szCs w:val="21"/>
              </w:rPr>
              <w:t>意  見  又  は  結  論</w:t>
            </w:r>
          </w:p>
        </w:tc>
      </w:tr>
      <w:tr w:rsidR="00423CBA" w:rsidRPr="00CA0517" w14:paraId="5251993D" w14:textId="77777777" w:rsidTr="008224CA">
        <w:tc>
          <w:tcPr>
            <w:tcW w:w="5283" w:type="dxa"/>
            <w:tcBorders>
              <w:top w:val="single" w:sz="6" w:space="0" w:color="auto"/>
              <w:left w:val="single" w:sz="6" w:space="0" w:color="auto"/>
              <w:bottom w:val="single" w:sz="6" w:space="0" w:color="auto"/>
              <w:right w:val="single" w:sz="6" w:space="0" w:color="auto"/>
            </w:tcBorders>
          </w:tcPr>
          <w:p w14:paraId="29E51C67" w14:textId="2B2626FB" w:rsidR="005B1C95" w:rsidRDefault="005B1C95" w:rsidP="005B1C95">
            <w:pPr>
              <w:rPr>
                <w:rFonts w:ascii="ＭＳ 明朝" w:hAnsi="ＭＳ 明朝"/>
                <w:kern w:val="2"/>
                <w:szCs w:val="21"/>
              </w:rPr>
            </w:pPr>
            <w:r>
              <w:rPr>
                <w:rFonts w:ascii="ＭＳ 明朝" w:hAnsi="ＭＳ 明朝" w:hint="eastAsia"/>
                <w:kern w:val="2"/>
                <w:szCs w:val="21"/>
              </w:rPr>
              <w:t>1.平成31年度事業の推進について　　　〔協議資料1〕</w:t>
            </w:r>
          </w:p>
          <w:p w14:paraId="0645AF4F" w14:textId="33722E13" w:rsidR="00423CBA" w:rsidRPr="00361326" w:rsidRDefault="00423CBA" w:rsidP="008224CA">
            <w:pPr>
              <w:rPr>
                <w:rFonts w:ascii="ＭＳ 明朝" w:hAnsi="ＭＳ 明朝"/>
                <w:kern w:val="2"/>
                <w:szCs w:val="21"/>
              </w:rPr>
            </w:pPr>
          </w:p>
        </w:tc>
        <w:tc>
          <w:tcPr>
            <w:tcW w:w="5283" w:type="dxa"/>
            <w:tcBorders>
              <w:top w:val="single" w:sz="6" w:space="0" w:color="auto"/>
              <w:left w:val="single" w:sz="6" w:space="0" w:color="auto"/>
              <w:bottom w:val="single" w:sz="6" w:space="0" w:color="auto"/>
              <w:right w:val="single" w:sz="6" w:space="0" w:color="auto"/>
            </w:tcBorders>
          </w:tcPr>
          <w:p w14:paraId="3A632352" w14:textId="19E61ABE" w:rsidR="00423CBA" w:rsidRDefault="00423CBA" w:rsidP="008224CA">
            <w:pPr>
              <w:rPr>
                <w:rFonts w:ascii="ＭＳ 明朝" w:hAnsi="ＭＳ 明朝"/>
                <w:kern w:val="2"/>
                <w:szCs w:val="21"/>
              </w:rPr>
            </w:pPr>
            <w:r>
              <w:rPr>
                <w:rFonts w:ascii="ＭＳ 明朝" w:hAnsi="ＭＳ 明朝" w:hint="eastAsia"/>
                <w:kern w:val="2"/>
                <w:szCs w:val="21"/>
              </w:rPr>
              <w:t>1.</w:t>
            </w:r>
            <w:r w:rsidR="00962BB7" w:rsidRPr="00962BB7">
              <w:rPr>
                <w:rFonts w:ascii="ＭＳ 明朝" w:hAnsi="ＭＳ 明朝" w:hint="eastAsia"/>
                <w:kern w:val="2"/>
                <w:szCs w:val="21"/>
              </w:rPr>
              <w:t>事業計画に則り当面する重要課題を中心に積極的に推進していくこととした。</w:t>
            </w:r>
          </w:p>
          <w:p w14:paraId="084ECE6B" w14:textId="45C2BFC2" w:rsidR="005B1C95" w:rsidRPr="00CA0517" w:rsidRDefault="005B1C95" w:rsidP="008224CA">
            <w:pPr>
              <w:rPr>
                <w:rFonts w:ascii="ＭＳ 明朝" w:hAnsi="ＭＳ 明朝"/>
                <w:kern w:val="2"/>
                <w:szCs w:val="21"/>
              </w:rPr>
            </w:pPr>
          </w:p>
        </w:tc>
      </w:tr>
    </w:tbl>
    <w:p w14:paraId="1F70A61C" w14:textId="77777777" w:rsidR="00423CBA" w:rsidRDefault="00423CBA" w:rsidP="00423CBA">
      <w:pPr>
        <w:pStyle w:val="a3"/>
        <w:tabs>
          <w:tab w:val="left" w:pos="840"/>
        </w:tabs>
        <w:outlineLvl w:val="0"/>
        <w:rPr>
          <w:rFonts w:ascii="ＭＳ 明朝" w:hAnsi="ＭＳ 明朝"/>
          <w:szCs w:val="21"/>
        </w:rPr>
      </w:pPr>
    </w:p>
    <w:p w14:paraId="3FA137B2" w14:textId="77777777" w:rsidR="00423CBA" w:rsidRDefault="00423CBA" w:rsidP="00423CBA">
      <w:pPr>
        <w:pStyle w:val="a3"/>
        <w:tabs>
          <w:tab w:val="left" w:pos="840"/>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423CBA" w:rsidRPr="00853248" w14:paraId="1097D8CC" w14:textId="77777777" w:rsidTr="008224CA">
        <w:trPr>
          <w:trHeight w:val="262"/>
        </w:trPr>
        <w:tc>
          <w:tcPr>
            <w:tcW w:w="5298" w:type="dxa"/>
            <w:tcBorders>
              <w:top w:val="single" w:sz="6" w:space="0" w:color="auto"/>
              <w:left w:val="single" w:sz="6" w:space="0" w:color="auto"/>
              <w:bottom w:val="single" w:sz="6" w:space="0" w:color="auto"/>
              <w:right w:val="single" w:sz="6" w:space="0" w:color="auto"/>
            </w:tcBorders>
            <w:hideMark/>
          </w:tcPr>
          <w:p w14:paraId="26E271FF"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報　　告   事    項</w:t>
            </w:r>
          </w:p>
        </w:tc>
        <w:tc>
          <w:tcPr>
            <w:tcW w:w="5298" w:type="dxa"/>
            <w:tcBorders>
              <w:top w:val="single" w:sz="6" w:space="0" w:color="auto"/>
              <w:left w:val="single" w:sz="6" w:space="0" w:color="auto"/>
              <w:bottom w:val="single" w:sz="6" w:space="0" w:color="auto"/>
              <w:right w:val="single" w:sz="6" w:space="0" w:color="auto"/>
            </w:tcBorders>
            <w:hideMark/>
          </w:tcPr>
          <w:p w14:paraId="583BFE4E"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23CBA" w:rsidRPr="00853248" w14:paraId="73E1D1E3" w14:textId="77777777" w:rsidTr="008224CA">
        <w:trPr>
          <w:trHeight w:val="1282"/>
        </w:trPr>
        <w:tc>
          <w:tcPr>
            <w:tcW w:w="5298" w:type="dxa"/>
            <w:tcBorders>
              <w:top w:val="single" w:sz="6" w:space="0" w:color="auto"/>
              <w:left w:val="single" w:sz="6" w:space="0" w:color="auto"/>
              <w:bottom w:val="single" w:sz="6" w:space="0" w:color="auto"/>
              <w:right w:val="single" w:sz="6" w:space="0" w:color="auto"/>
            </w:tcBorders>
          </w:tcPr>
          <w:p w14:paraId="3DE475B2" w14:textId="77777777" w:rsidR="005B1C95" w:rsidRDefault="005B1C95" w:rsidP="005B1C95">
            <w:pPr>
              <w:pStyle w:val="Default"/>
              <w:rPr>
                <w:rFonts w:hAnsi="ＭＳ 明朝"/>
                <w:kern w:val="2"/>
                <w:sz w:val="21"/>
                <w:szCs w:val="21"/>
              </w:rPr>
            </w:pPr>
            <w:r w:rsidRPr="00EC6E90">
              <w:rPr>
                <w:rFonts w:hAnsi="ＭＳ 明朝" w:hint="eastAsia"/>
                <w:kern w:val="2"/>
                <w:sz w:val="21"/>
                <w:szCs w:val="21"/>
              </w:rPr>
              <w:t>1.</w:t>
            </w:r>
            <w:r w:rsidRPr="00F82A5A">
              <w:rPr>
                <w:rFonts w:hAnsi="ＭＳ 明朝" w:hint="eastAsia"/>
                <w:kern w:val="2"/>
                <w:sz w:val="21"/>
                <w:szCs w:val="21"/>
              </w:rPr>
              <w:t>長野県死因究明等推進協議会</w:t>
            </w:r>
          </w:p>
          <w:p w14:paraId="00840B2E" w14:textId="42E43A33"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4日(木)</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1〕</w:t>
            </w:r>
          </w:p>
          <w:p w14:paraId="64AD8B32" w14:textId="5DB8905C" w:rsidR="005B1C95" w:rsidRDefault="005B1C95" w:rsidP="005B1C95">
            <w:pPr>
              <w:pStyle w:val="Default"/>
              <w:rPr>
                <w:rFonts w:hAnsi="ＭＳ 明朝"/>
                <w:kern w:val="2"/>
                <w:sz w:val="21"/>
                <w:szCs w:val="21"/>
              </w:rPr>
            </w:pPr>
          </w:p>
          <w:p w14:paraId="0C8714D5" w14:textId="3536E913" w:rsidR="006E14E0" w:rsidRDefault="006E14E0" w:rsidP="005B1C95">
            <w:pPr>
              <w:pStyle w:val="Default"/>
              <w:rPr>
                <w:rFonts w:hAnsi="ＭＳ 明朝"/>
                <w:kern w:val="2"/>
                <w:sz w:val="21"/>
                <w:szCs w:val="21"/>
              </w:rPr>
            </w:pPr>
          </w:p>
          <w:p w14:paraId="16985280" w14:textId="77777777" w:rsidR="006E14E0" w:rsidRPr="00F82A5A" w:rsidRDefault="006E14E0" w:rsidP="005B1C95">
            <w:pPr>
              <w:pStyle w:val="Default"/>
              <w:rPr>
                <w:rFonts w:hAnsi="ＭＳ 明朝"/>
                <w:kern w:val="2"/>
                <w:sz w:val="21"/>
                <w:szCs w:val="21"/>
              </w:rPr>
            </w:pPr>
          </w:p>
          <w:p w14:paraId="70C1F2CD" w14:textId="77777777" w:rsidR="005B1C95" w:rsidRDefault="005B1C95" w:rsidP="005B1C95">
            <w:pPr>
              <w:pStyle w:val="Default"/>
              <w:rPr>
                <w:rFonts w:hAnsi="ＭＳ 明朝"/>
                <w:kern w:val="2"/>
                <w:sz w:val="21"/>
                <w:szCs w:val="21"/>
              </w:rPr>
            </w:pPr>
            <w:r>
              <w:rPr>
                <w:rFonts w:hAnsi="ＭＳ 明朝" w:hint="eastAsia"/>
                <w:kern w:val="2"/>
                <w:sz w:val="21"/>
                <w:szCs w:val="21"/>
              </w:rPr>
              <w:t>2.</w:t>
            </w:r>
            <w:r w:rsidRPr="00F82A5A">
              <w:rPr>
                <w:rFonts w:hAnsi="ＭＳ 明朝" w:hint="eastAsia"/>
                <w:kern w:val="2"/>
                <w:sz w:val="21"/>
                <w:szCs w:val="21"/>
              </w:rPr>
              <w:t>長野県地域医療構想調整会議</w:t>
            </w:r>
          </w:p>
          <w:p w14:paraId="5B8C8E85" w14:textId="4C35B16B"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5日(金)</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2</w:t>
            </w:r>
            <w:r w:rsidRPr="00855F58">
              <w:rPr>
                <w:rFonts w:hAnsi="ＭＳ 明朝" w:hint="eastAsia"/>
                <w:kern w:val="2"/>
                <w:sz w:val="21"/>
                <w:szCs w:val="21"/>
              </w:rPr>
              <w:t>〕</w:t>
            </w:r>
          </w:p>
          <w:p w14:paraId="3A445B75" w14:textId="77777777" w:rsidR="005B1C95" w:rsidRPr="00F82A5A" w:rsidRDefault="005B1C95" w:rsidP="005B1C95">
            <w:pPr>
              <w:pStyle w:val="Default"/>
              <w:rPr>
                <w:rFonts w:hAnsi="ＭＳ 明朝"/>
                <w:kern w:val="2"/>
                <w:sz w:val="21"/>
                <w:szCs w:val="21"/>
              </w:rPr>
            </w:pPr>
          </w:p>
          <w:p w14:paraId="6B757ADB" w14:textId="77777777" w:rsidR="005B1C95" w:rsidRDefault="005B1C95" w:rsidP="005B1C95">
            <w:pPr>
              <w:pStyle w:val="Default"/>
              <w:rPr>
                <w:rFonts w:hAnsi="ＭＳ 明朝"/>
                <w:kern w:val="2"/>
                <w:sz w:val="21"/>
                <w:szCs w:val="21"/>
              </w:rPr>
            </w:pPr>
            <w:r>
              <w:rPr>
                <w:rFonts w:hAnsi="ＭＳ 明朝" w:hint="eastAsia"/>
                <w:kern w:val="2"/>
                <w:sz w:val="21"/>
                <w:szCs w:val="21"/>
              </w:rPr>
              <w:t>3.</w:t>
            </w:r>
            <w:r w:rsidRPr="00F82A5A">
              <w:rPr>
                <w:rFonts w:hAnsi="ＭＳ 明朝" w:hint="eastAsia"/>
                <w:kern w:val="2"/>
                <w:sz w:val="21"/>
                <w:szCs w:val="21"/>
              </w:rPr>
              <w:t>長野県医療審議会</w:t>
            </w:r>
          </w:p>
          <w:p w14:paraId="14F71E38" w14:textId="77106D15"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5日(金)</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3</w:t>
            </w:r>
            <w:r w:rsidRPr="00855F58">
              <w:rPr>
                <w:rFonts w:hAnsi="ＭＳ 明朝" w:hint="eastAsia"/>
                <w:kern w:val="2"/>
                <w:sz w:val="21"/>
                <w:szCs w:val="21"/>
              </w:rPr>
              <w:t>〕</w:t>
            </w:r>
          </w:p>
          <w:p w14:paraId="674F0B28" w14:textId="28C6780A" w:rsidR="005B1C95" w:rsidRDefault="005B1C95" w:rsidP="005B1C95">
            <w:pPr>
              <w:pStyle w:val="Default"/>
              <w:rPr>
                <w:rFonts w:hAnsi="ＭＳ 明朝"/>
                <w:kern w:val="2"/>
                <w:sz w:val="21"/>
                <w:szCs w:val="21"/>
              </w:rPr>
            </w:pPr>
          </w:p>
          <w:p w14:paraId="60F7CFE7" w14:textId="77777777" w:rsidR="004D03FA" w:rsidRPr="00F82A5A" w:rsidRDefault="004D03FA" w:rsidP="005B1C95">
            <w:pPr>
              <w:pStyle w:val="Default"/>
              <w:rPr>
                <w:rFonts w:hAnsi="ＭＳ 明朝"/>
                <w:kern w:val="2"/>
                <w:sz w:val="21"/>
                <w:szCs w:val="21"/>
              </w:rPr>
            </w:pPr>
          </w:p>
          <w:p w14:paraId="5E6BDBF0" w14:textId="77777777" w:rsidR="005B1C95" w:rsidRDefault="005B1C95" w:rsidP="005B1C95">
            <w:pPr>
              <w:pStyle w:val="Default"/>
              <w:rPr>
                <w:rFonts w:hAnsi="ＭＳ 明朝"/>
                <w:kern w:val="2"/>
                <w:sz w:val="21"/>
                <w:szCs w:val="21"/>
              </w:rPr>
            </w:pPr>
            <w:r>
              <w:rPr>
                <w:rFonts w:hAnsi="ＭＳ 明朝" w:hint="eastAsia"/>
                <w:kern w:val="2"/>
                <w:sz w:val="21"/>
                <w:szCs w:val="21"/>
              </w:rPr>
              <w:t>4.</w:t>
            </w:r>
            <w:r w:rsidRPr="00F82A5A">
              <w:rPr>
                <w:rFonts w:hAnsi="ＭＳ 明朝" w:hint="eastAsia"/>
                <w:kern w:val="2"/>
                <w:sz w:val="21"/>
                <w:szCs w:val="21"/>
              </w:rPr>
              <w:t>長野県がん対策推進協議会</w:t>
            </w:r>
          </w:p>
          <w:p w14:paraId="6AE1814B" w14:textId="5196D00F"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9日(火)</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4</w:t>
            </w:r>
            <w:r w:rsidRPr="00855F58">
              <w:rPr>
                <w:rFonts w:hAnsi="ＭＳ 明朝" w:hint="eastAsia"/>
                <w:kern w:val="2"/>
                <w:sz w:val="21"/>
                <w:szCs w:val="21"/>
              </w:rPr>
              <w:t>〕</w:t>
            </w:r>
          </w:p>
          <w:p w14:paraId="682A04CB" w14:textId="75F93C86" w:rsidR="005B1C95" w:rsidRDefault="005B1C95" w:rsidP="005B1C95">
            <w:pPr>
              <w:pStyle w:val="Default"/>
              <w:rPr>
                <w:rFonts w:hAnsi="ＭＳ 明朝"/>
                <w:kern w:val="2"/>
                <w:sz w:val="21"/>
                <w:szCs w:val="21"/>
              </w:rPr>
            </w:pPr>
          </w:p>
          <w:p w14:paraId="7593C54E" w14:textId="77777777" w:rsidR="004D03FA" w:rsidRDefault="004D03FA" w:rsidP="005B1C95">
            <w:pPr>
              <w:pStyle w:val="Default"/>
              <w:rPr>
                <w:rFonts w:hAnsi="ＭＳ 明朝"/>
                <w:kern w:val="2"/>
                <w:sz w:val="21"/>
                <w:szCs w:val="21"/>
              </w:rPr>
            </w:pPr>
          </w:p>
          <w:p w14:paraId="2F06C4FA" w14:textId="77777777" w:rsidR="005B1C95" w:rsidRDefault="005B1C95" w:rsidP="005B1C95">
            <w:pPr>
              <w:pStyle w:val="Default"/>
              <w:rPr>
                <w:rFonts w:hAnsi="ＭＳ 明朝"/>
                <w:kern w:val="2"/>
                <w:sz w:val="21"/>
                <w:szCs w:val="21"/>
              </w:rPr>
            </w:pPr>
            <w:r>
              <w:rPr>
                <w:rFonts w:hAnsi="ＭＳ 明朝" w:hint="eastAsia"/>
                <w:kern w:val="2"/>
                <w:sz w:val="21"/>
                <w:szCs w:val="21"/>
              </w:rPr>
              <w:t>5.</w:t>
            </w:r>
            <w:r w:rsidRPr="00857888">
              <w:rPr>
                <w:rFonts w:hAnsi="ＭＳ 明朝" w:hint="eastAsia"/>
                <w:kern w:val="2"/>
                <w:sz w:val="21"/>
                <w:szCs w:val="21"/>
              </w:rPr>
              <w:t>ＪMAT研修　統括JMAT編（兵庫県）</w:t>
            </w:r>
          </w:p>
          <w:p w14:paraId="31BF6D82" w14:textId="182232A1" w:rsidR="005B1C95" w:rsidRDefault="005B1C95" w:rsidP="005B1C95">
            <w:pPr>
              <w:pStyle w:val="Default"/>
              <w:ind w:firstLineChars="100" w:firstLine="210"/>
              <w:rPr>
                <w:rFonts w:hAnsi="ＭＳ 明朝"/>
                <w:kern w:val="2"/>
                <w:sz w:val="21"/>
                <w:szCs w:val="21"/>
              </w:rPr>
            </w:pPr>
            <w:r w:rsidRPr="00857888">
              <w:rPr>
                <w:rFonts w:hAnsi="ＭＳ 明朝" w:hint="eastAsia"/>
                <w:kern w:val="2"/>
                <w:sz w:val="21"/>
                <w:szCs w:val="21"/>
              </w:rPr>
              <w:t xml:space="preserve">　3月24日(日)</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5</w:t>
            </w:r>
            <w:r w:rsidRPr="00855F58">
              <w:rPr>
                <w:rFonts w:hAnsi="ＭＳ 明朝" w:hint="eastAsia"/>
                <w:kern w:val="2"/>
                <w:sz w:val="21"/>
                <w:szCs w:val="21"/>
              </w:rPr>
              <w:t>〕</w:t>
            </w:r>
          </w:p>
          <w:p w14:paraId="17D8E108" w14:textId="63BD6388" w:rsidR="005B1C95" w:rsidRDefault="005B1C95" w:rsidP="005B1C95">
            <w:pPr>
              <w:pStyle w:val="Default"/>
              <w:rPr>
                <w:rFonts w:hAnsi="ＭＳ 明朝"/>
                <w:kern w:val="2"/>
                <w:sz w:val="21"/>
                <w:szCs w:val="21"/>
              </w:rPr>
            </w:pPr>
          </w:p>
          <w:p w14:paraId="73A04F17" w14:textId="342EDC29" w:rsidR="004D03FA" w:rsidRDefault="004D03FA" w:rsidP="005B1C95">
            <w:pPr>
              <w:pStyle w:val="Default"/>
              <w:rPr>
                <w:rFonts w:hAnsi="ＭＳ 明朝"/>
                <w:kern w:val="2"/>
                <w:sz w:val="21"/>
                <w:szCs w:val="21"/>
              </w:rPr>
            </w:pPr>
          </w:p>
          <w:p w14:paraId="04C0F35B" w14:textId="79449118" w:rsidR="00B02F76" w:rsidRDefault="00B02F76" w:rsidP="005B1C95">
            <w:pPr>
              <w:pStyle w:val="Default"/>
              <w:rPr>
                <w:rFonts w:hAnsi="ＭＳ 明朝"/>
                <w:kern w:val="2"/>
                <w:sz w:val="21"/>
                <w:szCs w:val="21"/>
              </w:rPr>
            </w:pPr>
          </w:p>
          <w:p w14:paraId="567F37E9" w14:textId="77777777" w:rsidR="00B02F76" w:rsidRDefault="00B02F76" w:rsidP="005B1C95">
            <w:pPr>
              <w:pStyle w:val="Default"/>
              <w:rPr>
                <w:rFonts w:hAnsi="ＭＳ 明朝"/>
                <w:kern w:val="2"/>
                <w:sz w:val="21"/>
                <w:szCs w:val="21"/>
              </w:rPr>
            </w:pPr>
          </w:p>
          <w:p w14:paraId="739AC351" w14:textId="77777777" w:rsidR="004D03FA" w:rsidRPr="00F82A5A" w:rsidRDefault="004D03FA" w:rsidP="005B1C95">
            <w:pPr>
              <w:pStyle w:val="Default"/>
              <w:rPr>
                <w:rFonts w:hAnsi="ＭＳ 明朝"/>
                <w:kern w:val="2"/>
                <w:sz w:val="21"/>
                <w:szCs w:val="21"/>
              </w:rPr>
            </w:pPr>
          </w:p>
          <w:p w14:paraId="763DAA59" w14:textId="77777777" w:rsidR="005B1C95" w:rsidRDefault="005B1C95" w:rsidP="005B1C95">
            <w:pPr>
              <w:pStyle w:val="Default"/>
              <w:rPr>
                <w:rFonts w:hAnsi="ＭＳ 明朝"/>
                <w:kern w:val="2"/>
                <w:sz w:val="21"/>
                <w:szCs w:val="21"/>
              </w:rPr>
            </w:pPr>
            <w:r>
              <w:rPr>
                <w:rFonts w:hAnsi="ＭＳ 明朝" w:hint="eastAsia"/>
                <w:kern w:val="2"/>
                <w:sz w:val="21"/>
                <w:szCs w:val="21"/>
              </w:rPr>
              <w:t>6.</w:t>
            </w:r>
            <w:r w:rsidRPr="00F82A5A">
              <w:rPr>
                <w:rFonts w:hAnsi="ＭＳ 明朝" w:hint="eastAsia"/>
                <w:kern w:val="2"/>
                <w:sz w:val="21"/>
                <w:szCs w:val="21"/>
              </w:rPr>
              <w:t>長野県地域医療対策協議会</w:t>
            </w:r>
          </w:p>
          <w:p w14:paraId="36BD0C3F" w14:textId="49ED7E13"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26日(火)</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6</w:t>
            </w:r>
            <w:r w:rsidRPr="00855F58">
              <w:rPr>
                <w:rFonts w:hAnsi="ＭＳ 明朝" w:hint="eastAsia"/>
                <w:kern w:val="2"/>
                <w:sz w:val="21"/>
                <w:szCs w:val="21"/>
              </w:rPr>
              <w:t>〕</w:t>
            </w:r>
          </w:p>
          <w:p w14:paraId="0D8BA6BB" w14:textId="03EED0EB" w:rsidR="005B1C95" w:rsidRDefault="005B1C95" w:rsidP="005B1C95">
            <w:pPr>
              <w:pStyle w:val="Default"/>
              <w:rPr>
                <w:rFonts w:hAnsi="ＭＳ 明朝"/>
                <w:kern w:val="2"/>
                <w:sz w:val="21"/>
                <w:szCs w:val="21"/>
              </w:rPr>
            </w:pPr>
          </w:p>
          <w:p w14:paraId="7BD18A50" w14:textId="30B40FCF" w:rsidR="00B02F76" w:rsidRDefault="00B02F76" w:rsidP="005B1C95">
            <w:pPr>
              <w:pStyle w:val="Default"/>
              <w:rPr>
                <w:rFonts w:hAnsi="ＭＳ 明朝"/>
                <w:kern w:val="2"/>
                <w:sz w:val="21"/>
                <w:szCs w:val="21"/>
              </w:rPr>
            </w:pPr>
          </w:p>
          <w:p w14:paraId="06CF3A11" w14:textId="56F344B0" w:rsidR="00B02F76" w:rsidRDefault="00B02F76" w:rsidP="005B1C95">
            <w:pPr>
              <w:pStyle w:val="Default"/>
              <w:rPr>
                <w:rFonts w:hAnsi="ＭＳ 明朝"/>
                <w:kern w:val="2"/>
                <w:sz w:val="21"/>
                <w:szCs w:val="21"/>
              </w:rPr>
            </w:pPr>
          </w:p>
          <w:p w14:paraId="4D9EFBB6" w14:textId="77777777" w:rsidR="00B02F76" w:rsidRPr="00F82A5A" w:rsidRDefault="00B02F76" w:rsidP="005B1C95">
            <w:pPr>
              <w:pStyle w:val="Default"/>
              <w:rPr>
                <w:rFonts w:hAnsi="ＭＳ 明朝"/>
                <w:kern w:val="2"/>
                <w:sz w:val="21"/>
                <w:szCs w:val="21"/>
              </w:rPr>
            </w:pPr>
          </w:p>
          <w:p w14:paraId="4187FF3E" w14:textId="77777777" w:rsidR="005B1C95" w:rsidRDefault="005B1C95" w:rsidP="005B1C95">
            <w:pPr>
              <w:pStyle w:val="Default"/>
              <w:rPr>
                <w:rFonts w:hAnsi="ＭＳ 明朝"/>
                <w:kern w:val="2"/>
                <w:sz w:val="21"/>
                <w:szCs w:val="21"/>
              </w:rPr>
            </w:pPr>
            <w:r>
              <w:rPr>
                <w:rFonts w:hAnsi="ＭＳ 明朝" w:hint="eastAsia"/>
                <w:kern w:val="2"/>
                <w:sz w:val="21"/>
                <w:szCs w:val="21"/>
              </w:rPr>
              <w:t>7.</w:t>
            </w:r>
            <w:r w:rsidRPr="00F82A5A">
              <w:rPr>
                <w:rFonts w:hAnsi="ＭＳ 明朝" w:hint="eastAsia"/>
                <w:kern w:val="2"/>
                <w:sz w:val="21"/>
                <w:szCs w:val="21"/>
              </w:rPr>
              <w:t>第144回日本医師会臨時代議員会</w:t>
            </w:r>
          </w:p>
          <w:p w14:paraId="1957C6EA" w14:textId="7495B1FA"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w:t>
            </w:r>
            <w:r>
              <w:rPr>
                <w:rFonts w:hAnsi="ＭＳ 明朝" w:hint="eastAsia"/>
                <w:kern w:val="2"/>
                <w:sz w:val="21"/>
                <w:szCs w:val="21"/>
              </w:rPr>
              <w:t xml:space="preserve">　</w:t>
            </w:r>
            <w:r w:rsidRPr="00F82A5A">
              <w:rPr>
                <w:rFonts w:hAnsi="ＭＳ 明朝" w:hint="eastAsia"/>
                <w:kern w:val="2"/>
                <w:sz w:val="21"/>
                <w:szCs w:val="21"/>
              </w:rPr>
              <w:t>3月31日(日)</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7</w:t>
            </w:r>
            <w:r w:rsidRPr="00855F58">
              <w:rPr>
                <w:rFonts w:hAnsi="ＭＳ 明朝" w:hint="eastAsia"/>
                <w:kern w:val="2"/>
                <w:sz w:val="21"/>
                <w:szCs w:val="21"/>
              </w:rPr>
              <w:t>〕</w:t>
            </w:r>
          </w:p>
          <w:p w14:paraId="5776CD3B" w14:textId="672B64E8" w:rsidR="005B1C95" w:rsidRDefault="005B1C95" w:rsidP="005B1C95">
            <w:pPr>
              <w:pStyle w:val="Default"/>
              <w:rPr>
                <w:rFonts w:hAnsi="ＭＳ 明朝"/>
                <w:kern w:val="2"/>
                <w:sz w:val="21"/>
                <w:szCs w:val="21"/>
              </w:rPr>
            </w:pPr>
          </w:p>
          <w:p w14:paraId="06CB18C9" w14:textId="77777777" w:rsidR="00B02F76" w:rsidRDefault="00B02F76" w:rsidP="005B1C95">
            <w:pPr>
              <w:pStyle w:val="Default"/>
              <w:rPr>
                <w:rFonts w:hAnsi="ＭＳ 明朝"/>
                <w:kern w:val="2"/>
                <w:sz w:val="21"/>
                <w:szCs w:val="21"/>
              </w:rPr>
            </w:pPr>
          </w:p>
          <w:p w14:paraId="03AC428E" w14:textId="77777777" w:rsidR="005B1C95" w:rsidRPr="00F63169" w:rsidRDefault="005B1C95" w:rsidP="005B1C95">
            <w:pPr>
              <w:pStyle w:val="Default"/>
              <w:rPr>
                <w:rFonts w:hAnsi="ＭＳ 明朝"/>
                <w:kern w:val="2"/>
                <w:sz w:val="21"/>
                <w:szCs w:val="21"/>
              </w:rPr>
            </w:pPr>
            <w:r>
              <w:rPr>
                <w:rFonts w:hAnsi="ＭＳ 明朝" w:hint="eastAsia"/>
                <w:kern w:val="2"/>
                <w:sz w:val="21"/>
                <w:szCs w:val="21"/>
              </w:rPr>
              <w:t>8.</w:t>
            </w:r>
            <w:r w:rsidRPr="00F63169">
              <w:rPr>
                <w:rFonts w:hAnsi="ＭＳ 明朝" w:hint="eastAsia"/>
                <w:kern w:val="2"/>
                <w:sz w:val="21"/>
                <w:szCs w:val="21"/>
              </w:rPr>
              <w:t>都道府県医師会産業保健担当理事連絡協議会</w:t>
            </w:r>
          </w:p>
          <w:p w14:paraId="0281E734" w14:textId="58711D92" w:rsidR="005B1C95" w:rsidRDefault="005B1C95" w:rsidP="005B1C95">
            <w:pPr>
              <w:pStyle w:val="Default"/>
              <w:rPr>
                <w:rFonts w:hAnsi="ＭＳ 明朝"/>
                <w:kern w:val="2"/>
                <w:sz w:val="21"/>
                <w:szCs w:val="21"/>
              </w:rPr>
            </w:pPr>
            <w:r w:rsidRPr="00F63169">
              <w:rPr>
                <w:rFonts w:hAnsi="ＭＳ 明朝" w:hint="eastAsia"/>
                <w:kern w:val="2"/>
                <w:sz w:val="21"/>
                <w:szCs w:val="21"/>
              </w:rPr>
              <w:t xml:space="preserve">　　4月4日(木)</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8</w:t>
            </w:r>
            <w:r w:rsidRPr="00855F58">
              <w:rPr>
                <w:rFonts w:hAnsi="ＭＳ 明朝" w:hint="eastAsia"/>
                <w:kern w:val="2"/>
                <w:sz w:val="21"/>
                <w:szCs w:val="21"/>
              </w:rPr>
              <w:t>〕</w:t>
            </w:r>
          </w:p>
          <w:p w14:paraId="4C8F7069" w14:textId="38829E34" w:rsidR="005B1C95" w:rsidRDefault="005B1C95" w:rsidP="005B1C95">
            <w:pPr>
              <w:pStyle w:val="Default"/>
              <w:rPr>
                <w:rFonts w:hAnsi="ＭＳ 明朝"/>
                <w:kern w:val="2"/>
                <w:sz w:val="21"/>
                <w:szCs w:val="21"/>
              </w:rPr>
            </w:pPr>
          </w:p>
          <w:p w14:paraId="05FBF9CD" w14:textId="77777777" w:rsidR="00B02F76" w:rsidRPr="00F82A5A" w:rsidRDefault="00B02F76" w:rsidP="005B1C95">
            <w:pPr>
              <w:pStyle w:val="Default"/>
              <w:rPr>
                <w:rFonts w:hAnsi="ＭＳ 明朝"/>
                <w:kern w:val="2"/>
                <w:sz w:val="21"/>
                <w:szCs w:val="21"/>
              </w:rPr>
            </w:pPr>
          </w:p>
          <w:p w14:paraId="35D840AB" w14:textId="420A7F0F" w:rsidR="005B1C95" w:rsidRDefault="005B1C95" w:rsidP="005B1C95">
            <w:pPr>
              <w:pStyle w:val="Default"/>
              <w:rPr>
                <w:rFonts w:hAnsi="ＭＳ 明朝"/>
                <w:kern w:val="2"/>
                <w:sz w:val="21"/>
                <w:szCs w:val="21"/>
              </w:rPr>
            </w:pPr>
            <w:r>
              <w:rPr>
                <w:rFonts w:hAnsi="ＭＳ 明朝" w:hint="eastAsia"/>
                <w:kern w:val="2"/>
                <w:sz w:val="21"/>
                <w:szCs w:val="21"/>
              </w:rPr>
              <w:t>9.</w:t>
            </w:r>
            <w:r w:rsidRPr="00F82A5A">
              <w:rPr>
                <w:rFonts w:hAnsi="ＭＳ 明朝" w:hint="eastAsia"/>
                <w:kern w:val="2"/>
                <w:sz w:val="21"/>
                <w:szCs w:val="21"/>
              </w:rPr>
              <w:t>代表理事及び業務執行理事の職務の執行状況の報告（法人法第91条第2項）</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9</w:t>
            </w:r>
            <w:r w:rsidRPr="00855F58">
              <w:rPr>
                <w:rFonts w:hAnsi="ＭＳ 明朝" w:hint="eastAsia"/>
                <w:kern w:val="2"/>
                <w:sz w:val="21"/>
                <w:szCs w:val="21"/>
              </w:rPr>
              <w:t>〕</w:t>
            </w:r>
          </w:p>
          <w:p w14:paraId="7183FE24" w14:textId="02B40BDF" w:rsidR="00423CBA" w:rsidRPr="00D64E79" w:rsidRDefault="00423CBA" w:rsidP="00D64E79">
            <w:pPr>
              <w:pStyle w:val="Default"/>
              <w:rPr>
                <w:rFonts w:hAnsi="ＭＳ 明朝"/>
                <w:kern w:val="2"/>
                <w:sz w:val="21"/>
                <w:szCs w:val="21"/>
              </w:rPr>
            </w:pPr>
          </w:p>
        </w:tc>
        <w:tc>
          <w:tcPr>
            <w:tcW w:w="5298" w:type="dxa"/>
            <w:tcBorders>
              <w:top w:val="single" w:sz="6" w:space="0" w:color="auto"/>
              <w:left w:val="single" w:sz="6" w:space="0" w:color="auto"/>
              <w:bottom w:val="single" w:sz="6" w:space="0" w:color="auto"/>
              <w:right w:val="single" w:sz="6" w:space="0" w:color="auto"/>
            </w:tcBorders>
          </w:tcPr>
          <w:p w14:paraId="6FB9A608" w14:textId="73E2C550" w:rsidR="00423CBA" w:rsidRPr="007B28B1" w:rsidRDefault="00423CBA" w:rsidP="008224CA">
            <w:pPr>
              <w:rPr>
                <w:rFonts w:ascii="ＭＳ 明朝" w:hAnsi="ＭＳ 明朝"/>
                <w:kern w:val="2"/>
                <w:szCs w:val="21"/>
              </w:rPr>
            </w:pPr>
            <w:r w:rsidRPr="007B28B1">
              <w:rPr>
                <w:rFonts w:ascii="ＭＳ 明朝" w:hAnsi="ＭＳ 明朝" w:hint="eastAsia"/>
                <w:kern w:val="2"/>
                <w:szCs w:val="21"/>
              </w:rPr>
              <w:t>1.</w:t>
            </w:r>
            <w:r w:rsidR="006E14E0">
              <w:rPr>
                <w:rFonts w:ascii="ＭＳ 明朝" w:hAnsi="ＭＳ 明朝" w:hint="eastAsia"/>
                <w:kern w:val="2"/>
                <w:szCs w:val="21"/>
              </w:rPr>
              <w:t>平成30年度の死因究明等に係る本県の状況、災害時における検案・検視の体制、全国の死因究明等推進協議会の状況などについて協議されたことを小池常務理事が報告した。</w:t>
            </w:r>
          </w:p>
          <w:p w14:paraId="2D8A1C01" w14:textId="77777777" w:rsidR="00423CBA" w:rsidRPr="007B28B1" w:rsidRDefault="00423CBA" w:rsidP="008224CA">
            <w:pPr>
              <w:rPr>
                <w:rFonts w:ascii="ＭＳ 明朝" w:hAnsi="ＭＳ 明朝"/>
                <w:kern w:val="2"/>
                <w:szCs w:val="21"/>
              </w:rPr>
            </w:pPr>
          </w:p>
          <w:p w14:paraId="26612F93" w14:textId="137911B4" w:rsidR="00423CBA" w:rsidRDefault="00423CBA" w:rsidP="008224CA">
            <w:pPr>
              <w:rPr>
                <w:rFonts w:ascii="ＭＳ 明朝" w:hAnsi="ＭＳ 明朝"/>
                <w:kern w:val="2"/>
                <w:szCs w:val="21"/>
              </w:rPr>
            </w:pPr>
            <w:r>
              <w:rPr>
                <w:rFonts w:ascii="ＭＳ 明朝" w:hAnsi="ＭＳ 明朝" w:hint="eastAsia"/>
                <w:kern w:val="2"/>
                <w:szCs w:val="21"/>
              </w:rPr>
              <w:t>2.</w:t>
            </w:r>
            <w:r w:rsidR="006E14E0">
              <w:rPr>
                <w:rFonts w:ascii="ＭＳ 明朝" w:hAnsi="ＭＳ 明朝" w:hint="eastAsia"/>
                <w:kern w:val="2"/>
                <w:szCs w:val="21"/>
              </w:rPr>
              <w:t>地域医療構想、地域医療介護総合確保基金(医療分)などについて協議されたことを関会長が報告した。</w:t>
            </w:r>
          </w:p>
          <w:p w14:paraId="08BDAF63" w14:textId="77777777" w:rsidR="00423CBA" w:rsidRDefault="00423CBA" w:rsidP="008224CA">
            <w:pPr>
              <w:rPr>
                <w:rFonts w:ascii="ＭＳ 明朝" w:hAnsi="ＭＳ 明朝"/>
                <w:kern w:val="2"/>
                <w:szCs w:val="21"/>
              </w:rPr>
            </w:pPr>
          </w:p>
          <w:p w14:paraId="00E7C69E" w14:textId="637F6159" w:rsidR="005B1C95" w:rsidRDefault="00082F88" w:rsidP="008224CA">
            <w:pPr>
              <w:rPr>
                <w:rFonts w:ascii="ＭＳ 明朝" w:hAnsi="ＭＳ 明朝"/>
                <w:kern w:val="2"/>
                <w:szCs w:val="21"/>
              </w:rPr>
            </w:pPr>
            <w:r>
              <w:rPr>
                <w:rFonts w:ascii="ＭＳ 明朝" w:hAnsi="ＭＳ 明朝" w:hint="eastAsia"/>
                <w:kern w:val="2"/>
                <w:szCs w:val="21"/>
              </w:rPr>
              <w:t>3</w:t>
            </w:r>
            <w:r w:rsidR="005B1C95">
              <w:rPr>
                <w:rFonts w:ascii="ＭＳ 明朝" w:hAnsi="ＭＳ 明朝" w:hint="eastAsia"/>
                <w:kern w:val="2"/>
                <w:szCs w:val="21"/>
              </w:rPr>
              <w:t>.</w:t>
            </w:r>
            <w:r w:rsidR="004D03FA">
              <w:rPr>
                <w:rFonts w:ascii="ＭＳ 明朝" w:hAnsi="ＭＳ 明朝" w:hint="eastAsia"/>
                <w:kern w:val="2"/>
                <w:szCs w:val="21"/>
              </w:rPr>
              <w:t>基準病床数制度の特例による有床診療所の設置、第7次長野県保健医療計画における機能別医療機関の一覧などについて協議されたことを関会長が報告した。</w:t>
            </w:r>
          </w:p>
          <w:p w14:paraId="19DDE5B7" w14:textId="77777777" w:rsidR="005B1C95" w:rsidRDefault="005B1C95" w:rsidP="008224CA">
            <w:pPr>
              <w:rPr>
                <w:rFonts w:ascii="ＭＳ 明朝" w:hAnsi="ＭＳ 明朝"/>
                <w:kern w:val="2"/>
                <w:szCs w:val="21"/>
              </w:rPr>
            </w:pPr>
          </w:p>
          <w:p w14:paraId="6660D5B9" w14:textId="4EADA0A8" w:rsidR="005B1C95" w:rsidRDefault="00082F88" w:rsidP="008224CA">
            <w:pPr>
              <w:rPr>
                <w:rFonts w:ascii="ＭＳ 明朝" w:hAnsi="ＭＳ 明朝"/>
                <w:kern w:val="2"/>
                <w:szCs w:val="21"/>
              </w:rPr>
            </w:pPr>
            <w:r>
              <w:rPr>
                <w:rFonts w:ascii="ＭＳ 明朝" w:hAnsi="ＭＳ 明朝" w:hint="eastAsia"/>
                <w:kern w:val="2"/>
                <w:szCs w:val="21"/>
              </w:rPr>
              <w:t>4.</w:t>
            </w:r>
            <w:r w:rsidR="004D03FA">
              <w:rPr>
                <w:rFonts w:ascii="ＭＳ 明朝" w:hAnsi="ＭＳ 明朝" w:hint="eastAsia"/>
                <w:kern w:val="2"/>
                <w:szCs w:val="21"/>
              </w:rPr>
              <w:t>長野県がん対策推進計画、長野県のがん対策、県内患者会等の活動、がん治療と就労の両立支援などについて協議されたことを小池常務理事が報告した。</w:t>
            </w:r>
          </w:p>
          <w:p w14:paraId="094AAE04" w14:textId="110283FB" w:rsidR="00082F88" w:rsidRDefault="00082F88" w:rsidP="008224CA">
            <w:pPr>
              <w:rPr>
                <w:rFonts w:ascii="ＭＳ 明朝" w:hAnsi="ＭＳ 明朝"/>
                <w:kern w:val="2"/>
                <w:szCs w:val="21"/>
              </w:rPr>
            </w:pPr>
          </w:p>
          <w:p w14:paraId="288DF453" w14:textId="1032D8C1" w:rsidR="00082F88" w:rsidRDefault="00082F88" w:rsidP="008224CA">
            <w:pPr>
              <w:rPr>
                <w:rFonts w:ascii="ＭＳ 明朝" w:hAnsi="ＭＳ 明朝"/>
                <w:kern w:val="2"/>
                <w:szCs w:val="21"/>
              </w:rPr>
            </w:pPr>
            <w:r>
              <w:rPr>
                <w:rFonts w:ascii="ＭＳ 明朝" w:hAnsi="ＭＳ 明朝" w:hint="eastAsia"/>
                <w:kern w:val="2"/>
                <w:szCs w:val="21"/>
              </w:rPr>
              <w:t>5.</w:t>
            </w:r>
            <w:r w:rsidR="00B02F76">
              <w:rPr>
                <w:rFonts w:ascii="ＭＳ 明朝" w:hAnsi="ＭＳ 明朝" w:hint="eastAsia"/>
                <w:kern w:val="2"/>
                <w:szCs w:val="21"/>
              </w:rPr>
              <w:t>JMAT要綱、日本医師会・都道府県医師会・郡市区医師会に求められる役割、過去事例、</w:t>
            </w:r>
            <w:r w:rsidR="007F6B67">
              <w:rPr>
                <w:rFonts w:ascii="ＭＳ 明朝" w:hAnsi="ＭＳ 明朝" w:hint="eastAsia"/>
                <w:kern w:val="2"/>
                <w:szCs w:val="21"/>
              </w:rPr>
              <w:t>統括JMATの役割、</w:t>
            </w:r>
            <w:r w:rsidR="00B02F76">
              <w:rPr>
                <w:rFonts w:ascii="ＭＳ 明朝" w:hAnsi="ＭＳ 明朝" w:hint="eastAsia"/>
                <w:kern w:val="2"/>
                <w:szCs w:val="21"/>
              </w:rPr>
              <w:t>先遣JMAT機能、避難所等の環境改善</w:t>
            </w:r>
            <w:r w:rsidR="008B0269">
              <w:rPr>
                <w:rFonts w:ascii="ＭＳ 明朝" w:hAnsi="ＭＳ 明朝" w:hint="eastAsia"/>
                <w:kern w:val="2"/>
                <w:szCs w:val="21"/>
              </w:rPr>
              <w:t>・</w:t>
            </w:r>
            <w:r w:rsidR="00B02F76">
              <w:rPr>
                <w:rFonts w:ascii="ＭＳ 明朝" w:hAnsi="ＭＳ 明朝" w:hint="eastAsia"/>
                <w:kern w:val="2"/>
                <w:szCs w:val="21"/>
              </w:rPr>
              <w:t>感染制御、派遣準備・JMATを送り出す側としての役割、自衛隊等との連携などについて</w:t>
            </w:r>
            <w:r w:rsidR="004D03FA" w:rsidRPr="004D03FA">
              <w:rPr>
                <w:rFonts w:ascii="ＭＳ 明朝" w:hAnsi="ＭＳ 明朝" w:hint="eastAsia"/>
                <w:kern w:val="2"/>
                <w:szCs w:val="21"/>
              </w:rPr>
              <w:t>研修</w:t>
            </w:r>
            <w:r w:rsidR="00B02F76">
              <w:rPr>
                <w:rFonts w:ascii="ＭＳ 明朝" w:hAnsi="ＭＳ 明朝" w:hint="eastAsia"/>
                <w:kern w:val="2"/>
                <w:szCs w:val="21"/>
              </w:rPr>
              <w:t>したことを飯塚常務</w:t>
            </w:r>
            <w:r w:rsidR="004D03FA" w:rsidRPr="004D03FA">
              <w:rPr>
                <w:rFonts w:ascii="ＭＳ 明朝" w:hAnsi="ＭＳ 明朝" w:hint="eastAsia"/>
                <w:kern w:val="2"/>
                <w:szCs w:val="21"/>
              </w:rPr>
              <w:t>理事が報告した。</w:t>
            </w:r>
          </w:p>
          <w:p w14:paraId="4C169D4D" w14:textId="77777777" w:rsidR="005B1C95" w:rsidRDefault="005B1C95" w:rsidP="008224CA">
            <w:pPr>
              <w:rPr>
                <w:rFonts w:ascii="ＭＳ 明朝" w:hAnsi="ＭＳ 明朝"/>
                <w:kern w:val="2"/>
                <w:szCs w:val="21"/>
              </w:rPr>
            </w:pPr>
          </w:p>
          <w:p w14:paraId="3B2F5761" w14:textId="03CA536B" w:rsidR="005B1C95" w:rsidRDefault="00082F88" w:rsidP="008224CA">
            <w:pPr>
              <w:rPr>
                <w:rFonts w:ascii="ＭＳ 明朝" w:hAnsi="ＭＳ 明朝"/>
                <w:kern w:val="2"/>
                <w:szCs w:val="21"/>
              </w:rPr>
            </w:pPr>
            <w:r>
              <w:rPr>
                <w:rFonts w:ascii="ＭＳ 明朝" w:hAnsi="ＭＳ 明朝" w:hint="eastAsia"/>
                <w:kern w:val="2"/>
                <w:szCs w:val="21"/>
              </w:rPr>
              <w:t>6.</w:t>
            </w:r>
            <w:r w:rsidR="00B02F76">
              <w:rPr>
                <w:rFonts w:ascii="ＭＳ 明朝" w:hAnsi="ＭＳ 明朝" w:hint="eastAsia"/>
                <w:kern w:val="2"/>
                <w:szCs w:val="21"/>
              </w:rPr>
              <w:t>平成31年度医師確保等総合対策事業(案)・信州医師確保総合支援センター事業計画(案)、医学生修学資金貸与医師の配置、キャリア形成プログラム策定、地域医療人材拠点病院支援事業、へき地の医療支援などについて協議されたことを関会長が報告した。</w:t>
            </w:r>
          </w:p>
          <w:p w14:paraId="0DDB01C1" w14:textId="77777777" w:rsidR="00082F88" w:rsidRDefault="00082F88" w:rsidP="008224CA">
            <w:pPr>
              <w:rPr>
                <w:rFonts w:ascii="ＭＳ 明朝" w:hAnsi="ＭＳ 明朝"/>
                <w:kern w:val="2"/>
                <w:szCs w:val="21"/>
              </w:rPr>
            </w:pPr>
          </w:p>
          <w:p w14:paraId="7B3DB3F0" w14:textId="13577B75" w:rsidR="00082F88" w:rsidRDefault="00082F88" w:rsidP="008224CA">
            <w:pPr>
              <w:rPr>
                <w:rFonts w:ascii="ＭＳ 明朝" w:hAnsi="ＭＳ 明朝"/>
                <w:kern w:val="2"/>
                <w:szCs w:val="21"/>
              </w:rPr>
            </w:pPr>
            <w:r>
              <w:rPr>
                <w:rFonts w:ascii="ＭＳ 明朝" w:hAnsi="ＭＳ 明朝" w:hint="eastAsia"/>
                <w:kern w:val="2"/>
                <w:szCs w:val="21"/>
              </w:rPr>
              <w:t>7.</w:t>
            </w:r>
            <w:r w:rsidR="006E14E0" w:rsidRPr="006E14E0">
              <w:rPr>
                <w:rFonts w:ascii="ＭＳ 明朝" w:hAnsi="ＭＳ 明朝" w:hint="eastAsia"/>
                <w:kern w:val="2"/>
                <w:szCs w:val="21"/>
              </w:rPr>
              <w:t>平成</w:t>
            </w:r>
            <w:r w:rsidR="006E14E0">
              <w:rPr>
                <w:rFonts w:ascii="ＭＳ 明朝" w:hAnsi="ＭＳ 明朝" w:hint="eastAsia"/>
                <w:kern w:val="2"/>
                <w:szCs w:val="21"/>
              </w:rPr>
              <w:t>31</w:t>
            </w:r>
            <w:r w:rsidR="006E14E0" w:rsidRPr="006E14E0">
              <w:rPr>
                <w:rFonts w:ascii="ＭＳ 明朝" w:hAnsi="ＭＳ 明朝" w:hint="eastAsia"/>
                <w:kern w:val="2"/>
                <w:szCs w:val="21"/>
              </w:rPr>
              <w:t>年度事業計画及び予算の報告、平成</w:t>
            </w:r>
            <w:r w:rsidR="006E14E0">
              <w:rPr>
                <w:rFonts w:ascii="ＭＳ 明朝" w:hAnsi="ＭＳ 明朝" w:hint="eastAsia"/>
                <w:kern w:val="2"/>
                <w:szCs w:val="21"/>
              </w:rPr>
              <w:t>30</w:t>
            </w:r>
            <w:r w:rsidR="006E14E0" w:rsidRPr="006E14E0">
              <w:rPr>
                <w:rFonts w:ascii="ＭＳ 明朝" w:hAnsi="ＭＳ 明朝" w:hint="eastAsia"/>
                <w:kern w:val="2"/>
                <w:szCs w:val="21"/>
              </w:rPr>
              <w:t>年度会費減免申請について可決されたこと</w:t>
            </w:r>
            <w:r w:rsidR="006E14E0">
              <w:rPr>
                <w:rFonts w:ascii="ＭＳ 明朝" w:hAnsi="ＭＳ 明朝" w:hint="eastAsia"/>
                <w:kern w:val="2"/>
                <w:szCs w:val="21"/>
              </w:rPr>
              <w:t>、</w:t>
            </w:r>
            <w:r w:rsidR="006E14E0" w:rsidRPr="006E14E0">
              <w:rPr>
                <w:rFonts w:ascii="ＭＳ 明朝" w:hAnsi="ＭＳ 明朝" w:hint="eastAsia"/>
                <w:kern w:val="2"/>
                <w:szCs w:val="21"/>
              </w:rPr>
              <w:t>代表質問とその答弁の概要について</w:t>
            </w:r>
            <w:r w:rsidR="006E14E0">
              <w:rPr>
                <w:rFonts w:ascii="ＭＳ 明朝" w:hAnsi="ＭＳ 明朝" w:hint="eastAsia"/>
                <w:kern w:val="2"/>
                <w:szCs w:val="21"/>
              </w:rPr>
              <w:t>竹重総務</w:t>
            </w:r>
            <w:r w:rsidR="006E14E0" w:rsidRPr="006E14E0">
              <w:rPr>
                <w:rFonts w:ascii="ＭＳ 明朝" w:hAnsi="ＭＳ 明朝" w:hint="eastAsia"/>
                <w:kern w:val="2"/>
                <w:szCs w:val="21"/>
              </w:rPr>
              <w:t>理事が報告した。</w:t>
            </w:r>
          </w:p>
          <w:p w14:paraId="1A91A040" w14:textId="77777777" w:rsidR="00082F88" w:rsidRDefault="00082F88" w:rsidP="008224CA">
            <w:pPr>
              <w:rPr>
                <w:rFonts w:ascii="ＭＳ 明朝" w:hAnsi="ＭＳ 明朝"/>
                <w:kern w:val="2"/>
                <w:szCs w:val="21"/>
              </w:rPr>
            </w:pPr>
          </w:p>
          <w:p w14:paraId="00D75997" w14:textId="5AFD5346" w:rsidR="00082F88" w:rsidRDefault="00082F88" w:rsidP="008224CA">
            <w:pPr>
              <w:rPr>
                <w:rFonts w:ascii="ＭＳ 明朝" w:hAnsi="ＭＳ 明朝"/>
                <w:kern w:val="2"/>
                <w:szCs w:val="21"/>
              </w:rPr>
            </w:pPr>
            <w:r>
              <w:rPr>
                <w:rFonts w:ascii="ＭＳ 明朝" w:hAnsi="ＭＳ 明朝" w:hint="eastAsia"/>
                <w:kern w:val="2"/>
                <w:szCs w:val="21"/>
              </w:rPr>
              <w:t>8.</w:t>
            </w:r>
            <w:r w:rsidR="006E14E0" w:rsidRPr="006E14E0">
              <w:rPr>
                <w:rFonts w:ascii="ＭＳ 明朝" w:hAnsi="ＭＳ 明朝" w:hint="eastAsia"/>
                <w:kern w:val="2"/>
                <w:szCs w:val="21"/>
              </w:rPr>
              <w:t>産業医活動の活性化、医療機関における産業保健活動の推進などについて協議されたことを飯塚常務理事が報告した。</w:t>
            </w:r>
          </w:p>
          <w:p w14:paraId="6E319EDC" w14:textId="77777777" w:rsidR="00082F88" w:rsidRDefault="00082F88" w:rsidP="008224CA">
            <w:pPr>
              <w:rPr>
                <w:rFonts w:ascii="ＭＳ 明朝" w:hAnsi="ＭＳ 明朝"/>
                <w:kern w:val="2"/>
                <w:szCs w:val="21"/>
              </w:rPr>
            </w:pPr>
          </w:p>
          <w:p w14:paraId="509E7473" w14:textId="5BEF3792" w:rsidR="00082F88" w:rsidRDefault="00082F88" w:rsidP="008224CA">
            <w:pPr>
              <w:rPr>
                <w:rFonts w:ascii="ＭＳ 明朝" w:hAnsi="ＭＳ 明朝"/>
                <w:kern w:val="2"/>
                <w:szCs w:val="21"/>
              </w:rPr>
            </w:pPr>
            <w:r>
              <w:rPr>
                <w:rFonts w:ascii="ＭＳ 明朝" w:hAnsi="ＭＳ 明朝" w:hint="eastAsia"/>
                <w:kern w:val="2"/>
                <w:szCs w:val="21"/>
              </w:rPr>
              <w:t>9.</w:t>
            </w:r>
            <w:r w:rsidR="00D64E79" w:rsidRPr="00D64E79">
              <w:rPr>
                <w:rFonts w:ascii="ＭＳ 明朝" w:hAnsi="ＭＳ 明朝" w:hint="eastAsia"/>
                <w:kern w:val="2"/>
                <w:szCs w:val="21"/>
              </w:rPr>
              <w:t>1月から3月の３か月の職務の執行状況について、代表理事及び業務執行理事から報告があった。</w:t>
            </w:r>
          </w:p>
          <w:p w14:paraId="16EF42C9" w14:textId="2D93FABB" w:rsidR="00082F88" w:rsidRPr="007B28B1" w:rsidRDefault="00082F88" w:rsidP="008224CA">
            <w:pPr>
              <w:rPr>
                <w:rFonts w:ascii="ＭＳ 明朝" w:hAnsi="ＭＳ 明朝"/>
                <w:kern w:val="2"/>
                <w:szCs w:val="21"/>
              </w:rPr>
            </w:pPr>
          </w:p>
        </w:tc>
      </w:tr>
    </w:tbl>
    <w:p w14:paraId="393DEC7F" w14:textId="634D4D76" w:rsidR="00423CBA" w:rsidRDefault="00CA781F" w:rsidP="00423CBA">
      <w:pPr>
        <w:jc w:val="left"/>
        <w:rPr>
          <w:rFonts w:ascii="ＭＳ 明朝" w:hAnsi="ＭＳ 明朝"/>
          <w:szCs w:val="21"/>
        </w:rPr>
      </w:pPr>
      <w:r>
        <w:rPr>
          <w:rFonts w:ascii="ＭＳ 明朝" w:hAnsi="ＭＳ 明朝" w:hint="eastAsia"/>
          <w:szCs w:val="21"/>
        </w:rPr>
        <w:t>欠席役員：なし</w:t>
      </w:r>
    </w:p>
    <w:p w14:paraId="17A6A7DE" w14:textId="599DB78C" w:rsidR="00D44824" w:rsidRPr="00423CBA" w:rsidRDefault="00D44824" w:rsidP="00423CBA"/>
    <w:sectPr w:rsidR="00D44824" w:rsidRPr="00423CBA" w:rsidSect="00A20370">
      <w:headerReference w:type="default" r:id="rId8"/>
      <w:footerReference w:type="even" r:id="rId9"/>
      <w:pgSz w:w="11906" w:h="16838" w:code="9"/>
      <w:pgMar w:top="567" w:right="720" w:bottom="233" w:left="720" w:header="454" w:footer="454"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B6FE" w14:textId="77777777" w:rsidR="004B563E" w:rsidRDefault="004B563E">
      <w:r>
        <w:separator/>
      </w:r>
    </w:p>
  </w:endnote>
  <w:endnote w:type="continuationSeparator" w:id="0">
    <w:p w14:paraId="77114A21" w14:textId="77777777" w:rsidR="004B563E" w:rsidRDefault="004B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4A08" w14:textId="77777777" w:rsidR="00DD23C0" w:rsidRDefault="00DD2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10F065" w14:textId="77777777" w:rsidR="00DD23C0" w:rsidRDefault="00DD23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C06B" w14:textId="77777777" w:rsidR="004B563E" w:rsidRDefault="004B563E">
      <w:r>
        <w:separator/>
      </w:r>
    </w:p>
  </w:footnote>
  <w:footnote w:type="continuationSeparator" w:id="0">
    <w:p w14:paraId="1840FC53" w14:textId="77777777" w:rsidR="004B563E" w:rsidRDefault="004B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16A8" w14:textId="77777777" w:rsidR="00DD23C0" w:rsidRDefault="00DD23C0">
    <w:pPr>
      <w:pStyle w:val="a6"/>
    </w:pPr>
    <w:r>
      <w:rPr>
        <w:rStyle w:val="a5"/>
      </w:rPr>
      <w:fldChar w:fldCharType="begin"/>
    </w:r>
    <w:r>
      <w:rPr>
        <w:rStyle w:val="a5"/>
      </w:rPr>
      <w:instrText xml:space="preserve"> </w:instrText>
    </w:r>
    <w:r>
      <w:rPr>
        <w:rStyle w:val="a5"/>
      </w:rPr>
      <w:fldChar w:fldCharType="separate"/>
    </w:r>
    <w:r>
      <w:rPr>
        <w:rStyle w:val="a5"/>
        <w:noProof/>
      </w:rPr>
      <w:t>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BB2"/>
    <w:rsid w:val="000154F9"/>
    <w:rsid w:val="0002027B"/>
    <w:rsid w:val="00020FE5"/>
    <w:rsid w:val="00021057"/>
    <w:rsid w:val="000220E9"/>
    <w:rsid w:val="00022863"/>
    <w:rsid w:val="00022CBA"/>
    <w:rsid w:val="000307AA"/>
    <w:rsid w:val="00031E17"/>
    <w:rsid w:val="00032C27"/>
    <w:rsid w:val="00033366"/>
    <w:rsid w:val="00033E5E"/>
    <w:rsid w:val="0003427D"/>
    <w:rsid w:val="00040043"/>
    <w:rsid w:val="00040270"/>
    <w:rsid w:val="00040986"/>
    <w:rsid w:val="00042A7F"/>
    <w:rsid w:val="00042B25"/>
    <w:rsid w:val="00042E84"/>
    <w:rsid w:val="000434A3"/>
    <w:rsid w:val="00044B66"/>
    <w:rsid w:val="000461EA"/>
    <w:rsid w:val="000465B3"/>
    <w:rsid w:val="0004777F"/>
    <w:rsid w:val="000501BA"/>
    <w:rsid w:val="0005036D"/>
    <w:rsid w:val="0005157A"/>
    <w:rsid w:val="000522A8"/>
    <w:rsid w:val="0005296B"/>
    <w:rsid w:val="00053F78"/>
    <w:rsid w:val="00054228"/>
    <w:rsid w:val="000549A4"/>
    <w:rsid w:val="000549B4"/>
    <w:rsid w:val="00054F69"/>
    <w:rsid w:val="000567AD"/>
    <w:rsid w:val="00056EB6"/>
    <w:rsid w:val="00057B19"/>
    <w:rsid w:val="000602B3"/>
    <w:rsid w:val="0006093A"/>
    <w:rsid w:val="00060B94"/>
    <w:rsid w:val="000632CB"/>
    <w:rsid w:val="00064000"/>
    <w:rsid w:val="0006641A"/>
    <w:rsid w:val="000665A8"/>
    <w:rsid w:val="00070A07"/>
    <w:rsid w:val="00070FDD"/>
    <w:rsid w:val="0007170F"/>
    <w:rsid w:val="00071EDF"/>
    <w:rsid w:val="0007205B"/>
    <w:rsid w:val="00072510"/>
    <w:rsid w:val="000733DD"/>
    <w:rsid w:val="00073C6C"/>
    <w:rsid w:val="00077392"/>
    <w:rsid w:val="00077E1C"/>
    <w:rsid w:val="00080178"/>
    <w:rsid w:val="00081FF0"/>
    <w:rsid w:val="00082659"/>
    <w:rsid w:val="00082F88"/>
    <w:rsid w:val="00085DA4"/>
    <w:rsid w:val="00086429"/>
    <w:rsid w:val="000870E9"/>
    <w:rsid w:val="000873D7"/>
    <w:rsid w:val="0008784D"/>
    <w:rsid w:val="00087E03"/>
    <w:rsid w:val="00090B27"/>
    <w:rsid w:val="00093E70"/>
    <w:rsid w:val="0009455A"/>
    <w:rsid w:val="00094B06"/>
    <w:rsid w:val="0009536A"/>
    <w:rsid w:val="00095663"/>
    <w:rsid w:val="00097314"/>
    <w:rsid w:val="00097B35"/>
    <w:rsid w:val="000A137B"/>
    <w:rsid w:val="000A1E27"/>
    <w:rsid w:val="000A3CD7"/>
    <w:rsid w:val="000A4A5B"/>
    <w:rsid w:val="000A4AE1"/>
    <w:rsid w:val="000A4E9C"/>
    <w:rsid w:val="000A52D7"/>
    <w:rsid w:val="000A6524"/>
    <w:rsid w:val="000A7E00"/>
    <w:rsid w:val="000B0AEA"/>
    <w:rsid w:val="000B2079"/>
    <w:rsid w:val="000B27E1"/>
    <w:rsid w:val="000B2B6E"/>
    <w:rsid w:val="000B2D80"/>
    <w:rsid w:val="000B44B6"/>
    <w:rsid w:val="000B46E3"/>
    <w:rsid w:val="000B4711"/>
    <w:rsid w:val="000B659E"/>
    <w:rsid w:val="000B6C97"/>
    <w:rsid w:val="000B7C0A"/>
    <w:rsid w:val="000B7D79"/>
    <w:rsid w:val="000C007A"/>
    <w:rsid w:val="000C162E"/>
    <w:rsid w:val="000C27DD"/>
    <w:rsid w:val="000C27F6"/>
    <w:rsid w:val="000C3ABA"/>
    <w:rsid w:val="000C4290"/>
    <w:rsid w:val="000C5276"/>
    <w:rsid w:val="000D3CEA"/>
    <w:rsid w:val="000D3E1E"/>
    <w:rsid w:val="000D43B3"/>
    <w:rsid w:val="000D4545"/>
    <w:rsid w:val="000D4D87"/>
    <w:rsid w:val="000D5A08"/>
    <w:rsid w:val="000D63E1"/>
    <w:rsid w:val="000D7918"/>
    <w:rsid w:val="000E0C84"/>
    <w:rsid w:val="000E1006"/>
    <w:rsid w:val="000E131B"/>
    <w:rsid w:val="000E299D"/>
    <w:rsid w:val="000E344C"/>
    <w:rsid w:val="000E3DD9"/>
    <w:rsid w:val="000E50B0"/>
    <w:rsid w:val="000E5835"/>
    <w:rsid w:val="000F058D"/>
    <w:rsid w:val="000F0AEE"/>
    <w:rsid w:val="000F1BED"/>
    <w:rsid w:val="000F2AEA"/>
    <w:rsid w:val="000F47FF"/>
    <w:rsid w:val="000F52DC"/>
    <w:rsid w:val="000F768D"/>
    <w:rsid w:val="000F79D5"/>
    <w:rsid w:val="0010025C"/>
    <w:rsid w:val="00101DCE"/>
    <w:rsid w:val="00102F39"/>
    <w:rsid w:val="001035A6"/>
    <w:rsid w:val="00105F8B"/>
    <w:rsid w:val="001061D5"/>
    <w:rsid w:val="00106556"/>
    <w:rsid w:val="0010740A"/>
    <w:rsid w:val="0010782E"/>
    <w:rsid w:val="001123DA"/>
    <w:rsid w:val="00113791"/>
    <w:rsid w:val="0011493B"/>
    <w:rsid w:val="001154DD"/>
    <w:rsid w:val="0011617D"/>
    <w:rsid w:val="001169C7"/>
    <w:rsid w:val="00116C3E"/>
    <w:rsid w:val="00116DCE"/>
    <w:rsid w:val="00117EA9"/>
    <w:rsid w:val="00120386"/>
    <w:rsid w:val="001206B8"/>
    <w:rsid w:val="00121153"/>
    <w:rsid w:val="0012446F"/>
    <w:rsid w:val="00125211"/>
    <w:rsid w:val="001265CE"/>
    <w:rsid w:val="00126BCE"/>
    <w:rsid w:val="00133777"/>
    <w:rsid w:val="00134140"/>
    <w:rsid w:val="00134DB4"/>
    <w:rsid w:val="00137851"/>
    <w:rsid w:val="00137EEA"/>
    <w:rsid w:val="00141D90"/>
    <w:rsid w:val="0014238A"/>
    <w:rsid w:val="00142AF7"/>
    <w:rsid w:val="00144FD4"/>
    <w:rsid w:val="0014590E"/>
    <w:rsid w:val="00145C2D"/>
    <w:rsid w:val="00145E24"/>
    <w:rsid w:val="001477B8"/>
    <w:rsid w:val="00147979"/>
    <w:rsid w:val="00147A9A"/>
    <w:rsid w:val="001506FA"/>
    <w:rsid w:val="00150C2F"/>
    <w:rsid w:val="0015279C"/>
    <w:rsid w:val="00153399"/>
    <w:rsid w:val="00153F67"/>
    <w:rsid w:val="001546B3"/>
    <w:rsid w:val="00154843"/>
    <w:rsid w:val="0015610A"/>
    <w:rsid w:val="001610D7"/>
    <w:rsid w:val="00161113"/>
    <w:rsid w:val="00162CCC"/>
    <w:rsid w:val="0016443E"/>
    <w:rsid w:val="00165E39"/>
    <w:rsid w:val="0016633E"/>
    <w:rsid w:val="00166511"/>
    <w:rsid w:val="00170C01"/>
    <w:rsid w:val="00170E34"/>
    <w:rsid w:val="001713AC"/>
    <w:rsid w:val="001720ED"/>
    <w:rsid w:val="00172FB3"/>
    <w:rsid w:val="00173A6C"/>
    <w:rsid w:val="00173B55"/>
    <w:rsid w:val="001755D8"/>
    <w:rsid w:val="00175835"/>
    <w:rsid w:val="001768FE"/>
    <w:rsid w:val="00177749"/>
    <w:rsid w:val="00177F4F"/>
    <w:rsid w:val="001808E5"/>
    <w:rsid w:val="00181C3A"/>
    <w:rsid w:val="00183082"/>
    <w:rsid w:val="00190FE5"/>
    <w:rsid w:val="00191B99"/>
    <w:rsid w:val="00193039"/>
    <w:rsid w:val="00195070"/>
    <w:rsid w:val="0019524C"/>
    <w:rsid w:val="00196046"/>
    <w:rsid w:val="00197604"/>
    <w:rsid w:val="001A01B3"/>
    <w:rsid w:val="001A13B0"/>
    <w:rsid w:val="001A1735"/>
    <w:rsid w:val="001A1E3F"/>
    <w:rsid w:val="001A2056"/>
    <w:rsid w:val="001A21FC"/>
    <w:rsid w:val="001A4773"/>
    <w:rsid w:val="001A4A72"/>
    <w:rsid w:val="001A6017"/>
    <w:rsid w:val="001A6FCB"/>
    <w:rsid w:val="001B02E5"/>
    <w:rsid w:val="001B246B"/>
    <w:rsid w:val="001B39BB"/>
    <w:rsid w:val="001B42FB"/>
    <w:rsid w:val="001B5FC2"/>
    <w:rsid w:val="001B65B8"/>
    <w:rsid w:val="001B7C4F"/>
    <w:rsid w:val="001C0BA9"/>
    <w:rsid w:val="001C4A53"/>
    <w:rsid w:val="001C4FAA"/>
    <w:rsid w:val="001C52FB"/>
    <w:rsid w:val="001C590F"/>
    <w:rsid w:val="001C74EF"/>
    <w:rsid w:val="001C7FDC"/>
    <w:rsid w:val="001D0C9D"/>
    <w:rsid w:val="001D2789"/>
    <w:rsid w:val="001D341D"/>
    <w:rsid w:val="001D3FD7"/>
    <w:rsid w:val="001D5D7F"/>
    <w:rsid w:val="001D650E"/>
    <w:rsid w:val="001D71D3"/>
    <w:rsid w:val="001D74F4"/>
    <w:rsid w:val="001D7E24"/>
    <w:rsid w:val="001E122A"/>
    <w:rsid w:val="001E2D4B"/>
    <w:rsid w:val="001E4ACA"/>
    <w:rsid w:val="001E669E"/>
    <w:rsid w:val="001E7A80"/>
    <w:rsid w:val="001F1909"/>
    <w:rsid w:val="001F2DDB"/>
    <w:rsid w:val="001F32FF"/>
    <w:rsid w:val="001F541D"/>
    <w:rsid w:val="001F69FE"/>
    <w:rsid w:val="001F6A78"/>
    <w:rsid w:val="001F771C"/>
    <w:rsid w:val="001F7A27"/>
    <w:rsid w:val="001F7E85"/>
    <w:rsid w:val="002010AC"/>
    <w:rsid w:val="00201A74"/>
    <w:rsid w:val="00201B27"/>
    <w:rsid w:val="002029C8"/>
    <w:rsid w:val="00205887"/>
    <w:rsid w:val="00206391"/>
    <w:rsid w:val="00207A97"/>
    <w:rsid w:val="0021002F"/>
    <w:rsid w:val="00210220"/>
    <w:rsid w:val="0021041C"/>
    <w:rsid w:val="00210C72"/>
    <w:rsid w:val="002124BB"/>
    <w:rsid w:val="00212B6C"/>
    <w:rsid w:val="002131B9"/>
    <w:rsid w:val="002138C5"/>
    <w:rsid w:val="0021418B"/>
    <w:rsid w:val="00214ADA"/>
    <w:rsid w:val="00214F0A"/>
    <w:rsid w:val="00220BC3"/>
    <w:rsid w:val="002212DC"/>
    <w:rsid w:val="0022170A"/>
    <w:rsid w:val="00222F89"/>
    <w:rsid w:val="002244BA"/>
    <w:rsid w:val="002252D5"/>
    <w:rsid w:val="002321E9"/>
    <w:rsid w:val="0023254D"/>
    <w:rsid w:val="00235A55"/>
    <w:rsid w:val="00237FAF"/>
    <w:rsid w:val="00240424"/>
    <w:rsid w:val="00241055"/>
    <w:rsid w:val="002428ED"/>
    <w:rsid w:val="0024444F"/>
    <w:rsid w:val="00244DE3"/>
    <w:rsid w:val="002503F9"/>
    <w:rsid w:val="002505F8"/>
    <w:rsid w:val="00252A5E"/>
    <w:rsid w:val="00254F8C"/>
    <w:rsid w:val="00256DF1"/>
    <w:rsid w:val="00257996"/>
    <w:rsid w:val="00260173"/>
    <w:rsid w:val="00260F54"/>
    <w:rsid w:val="00261920"/>
    <w:rsid w:val="00261FF3"/>
    <w:rsid w:val="00262BFA"/>
    <w:rsid w:val="00264354"/>
    <w:rsid w:val="002656E8"/>
    <w:rsid w:val="00266F69"/>
    <w:rsid w:val="002671B0"/>
    <w:rsid w:val="002678D8"/>
    <w:rsid w:val="0027093A"/>
    <w:rsid w:val="00271C05"/>
    <w:rsid w:val="00273223"/>
    <w:rsid w:val="002739AB"/>
    <w:rsid w:val="0027587E"/>
    <w:rsid w:val="00276088"/>
    <w:rsid w:val="00276292"/>
    <w:rsid w:val="00276C5C"/>
    <w:rsid w:val="0027789A"/>
    <w:rsid w:val="002829B5"/>
    <w:rsid w:val="00286001"/>
    <w:rsid w:val="00286B6C"/>
    <w:rsid w:val="00294413"/>
    <w:rsid w:val="0029532D"/>
    <w:rsid w:val="002958AF"/>
    <w:rsid w:val="00295BE3"/>
    <w:rsid w:val="0029779A"/>
    <w:rsid w:val="00297ADD"/>
    <w:rsid w:val="00297DCE"/>
    <w:rsid w:val="002A000E"/>
    <w:rsid w:val="002A0BF8"/>
    <w:rsid w:val="002A1E06"/>
    <w:rsid w:val="002A25DC"/>
    <w:rsid w:val="002A3393"/>
    <w:rsid w:val="002A3B63"/>
    <w:rsid w:val="002A44C1"/>
    <w:rsid w:val="002A5DF5"/>
    <w:rsid w:val="002B0414"/>
    <w:rsid w:val="002B17BA"/>
    <w:rsid w:val="002B1A50"/>
    <w:rsid w:val="002B3B84"/>
    <w:rsid w:val="002B3CF9"/>
    <w:rsid w:val="002B435B"/>
    <w:rsid w:val="002B4D9E"/>
    <w:rsid w:val="002C02AF"/>
    <w:rsid w:val="002C1999"/>
    <w:rsid w:val="002C1CB4"/>
    <w:rsid w:val="002C272D"/>
    <w:rsid w:val="002C3838"/>
    <w:rsid w:val="002C4DC8"/>
    <w:rsid w:val="002C60A3"/>
    <w:rsid w:val="002C66F0"/>
    <w:rsid w:val="002D0630"/>
    <w:rsid w:val="002D3519"/>
    <w:rsid w:val="002D3769"/>
    <w:rsid w:val="002D3A63"/>
    <w:rsid w:val="002D4FB2"/>
    <w:rsid w:val="002D6240"/>
    <w:rsid w:val="002D6C95"/>
    <w:rsid w:val="002E4806"/>
    <w:rsid w:val="002E4D72"/>
    <w:rsid w:val="002E51EB"/>
    <w:rsid w:val="002E52DF"/>
    <w:rsid w:val="002E5E87"/>
    <w:rsid w:val="002E61AE"/>
    <w:rsid w:val="002E7D74"/>
    <w:rsid w:val="002F0460"/>
    <w:rsid w:val="002F055F"/>
    <w:rsid w:val="002F1E9E"/>
    <w:rsid w:val="002F2BDB"/>
    <w:rsid w:val="002F3701"/>
    <w:rsid w:val="002F4D4C"/>
    <w:rsid w:val="002F50A2"/>
    <w:rsid w:val="002F51DC"/>
    <w:rsid w:val="002F68C1"/>
    <w:rsid w:val="00301844"/>
    <w:rsid w:val="00301E4A"/>
    <w:rsid w:val="00301F6A"/>
    <w:rsid w:val="00306F63"/>
    <w:rsid w:val="0031005E"/>
    <w:rsid w:val="003120A7"/>
    <w:rsid w:val="00313286"/>
    <w:rsid w:val="00315578"/>
    <w:rsid w:val="003164D8"/>
    <w:rsid w:val="00317740"/>
    <w:rsid w:val="003208E3"/>
    <w:rsid w:val="00320E55"/>
    <w:rsid w:val="00321C1A"/>
    <w:rsid w:val="003221E2"/>
    <w:rsid w:val="00322C8E"/>
    <w:rsid w:val="0032551B"/>
    <w:rsid w:val="003258C0"/>
    <w:rsid w:val="00325B80"/>
    <w:rsid w:val="00327969"/>
    <w:rsid w:val="003300CE"/>
    <w:rsid w:val="0033147F"/>
    <w:rsid w:val="00332394"/>
    <w:rsid w:val="00332647"/>
    <w:rsid w:val="00332B3B"/>
    <w:rsid w:val="0033342C"/>
    <w:rsid w:val="00333C84"/>
    <w:rsid w:val="00337FB9"/>
    <w:rsid w:val="00340BCB"/>
    <w:rsid w:val="00341DB1"/>
    <w:rsid w:val="00342195"/>
    <w:rsid w:val="00345B30"/>
    <w:rsid w:val="00346702"/>
    <w:rsid w:val="0034674E"/>
    <w:rsid w:val="00346F8F"/>
    <w:rsid w:val="00350F87"/>
    <w:rsid w:val="003514B4"/>
    <w:rsid w:val="003516F4"/>
    <w:rsid w:val="00351AE6"/>
    <w:rsid w:val="00351E87"/>
    <w:rsid w:val="0035297B"/>
    <w:rsid w:val="00353774"/>
    <w:rsid w:val="003543DD"/>
    <w:rsid w:val="00354E57"/>
    <w:rsid w:val="00357607"/>
    <w:rsid w:val="00361D11"/>
    <w:rsid w:val="003634BE"/>
    <w:rsid w:val="00370671"/>
    <w:rsid w:val="003716D1"/>
    <w:rsid w:val="00373342"/>
    <w:rsid w:val="003739B3"/>
    <w:rsid w:val="00373FD8"/>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1D65"/>
    <w:rsid w:val="00391DBB"/>
    <w:rsid w:val="00392400"/>
    <w:rsid w:val="00393B58"/>
    <w:rsid w:val="003947F6"/>
    <w:rsid w:val="00394BA9"/>
    <w:rsid w:val="0039517C"/>
    <w:rsid w:val="0039663E"/>
    <w:rsid w:val="00396F94"/>
    <w:rsid w:val="00397E7A"/>
    <w:rsid w:val="003A0363"/>
    <w:rsid w:val="003A25C1"/>
    <w:rsid w:val="003A5AAC"/>
    <w:rsid w:val="003A6228"/>
    <w:rsid w:val="003B015C"/>
    <w:rsid w:val="003B0E65"/>
    <w:rsid w:val="003B1F6C"/>
    <w:rsid w:val="003B206E"/>
    <w:rsid w:val="003B395B"/>
    <w:rsid w:val="003B3C26"/>
    <w:rsid w:val="003B4407"/>
    <w:rsid w:val="003B5A74"/>
    <w:rsid w:val="003B5B0E"/>
    <w:rsid w:val="003B5B26"/>
    <w:rsid w:val="003B6E30"/>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5985"/>
    <w:rsid w:val="003D6040"/>
    <w:rsid w:val="003D65D3"/>
    <w:rsid w:val="003D6871"/>
    <w:rsid w:val="003E030D"/>
    <w:rsid w:val="003E0A5C"/>
    <w:rsid w:val="003E20F1"/>
    <w:rsid w:val="003E22CF"/>
    <w:rsid w:val="003E3552"/>
    <w:rsid w:val="003E3CAA"/>
    <w:rsid w:val="003E50AE"/>
    <w:rsid w:val="003E5635"/>
    <w:rsid w:val="003E63C5"/>
    <w:rsid w:val="003E7128"/>
    <w:rsid w:val="003E7718"/>
    <w:rsid w:val="003F0518"/>
    <w:rsid w:val="003F0C71"/>
    <w:rsid w:val="003F2ECA"/>
    <w:rsid w:val="003F353E"/>
    <w:rsid w:val="003F512F"/>
    <w:rsid w:val="003F61FA"/>
    <w:rsid w:val="003F648E"/>
    <w:rsid w:val="003F75BA"/>
    <w:rsid w:val="0040202B"/>
    <w:rsid w:val="0040214C"/>
    <w:rsid w:val="00406302"/>
    <w:rsid w:val="004067BC"/>
    <w:rsid w:val="004071DF"/>
    <w:rsid w:val="00407479"/>
    <w:rsid w:val="00410C23"/>
    <w:rsid w:val="00411070"/>
    <w:rsid w:val="00412BDF"/>
    <w:rsid w:val="00414A59"/>
    <w:rsid w:val="00415AF3"/>
    <w:rsid w:val="00415F69"/>
    <w:rsid w:val="0041608F"/>
    <w:rsid w:val="00416999"/>
    <w:rsid w:val="00417787"/>
    <w:rsid w:val="00420EC2"/>
    <w:rsid w:val="00422C7E"/>
    <w:rsid w:val="00422DFC"/>
    <w:rsid w:val="00423CBA"/>
    <w:rsid w:val="00424D7C"/>
    <w:rsid w:val="00425123"/>
    <w:rsid w:val="00425D01"/>
    <w:rsid w:val="00427628"/>
    <w:rsid w:val="00430027"/>
    <w:rsid w:val="004314F5"/>
    <w:rsid w:val="0043301E"/>
    <w:rsid w:val="004347F9"/>
    <w:rsid w:val="00435C3F"/>
    <w:rsid w:val="0043605D"/>
    <w:rsid w:val="004361E0"/>
    <w:rsid w:val="00441B22"/>
    <w:rsid w:val="00442014"/>
    <w:rsid w:val="00442501"/>
    <w:rsid w:val="004429BD"/>
    <w:rsid w:val="00442B47"/>
    <w:rsid w:val="00444425"/>
    <w:rsid w:val="004447AB"/>
    <w:rsid w:val="00444AD8"/>
    <w:rsid w:val="0044528A"/>
    <w:rsid w:val="00445CE9"/>
    <w:rsid w:val="0044607E"/>
    <w:rsid w:val="0044713A"/>
    <w:rsid w:val="00450A42"/>
    <w:rsid w:val="0045184E"/>
    <w:rsid w:val="00451B4E"/>
    <w:rsid w:val="00454734"/>
    <w:rsid w:val="00460304"/>
    <w:rsid w:val="00460BB7"/>
    <w:rsid w:val="00460E06"/>
    <w:rsid w:val="0046552E"/>
    <w:rsid w:val="00465670"/>
    <w:rsid w:val="00467450"/>
    <w:rsid w:val="00467DBC"/>
    <w:rsid w:val="004710A5"/>
    <w:rsid w:val="0047131C"/>
    <w:rsid w:val="00471382"/>
    <w:rsid w:val="004722B1"/>
    <w:rsid w:val="004728E1"/>
    <w:rsid w:val="00472ECE"/>
    <w:rsid w:val="00473D06"/>
    <w:rsid w:val="00474A85"/>
    <w:rsid w:val="004779CE"/>
    <w:rsid w:val="00477FA2"/>
    <w:rsid w:val="00480F5C"/>
    <w:rsid w:val="0048269B"/>
    <w:rsid w:val="00483C7E"/>
    <w:rsid w:val="0048551B"/>
    <w:rsid w:val="00490174"/>
    <w:rsid w:val="00491673"/>
    <w:rsid w:val="00493ED0"/>
    <w:rsid w:val="00494430"/>
    <w:rsid w:val="00494863"/>
    <w:rsid w:val="00494EDE"/>
    <w:rsid w:val="004957D1"/>
    <w:rsid w:val="004964FF"/>
    <w:rsid w:val="00496BA2"/>
    <w:rsid w:val="00497C78"/>
    <w:rsid w:val="004A22FB"/>
    <w:rsid w:val="004A2667"/>
    <w:rsid w:val="004A2872"/>
    <w:rsid w:val="004A5E5F"/>
    <w:rsid w:val="004A69C3"/>
    <w:rsid w:val="004A6B59"/>
    <w:rsid w:val="004B0452"/>
    <w:rsid w:val="004B0B11"/>
    <w:rsid w:val="004B10BD"/>
    <w:rsid w:val="004B2CD7"/>
    <w:rsid w:val="004B4106"/>
    <w:rsid w:val="004B410E"/>
    <w:rsid w:val="004B4483"/>
    <w:rsid w:val="004B562D"/>
    <w:rsid w:val="004B563E"/>
    <w:rsid w:val="004B62DB"/>
    <w:rsid w:val="004B66B9"/>
    <w:rsid w:val="004B71EC"/>
    <w:rsid w:val="004B7F85"/>
    <w:rsid w:val="004C0456"/>
    <w:rsid w:val="004C1018"/>
    <w:rsid w:val="004C1D93"/>
    <w:rsid w:val="004C2446"/>
    <w:rsid w:val="004C27B3"/>
    <w:rsid w:val="004C3B8F"/>
    <w:rsid w:val="004C43AE"/>
    <w:rsid w:val="004C561E"/>
    <w:rsid w:val="004C5893"/>
    <w:rsid w:val="004C62D1"/>
    <w:rsid w:val="004C7603"/>
    <w:rsid w:val="004D03FA"/>
    <w:rsid w:val="004D6A32"/>
    <w:rsid w:val="004E0EC8"/>
    <w:rsid w:val="004E0EC9"/>
    <w:rsid w:val="004E1A89"/>
    <w:rsid w:val="004E1A9E"/>
    <w:rsid w:val="004E2DBA"/>
    <w:rsid w:val="004E3E4A"/>
    <w:rsid w:val="004E4182"/>
    <w:rsid w:val="004E4C45"/>
    <w:rsid w:val="004E5C9C"/>
    <w:rsid w:val="004F1770"/>
    <w:rsid w:val="004F2B41"/>
    <w:rsid w:val="004F40C8"/>
    <w:rsid w:val="004F44C1"/>
    <w:rsid w:val="004F494B"/>
    <w:rsid w:val="004F7B9B"/>
    <w:rsid w:val="004F7CF1"/>
    <w:rsid w:val="00500184"/>
    <w:rsid w:val="00502122"/>
    <w:rsid w:val="0050357A"/>
    <w:rsid w:val="00503F9F"/>
    <w:rsid w:val="00504B51"/>
    <w:rsid w:val="00506AC9"/>
    <w:rsid w:val="005071A6"/>
    <w:rsid w:val="0050764D"/>
    <w:rsid w:val="00507BE8"/>
    <w:rsid w:val="00510484"/>
    <w:rsid w:val="00510F27"/>
    <w:rsid w:val="005128C4"/>
    <w:rsid w:val="00512A03"/>
    <w:rsid w:val="00514CC8"/>
    <w:rsid w:val="00514CED"/>
    <w:rsid w:val="00515BA1"/>
    <w:rsid w:val="00517809"/>
    <w:rsid w:val="005256DA"/>
    <w:rsid w:val="00525E93"/>
    <w:rsid w:val="00525FF5"/>
    <w:rsid w:val="0052731D"/>
    <w:rsid w:val="00531616"/>
    <w:rsid w:val="005333E4"/>
    <w:rsid w:val="005377DC"/>
    <w:rsid w:val="005401C0"/>
    <w:rsid w:val="0054056D"/>
    <w:rsid w:val="00541D2D"/>
    <w:rsid w:val="00542060"/>
    <w:rsid w:val="005443CF"/>
    <w:rsid w:val="0054479A"/>
    <w:rsid w:val="00547024"/>
    <w:rsid w:val="00547522"/>
    <w:rsid w:val="00547FBC"/>
    <w:rsid w:val="00550CD1"/>
    <w:rsid w:val="00551348"/>
    <w:rsid w:val="0055236B"/>
    <w:rsid w:val="00552E85"/>
    <w:rsid w:val="0055384E"/>
    <w:rsid w:val="00554827"/>
    <w:rsid w:val="00554D81"/>
    <w:rsid w:val="00556179"/>
    <w:rsid w:val="00557136"/>
    <w:rsid w:val="00557E26"/>
    <w:rsid w:val="00557EEB"/>
    <w:rsid w:val="005601C2"/>
    <w:rsid w:val="0056073A"/>
    <w:rsid w:val="005629D7"/>
    <w:rsid w:val="00566B7F"/>
    <w:rsid w:val="00566FCF"/>
    <w:rsid w:val="005703CF"/>
    <w:rsid w:val="00573FBC"/>
    <w:rsid w:val="005752CE"/>
    <w:rsid w:val="00575CC7"/>
    <w:rsid w:val="00576276"/>
    <w:rsid w:val="00576D20"/>
    <w:rsid w:val="00576DCE"/>
    <w:rsid w:val="00577447"/>
    <w:rsid w:val="00577F24"/>
    <w:rsid w:val="00581770"/>
    <w:rsid w:val="00581F94"/>
    <w:rsid w:val="00582115"/>
    <w:rsid w:val="00584236"/>
    <w:rsid w:val="00586A4F"/>
    <w:rsid w:val="005901B1"/>
    <w:rsid w:val="00591A21"/>
    <w:rsid w:val="00591A5E"/>
    <w:rsid w:val="0059216F"/>
    <w:rsid w:val="00592768"/>
    <w:rsid w:val="005933CD"/>
    <w:rsid w:val="0059358D"/>
    <w:rsid w:val="00593C2B"/>
    <w:rsid w:val="0059427E"/>
    <w:rsid w:val="00594E3D"/>
    <w:rsid w:val="005A0A80"/>
    <w:rsid w:val="005A2F9A"/>
    <w:rsid w:val="005A3BDD"/>
    <w:rsid w:val="005A6353"/>
    <w:rsid w:val="005A7995"/>
    <w:rsid w:val="005B0184"/>
    <w:rsid w:val="005B02B0"/>
    <w:rsid w:val="005B03F8"/>
    <w:rsid w:val="005B0A9B"/>
    <w:rsid w:val="005B1C95"/>
    <w:rsid w:val="005B1F73"/>
    <w:rsid w:val="005B1FFC"/>
    <w:rsid w:val="005B2D5A"/>
    <w:rsid w:val="005B2EDD"/>
    <w:rsid w:val="005B344D"/>
    <w:rsid w:val="005B4D1F"/>
    <w:rsid w:val="005B6CA3"/>
    <w:rsid w:val="005B7937"/>
    <w:rsid w:val="005C0301"/>
    <w:rsid w:val="005C0ECC"/>
    <w:rsid w:val="005C1E13"/>
    <w:rsid w:val="005C1E98"/>
    <w:rsid w:val="005C1F21"/>
    <w:rsid w:val="005C22B0"/>
    <w:rsid w:val="005C241D"/>
    <w:rsid w:val="005C25DE"/>
    <w:rsid w:val="005C38AF"/>
    <w:rsid w:val="005C4C15"/>
    <w:rsid w:val="005C6C24"/>
    <w:rsid w:val="005D0815"/>
    <w:rsid w:val="005D0FE3"/>
    <w:rsid w:val="005D1283"/>
    <w:rsid w:val="005D4AE2"/>
    <w:rsid w:val="005D4DA9"/>
    <w:rsid w:val="005D4F55"/>
    <w:rsid w:val="005D506F"/>
    <w:rsid w:val="005D5A7B"/>
    <w:rsid w:val="005D7CDE"/>
    <w:rsid w:val="005E1171"/>
    <w:rsid w:val="005E13CA"/>
    <w:rsid w:val="005E3100"/>
    <w:rsid w:val="005E3C9B"/>
    <w:rsid w:val="005E44D2"/>
    <w:rsid w:val="005E5D1D"/>
    <w:rsid w:val="005E6856"/>
    <w:rsid w:val="005F32F0"/>
    <w:rsid w:val="005F3411"/>
    <w:rsid w:val="005F54F2"/>
    <w:rsid w:val="005F5B35"/>
    <w:rsid w:val="0060216E"/>
    <w:rsid w:val="00602257"/>
    <w:rsid w:val="00602B61"/>
    <w:rsid w:val="00602D3B"/>
    <w:rsid w:val="00603955"/>
    <w:rsid w:val="006059B4"/>
    <w:rsid w:val="00606BCE"/>
    <w:rsid w:val="00606BF8"/>
    <w:rsid w:val="00606CA0"/>
    <w:rsid w:val="006075AB"/>
    <w:rsid w:val="00607753"/>
    <w:rsid w:val="00610273"/>
    <w:rsid w:val="006122FE"/>
    <w:rsid w:val="00612F70"/>
    <w:rsid w:val="006154C5"/>
    <w:rsid w:val="00615ED3"/>
    <w:rsid w:val="00616818"/>
    <w:rsid w:val="00616C4E"/>
    <w:rsid w:val="0061766C"/>
    <w:rsid w:val="00620B6C"/>
    <w:rsid w:val="00621693"/>
    <w:rsid w:val="00622908"/>
    <w:rsid w:val="00623566"/>
    <w:rsid w:val="00623F17"/>
    <w:rsid w:val="00624B49"/>
    <w:rsid w:val="00624D73"/>
    <w:rsid w:val="00626538"/>
    <w:rsid w:val="00627F59"/>
    <w:rsid w:val="006304AE"/>
    <w:rsid w:val="00630888"/>
    <w:rsid w:val="006315DD"/>
    <w:rsid w:val="00631683"/>
    <w:rsid w:val="006330E1"/>
    <w:rsid w:val="006343FA"/>
    <w:rsid w:val="0063674C"/>
    <w:rsid w:val="00636A5A"/>
    <w:rsid w:val="00636AF3"/>
    <w:rsid w:val="006377F1"/>
    <w:rsid w:val="00637B24"/>
    <w:rsid w:val="00637CDA"/>
    <w:rsid w:val="006401EB"/>
    <w:rsid w:val="00640949"/>
    <w:rsid w:val="00642799"/>
    <w:rsid w:val="00643DDD"/>
    <w:rsid w:val="00643F68"/>
    <w:rsid w:val="00643F73"/>
    <w:rsid w:val="00644193"/>
    <w:rsid w:val="00644E6F"/>
    <w:rsid w:val="006454B5"/>
    <w:rsid w:val="0064578A"/>
    <w:rsid w:val="006460B8"/>
    <w:rsid w:val="0064684D"/>
    <w:rsid w:val="00646F8A"/>
    <w:rsid w:val="006506FB"/>
    <w:rsid w:val="00651986"/>
    <w:rsid w:val="00653392"/>
    <w:rsid w:val="006553A1"/>
    <w:rsid w:val="00655531"/>
    <w:rsid w:val="00655B10"/>
    <w:rsid w:val="00655F55"/>
    <w:rsid w:val="006565FB"/>
    <w:rsid w:val="00657697"/>
    <w:rsid w:val="00657A15"/>
    <w:rsid w:val="006602A1"/>
    <w:rsid w:val="0066068C"/>
    <w:rsid w:val="00660BCE"/>
    <w:rsid w:val="006612C4"/>
    <w:rsid w:val="00661338"/>
    <w:rsid w:val="006679C6"/>
    <w:rsid w:val="00667CDC"/>
    <w:rsid w:val="00670393"/>
    <w:rsid w:val="006707B7"/>
    <w:rsid w:val="00671C6C"/>
    <w:rsid w:val="00671E3E"/>
    <w:rsid w:val="00673A84"/>
    <w:rsid w:val="00675BF7"/>
    <w:rsid w:val="00675D80"/>
    <w:rsid w:val="00676406"/>
    <w:rsid w:val="00677C25"/>
    <w:rsid w:val="00680347"/>
    <w:rsid w:val="00680FD0"/>
    <w:rsid w:val="00681E42"/>
    <w:rsid w:val="0068360C"/>
    <w:rsid w:val="00683FD4"/>
    <w:rsid w:val="006878A6"/>
    <w:rsid w:val="006918D2"/>
    <w:rsid w:val="00692944"/>
    <w:rsid w:val="00693A11"/>
    <w:rsid w:val="0069494F"/>
    <w:rsid w:val="00694B24"/>
    <w:rsid w:val="00695320"/>
    <w:rsid w:val="00695D52"/>
    <w:rsid w:val="00697E3B"/>
    <w:rsid w:val="006A084A"/>
    <w:rsid w:val="006A20D9"/>
    <w:rsid w:val="006A2A9A"/>
    <w:rsid w:val="006A4DE4"/>
    <w:rsid w:val="006A7E43"/>
    <w:rsid w:val="006B2331"/>
    <w:rsid w:val="006B2DF6"/>
    <w:rsid w:val="006B3870"/>
    <w:rsid w:val="006B5C8B"/>
    <w:rsid w:val="006B7469"/>
    <w:rsid w:val="006B7FBC"/>
    <w:rsid w:val="006C0160"/>
    <w:rsid w:val="006C0CC7"/>
    <w:rsid w:val="006C1356"/>
    <w:rsid w:val="006C1D5F"/>
    <w:rsid w:val="006C2434"/>
    <w:rsid w:val="006C2995"/>
    <w:rsid w:val="006C43F1"/>
    <w:rsid w:val="006D18E4"/>
    <w:rsid w:val="006D24A4"/>
    <w:rsid w:val="006D2A64"/>
    <w:rsid w:val="006D2CB3"/>
    <w:rsid w:val="006D3CAD"/>
    <w:rsid w:val="006D5FA3"/>
    <w:rsid w:val="006D63A6"/>
    <w:rsid w:val="006D6AA9"/>
    <w:rsid w:val="006D6D47"/>
    <w:rsid w:val="006D77C0"/>
    <w:rsid w:val="006E090A"/>
    <w:rsid w:val="006E14E0"/>
    <w:rsid w:val="006E2CC1"/>
    <w:rsid w:val="006E3081"/>
    <w:rsid w:val="006E32C2"/>
    <w:rsid w:val="006E40CB"/>
    <w:rsid w:val="006E4207"/>
    <w:rsid w:val="006E4C40"/>
    <w:rsid w:val="006E57DF"/>
    <w:rsid w:val="006E599E"/>
    <w:rsid w:val="006E60EC"/>
    <w:rsid w:val="006E6369"/>
    <w:rsid w:val="006E6D8A"/>
    <w:rsid w:val="006F08E0"/>
    <w:rsid w:val="006F1A4F"/>
    <w:rsid w:val="006F1C85"/>
    <w:rsid w:val="006F1F04"/>
    <w:rsid w:val="006F3003"/>
    <w:rsid w:val="006F3BD8"/>
    <w:rsid w:val="006F50B6"/>
    <w:rsid w:val="006F51E5"/>
    <w:rsid w:val="006F5645"/>
    <w:rsid w:val="006F6A3C"/>
    <w:rsid w:val="00702562"/>
    <w:rsid w:val="00702B8D"/>
    <w:rsid w:val="007033CA"/>
    <w:rsid w:val="007039D6"/>
    <w:rsid w:val="00703CB7"/>
    <w:rsid w:val="0070669C"/>
    <w:rsid w:val="007069B7"/>
    <w:rsid w:val="00712BCC"/>
    <w:rsid w:val="00712D49"/>
    <w:rsid w:val="00712E53"/>
    <w:rsid w:val="007132C4"/>
    <w:rsid w:val="0071402E"/>
    <w:rsid w:val="007168CA"/>
    <w:rsid w:val="00725ED8"/>
    <w:rsid w:val="007267FD"/>
    <w:rsid w:val="007307E7"/>
    <w:rsid w:val="00730854"/>
    <w:rsid w:val="0073166B"/>
    <w:rsid w:val="00731C13"/>
    <w:rsid w:val="007328F3"/>
    <w:rsid w:val="00732CFF"/>
    <w:rsid w:val="00733407"/>
    <w:rsid w:val="00733CC4"/>
    <w:rsid w:val="00733FC7"/>
    <w:rsid w:val="0073400E"/>
    <w:rsid w:val="007341B0"/>
    <w:rsid w:val="00734CE2"/>
    <w:rsid w:val="007352D7"/>
    <w:rsid w:val="00735E36"/>
    <w:rsid w:val="00736163"/>
    <w:rsid w:val="00736351"/>
    <w:rsid w:val="00736C4D"/>
    <w:rsid w:val="00737025"/>
    <w:rsid w:val="007415E0"/>
    <w:rsid w:val="0074279E"/>
    <w:rsid w:val="0074354D"/>
    <w:rsid w:val="0074480E"/>
    <w:rsid w:val="00744CAE"/>
    <w:rsid w:val="0074698C"/>
    <w:rsid w:val="007470E0"/>
    <w:rsid w:val="007470E9"/>
    <w:rsid w:val="0074790E"/>
    <w:rsid w:val="00747CB2"/>
    <w:rsid w:val="00751780"/>
    <w:rsid w:val="00752BFA"/>
    <w:rsid w:val="00753D0B"/>
    <w:rsid w:val="00754383"/>
    <w:rsid w:val="0075675B"/>
    <w:rsid w:val="00760B57"/>
    <w:rsid w:val="007611EA"/>
    <w:rsid w:val="00761C8A"/>
    <w:rsid w:val="00764B08"/>
    <w:rsid w:val="00764FF2"/>
    <w:rsid w:val="007654D5"/>
    <w:rsid w:val="007655D1"/>
    <w:rsid w:val="007656CE"/>
    <w:rsid w:val="00766A44"/>
    <w:rsid w:val="00766F3E"/>
    <w:rsid w:val="00767684"/>
    <w:rsid w:val="007710B5"/>
    <w:rsid w:val="0077197C"/>
    <w:rsid w:val="007749E5"/>
    <w:rsid w:val="00774C7C"/>
    <w:rsid w:val="007751BC"/>
    <w:rsid w:val="007843C2"/>
    <w:rsid w:val="007849E0"/>
    <w:rsid w:val="00784D82"/>
    <w:rsid w:val="00784EF4"/>
    <w:rsid w:val="007854D0"/>
    <w:rsid w:val="00785B17"/>
    <w:rsid w:val="007860E7"/>
    <w:rsid w:val="00786205"/>
    <w:rsid w:val="0078792E"/>
    <w:rsid w:val="00787B09"/>
    <w:rsid w:val="00787E32"/>
    <w:rsid w:val="00790076"/>
    <w:rsid w:val="00791714"/>
    <w:rsid w:val="007960C7"/>
    <w:rsid w:val="00796F1D"/>
    <w:rsid w:val="007975CE"/>
    <w:rsid w:val="007A0086"/>
    <w:rsid w:val="007A00EA"/>
    <w:rsid w:val="007A147B"/>
    <w:rsid w:val="007A25CD"/>
    <w:rsid w:val="007A38B1"/>
    <w:rsid w:val="007A418E"/>
    <w:rsid w:val="007B1249"/>
    <w:rsid w:val="007B2E6B"/>
    <w:rsid w:val="007B3277"/>
    <w:rsid w:val="007B3C2D"/>
    <w:rsid w:val="007B40DC"/>
    <w:rsid w:val="007B41D2"/>
    <w:rsid w:val="007B457C"/>
    <w:rsid w:val="007B45BD"/>
    <w:rsid w:val="007B4E34"/>
    <w:rsid w:val="007B5798"/>
    <w:rsid w:val="007C0A8C"/>
    <w:rsid w:val="007C2A5F"/>
    <w:rsid w:val="007C71BA"/>
    <w:rsid w:val="007C7367"/>
    <w:rsid w:val="007D14BC"/>
    <w:rsid w:val="007D1724"/>
    <w:rsid w:val="007D262D"/>
    <w:rsid w:val="007D31CD"/>
    <w:rsid w:val="007D4657"/>
    <w:rsid w:val="007D48F1"/>
    <w:rsid w:val="007D645E"/>
    <w:rsid w:val="007D6E08"/>
    <w:rsid w:val="007D7058"/>
    <w:rsid w:val="007E2CFC"/>
    <w:rsid w:val="007E421A"/>
    <w:rsid w:val="007E5367"/>
    <w:rsid w:val="007E6F59"/>
    <w:rsid w:val="007E7444"/>
    <w:rsid w:val="007E79FE"/>
    <w:rsid w:val="007E7A41"/>
    <w:rsid w:val="007F0DF5"/>
    <w:rsid w:val="007F113E"/>
    <w:rsid w:val="007F5651"/>
    <w:rsid w:val="007F6B67"/>
    <w:rsid w:val="007F7686"/>
    <w:rsid w:val="007F7DED"/>
    <w:rsid w:val="00800555"/>
    <w:rsid w:val="008009AD"/>
    <w:rsid w:val="00800AAB"/>
    <w:rsid w:val="00800C1B"/>
    <w:rsid w:val="00802C67"/>
    <w:rsid w:val="008042DA"/>
    <w:rsid w:val="008068C8"/>
    <w:rsid w:val="00810C4E"/>
    <w:rsid w:val="00812793"/>
    <w:rsid w:val="00813073"/>
    <w:rsid w:val="008140FB"/>
    <w:rsid w:val="0081482A"/>
    <w:rsid w:val="00814F97"/>
    <w:rsid w:val="00816BF3"/>
    <w:rsid w:val="00816F4D"/>
    <w:rsid w:val="00817F0F"/>
    <w:rsid w:val="00821B7C"/>
    <w:rsid w:val="00822014"/>
    <w:rsid w:val="00822EA5"/>
    <w:rsid w:val="0082366E"/>
    <w:rsid w:val="00823B2C"/>
    <w:rsid w:val="0082549C"/>
    <w:rsid w:val="00825D58"/>
    <w:rsid w:val="00826868"/>
    <w:rsid w:val="00831A45"/>
    <w:rsid w:val="0083549C"/>
    <w:rsid w:val="00835506"/>
    <w:rsid w:val="008365E1"/>
    <w:rsid w:val="00836759"/>
    <w:rsid w:val="00836DA6"/>
    <w:rsid w:val="008427CF"/>
    <w:rsid w:val="00843271"/>
    <w:rsid w:val="0084378C"/>
    <w:rsid w:val="008458CD"/>
    <w:rsid w:val="00847D08"/>
    <w:rsid w:val="0085347C"/>
    <w:rsid w:val="00855412"/>
    <w:rsid w:val="00857AAC"/>
    <w:rsid w:val="00860574"/>
    <w:rsid w:val="00861320"/>
    <w:rsid w:val="00862830"/>
    <w:rsid w:val="00862CE5"/>
    <w:rsid w:val="008645C8"/>
    <w:rsid w:val="00864B21"/>
    <w:rsid w:val="00864C3C"/>
    <w:rsid w:val="008663B9"/>
    <w:rsid w:val="008672EE"/>
    <w:rsid w:val="00871181"/>
    <w:rsid w:val="00872B2D"/>
    <w:rsid w:val="00873AA3"/>
    <w:rsid w:val="00874445"/>
    <w:rsid w:val="00874576"/>
    <w:rsid w:val="00874CA5"/>
    <w:rsid w:val="008753CF"/>
    <w:rsid w:val="0088435E"/>
    <w:rsid w:val="008861A9"/>
    <w:rsid w:val="008919E5"/>
    <w:rsid w:val="00891B7C"/>
    <w:rsid w:val="00891E0D"/>
    <w:rsid w:val="00891E5E"/>
    <w:rsid w:val="00892B6C"/>
    <w:rsid w:val="00892DF2"/>
    <w:rsid w:val="00893E2B"/>
    <w:rsid w:val="00893FE8"/>
    <w:rsid w:val="0089515B"/>
    <w:rsid w:val="00896979"/>
    <w:rsid w:val="00897D69"/>
    <w:rsid w:val="008A1519"/>
    <w:rsid w:val="008A38C1"/>
    <w:rsid w:val="008A3F0B"/>
    <w:rsid w:val="008A4404"/>
    <w:rsid w:val="008A457C"/>
    <w:rsid w:val="008A791B"/>
    <w:rsid w:val="008A79C4"/>
    <w:rsid w:val="008B0269"/>
    <w:rsid w:val="008B1784"/>
    <w:rsid w:val="008B31B4"/>
    <w:rsid w:val="008B693E"/>
    <w:rsid w:val="008B6C96"/>
    <w:rsid w:val="008B7953"/>
    <w:rsid w:val="008C189A"/>
    <w:rsid w:val="008C4504"/>
    <w:rsid w:val="008C6162"/>
    <w:rsid w:val="008D0FB2"/>
    <w:rsid w:val="008D122F"/>
    <w:rsid w:val="008D1DA8"/>
    <w:rsid w:val="008D30DE"/>
    <w:rsid w:val="008D3F32"/>
    <w:rsid w:val="008D729A"/>
    <w:rsid w:val="008D77E3"/>
    <w:rsid w:val="008E06BE"/>
    <w:rsid w:val="008E1D92"/>
    <w:rsid w:val="008E274C"/>
    <w:rsid w:val="008E2BD0"/>
    <w:rsid w:val="008E30AC"/>
    <w:rsid w:val="008E3251"/>
    <w:rsid w:val="008E52C5"/>
    <w:rsid w:val="008E5481"/>
    <w:rsid w:val="008E5BE8"/>
    <w:rsid w:val="008E5E06"/>
    <w:rsid w:val="008E68D0"/>
    <w:rsid w:val="008E7054"/>
    <w:rsid w:val="008E7F0E"/>
    <w:rsid w:val="008F139F"/>
    <w:rsid w:val="008F1BF8"/>
    <w:rsid w:val="008F2409"/>
    <w:rsid w:val="008F2B5E"/>
    <w:rsid w:val="008F3388"/>
    <w:rsid w:val="008F3899"/>
    <w:rsid w:val="008F4B91"/>
    <w:rsid w:val="008F4F6C"/>
    <w:rsid w:val="008F5704"/>
    <w:rsid w:val="008F587E"/>
    <w:rsid w:val="00900B1D"/>
    <w:rsid w:val="00900C98"/>
    <w:rsid w:val="00900EC0"/>
    <w:rsid w:val="00902192"/>
    <w:rsid w:val="0090411C"/>
    <w:rsid w:val="0090567D"/>
    <w:rsid w:val="00907652"/>
    <w:rsid w:val="009079A2"/>
    <w:rsid w:val="00907DFD"/>
    <w:rsid w:val="009103F9"/>
    <w:rsid w:val="00915117"/>
    <w:rsid w:val="0092062F"/>
    <w:rsid w:val="00920831"/>
    <w:rsid w:val="00920B46"/>
    <w:rsid w:val="009227FC"/>
    <w:rsid w:val="0092295D"/>
    <w:rsid w:val="00922B4C"/>
    <w:rsid w:val="0092305E"/>
    <w:rsid w:val="00926620"/>
    <w:rsid w:val="0092754D"/>
    <w:rsid w:val="00930EB9"/>
    <w:rsid w:val="00932F8A"/>
    <w:rsid w:val="009350EF"/>
    <w:rsid w:val="00935438"/>
    <w:rsid w:val="00937E6B"/>
    <w:rsid w:val="0094010B"/>
    <w:rsid w:val="0094023B"/>
    <w:rsid w:val="00940B31"/>
    <w:rsid w:val="00940DEC"/>
    <w:rsid w:val="00940F7F"/>
    <w:rsid w:val="00941597"/>
    <w:rsid w:val="00941C3A"/>
    <w:rsid w:val="00942E04"/>
    <w:rsid w:val="00943D01"/>
    <w:rsid w:val="00945BFB"/>
    <w:rsid w:val="00945F0B"/>
    <w:rsid w:val="0095226D"/>
    <w:rsid w:val="00952933"/>
    <w:rsid w:val="0095320C"/>
    <w:rsid w:val="009538E3"/>
    <w:rsid w:val="00956BA3"/>
    <w:rsid w:val="00957568"/>
    <w:rsid w:val="0095783F"/>
    <w:rsid w:val="009600D4"/>
    <w:rsid w:val="00962BB7"/>
    <w:rsid w:val="00964DE2"/>
    <w:rsid w:val="00966376"/>
    <w:rsid w:val="00966BAB"/>
    <w:rsid w:val="009701A8"/>
    <w:rsid w:val="00970F11"/>
    <w:rsid w:val="00974ED6"/>
    <w:rsid w:val="0097533B"/>
    <w:rsid w:val="009759D4"/>
    <w:rsid w:val="009778A1"/>
    <w:rsid w:val="00981858"/>
    <w:rsid w:val="0098216F"/>
    <w:rsid w:val="009831A7"/>
    <w:rsid w:val="00983B3B"/>
    <w:rsid w:val="00986882"/>
    <w:rsid w:val="00986B6A"/>
    <w:rsid w:val="00987FED"/>
    <w:rsid w:val="00995E36"/>
    <w:rsid w:val="00995F79"/>
    <w:rsid w:val="00996099"/>
    <w:rsid w:val="009962F4"/>
    <w:rsid w:val="00996F3D"/>
    <w:rsid w:val="00997100"/>
    <w:rsid w:val="009A2548"/>
    <w:rsid w:val="009A2608"/>
    <w:rsid w:val="009A269D"/>
    <w:rsid w:val="009A3908"/>
    <w:rsid w:val="009A45BD"/>
    <w:rsid w:val="009A6191"/>
    <w:rsid w:val="009A6B24"/>
    <w:rsid w:val="009A78DB"/>
    <w:rsid w:val="009A791B"/>
    <w:rsid w:val="009A7B85"/>
    <w:rsid w:val="009A7D17"/>
    <w:rsid w:val="009B0A22"/>
    <w:rsid w:val="009B0C34"/>
    <w:rsid w:val="009B215C"/>
    <w:rsid w:val="009B25E4"/>
    <w:rsid w:val="009B595F"/>
    <w:rsid w:val="009B662D"/>
    <w:rsid w:val="009B6EF4"/>
    <w:rsid w:val="009B7749"/>
    <w:rsid w:val="009C16B7"/>
    <w:rsid w:val="009C1EF6"/>
    <w:rsid w:val="009C3405"/>
    <w:rsid w:val="009C36A7"/>
    <w:rsid w:val="009C3BF0"/>
    <w:rsid w:val="009C4815"/>
    <w:rsid w:val="009C4D80"/>
    <w:rsid w:val="009C5550"/>
    <w:rsid w:val="009C5EE4"/>
    <w:rsid w:val="009C6032"/>
    <w:rsid w:val="009C73D0"/>
    <w:rsid w:val="009C7966"/>
    <w:rsid w:val="009D0468"/>
    <w:rsid w:val="009D09F5"/>
    <w:rsid w:val="009D0E06"/>
    <w:rsid w:val="009D1443"/>
    <w:rsid w:val="009D420D"/>
    <w:rsid w:val="009D6D34"/>
    <w:rsid w:val="009D6F13"/>
    <w:rsid w:val="009E06FF"/>
    <w:rsid w:val="009E0B46"/>
    <w:rsid w:val="009E1D1D"/>
    <w:rsid w:val="009E23A7"/>
    <w:rsid w:val="009E2AD5"/>
    <w:rsid w:val="009E3129"/>
    <w:rsid w:val="009E45B1"/>
    <w:rsid w:val="009E4FA1"/>
    <w:rsid w:val="009E5C2E"/>
    <w:rsid w:val="009E6221"/>
    <w:rsid w:val="009E79F3"/>
    <w:rsid w:val="009E7E36"/>
    <w:rsid w:val="009F0243"/>
    <w:rsid w:val="009F23B7"/>
    <w:rsid w:val="009F7723"/>
    <w:rsid w:val="00A00AA9"/>
    <w:rsid w:val="00A0131F"/>
    <w:rsid w:val="00A01824"/>
    <w:rsid w:val="00A02851"/>
    <w:rsid w:val="00A06233"/>
    <w:rsid w:val="00A06903"/>
    <w:rsid w:val="00A06B01"/>
    <w:rsid w:val="00A10C26"/>
    <w:rsid w:val="00A122BD"/>
    <w:rsid w:val="00A12C95"/>
    <w:rsid w:val="00A142F0"/>
    <w:rsid w:val="00A15757"/>
    <w:rsid w:val="00A16B27"/>
    <w:rsid w:val="00A16EE0"/>
    <w:rsid w:val="00A17214"/>
    <w:rsid w:val="00A20370"/>
    <w:rsid w:val="00A21678"/>
    <w:rsid w:val="00A2169E"/>
    <w:rsid w:val="00A21C95"/>
    <w:rsid w:val="00A2230F"/>
    <w:rsid w:val="00A23E9F"/>
    <w:rsid w:val="00A24C2B"/>
    <w:rsid w:val="00A24DCA"/>
    <w:rsid w:val="00A24E46"/>
    <w:rsid w:val="00A322E2"/>
    <w:rsid w:val="00A322FA"/>
    <w:rsid w:val="00A32D13"/>
    <w:rsid w:val="00A3308A"/>
    <w:rsid w:val="00A34705"/>
    <w:rsid w:val="00A3798A"/>
    <w:rsid w:val="00A37AF4"/>
    <w:rsid w:val="00A37B3C"/>
    <w:rsid w:val="00A403CF"/>
    <w:rsid w:val="00A40EFD"/>
    <w:rsid w:val="00A41666"/>
    <w:rsid w:val="00A41CD9"/>
    <w:rsid w:val="00A423B0"/>
    <w:rsid w:val="00A427F7"/>
    <w:rsid w:val="00A42B0C"/>
    <w:rsid w:val="00A43548"/>
    <w:rsid w:val="00A43978"/>
    <w:rsid w:val="00A43D34"/>
    <w:rsid w:val="00A443F5"/>
    <w:rsid w:val="00A44B6B"/>
    <w:rsid w:val="00A44E97"/>
    <w:rsid w:val="00A45DB1"/>
    <w:rsid w:val="00A52183"/>
    <w:rsid w:val="00A52B1B"/>
    <w:rsid w:val="00A52CD3"/>
    <w:rsid w:val="00A53156"/>
    <w:rsid w:val="00A54168"/>
    <w:rsid w:val="00A541DD"/>
    <w:rsid w:val="00A54B34"/>
    <w:rsid w:val="00A554C9"/>
    <w:rsid w:val="00A55540"/>
    <w:rsid w:val="00A57829"/>
    <w:rsid w:val="00A579A9"/>
    <w:rsid w:val="00A608FC"/>
    <w:rsid w:val="00A61002"/>
    <w:rsid w:val="00A61A74"/>
    <w:rsid w:val="00A62815"/>
    <w:rsid w:val="00A62CB8"/>
    <w:rsid w:val="00A62CEB"/>
    <w:rsid w:val="00A6463F"/>
    <w:rsid w:val="00A64890"/>
    <w:rsid w:val="00A66E31"/>
    <w:rsid w:val="00A67366"/>
    <w:rsid w:val="00A67386"/>
    <w:rsid w:val="00A67683"/>
    <w:rsid w:val="00A704F5"/>
    <w:rsid w:val="00A70DAA"/>
    <w:rsid w:val="00A71DDA"/>
    <w:rsid w:val="00A7261A"/>
    <w:rsid w:val="00A73B63"/>
    <w:rsid w:val="00A74558"/>
    <w:rsid w:val="00A75897"/>
    <w:rsid w:val="00A769F0"/>
    <w:rsid w:val="00A76C4F"/>
    <w:rsid w:val="00A76F66"/>
    <w:rsid w:val="00A80998"/>
    <w:rsid w:val="00A80A46"/>
    <w:rsid w:val="00A82771"/>
    <w:rsid w:val="00A82AAA"/>
    <w:rsid w:val="00A866AF"/>
    <w:rsid w:val="00A8677B"/>
    <w:rsid w:val="00A91F6D"/>
    <w:rsid w:val="00A93B17"/>
    <w:rsid w:val="00A93D8E"/>
    <w:rsid w:val="00A94D4B"/>
    <w:rsid w:val="00A96B3D"/>
    <w:rsid w:val="00A979FC"/>
    <w:rsid w:val="00A97C31"/>
    <w:rsid w:val="00A97F1A"/>
    <w:rsid w:val="00AA202A"/>
    <w:rsid w:val="00AA2E86"/>
    <w:rsid w:val="00AA318A"/>
    <w:rsid w:val="00AA3E97"/>
    <w:rsid w:val="00AA44FA"/>
    <w:rsid w:val="00AA5562"/>
    <w:rsid w:val="00AA74C0"/>
    <w:rsid w:val="00AA7551"/>
    <w:rsid w:val="00AB1FA6"/>
    <w:rsid w:val="00AB24A1"/>
    <w:rsid w:val="00AB79DB"/>
    <w:rsid w:val="00AC1795"/>
    <w:rsid w:val="00AC2072"/>
    <w:rsid w:val="00AC2ECD"/>
    <w:rsid w:val="00AC2F5D"/>
    <w:rsid w:val="00AC40FA"/>
    <w:rsid w:val="00AC541A"/>
    <w:rsid w:val="00AC798E"/>
    <w:rsid w:val="00AD1236"/>
    <w:rsid w:val="00AD1D6A"/>
    <w:rsid w:val="00AD2B36"/>
    <w:rsid w:val="00AD5219"/>
    <w:rsid w:val="00AD6946"/>
    <w:rsid w:val="00AE087E"/>
    <w:rsid w:val="00AE22BC"/>
    <w:rsid w:val="00AE2B49"/>
    <w:rsid w:val="00AE3125"/>
    <w:rsid w:val="00AE411B"/>
    <w:rsid w:val="00AE58B6"/>
    <w:rsid w:val="00AE7033"/>
    <w:rsid w:val="00AE7283"/>
    <w:rsid w:val="00AF10A8"/>
    <w:rsid w:val="00AF4DFC"/>
    <w:rsid w:val="00AF5B78"/>
    <w:rsid w:val="00AF64ED"/>
    <w:rsid w:val="00AF77A4"/>
    <w:rsid w:val="00B008CA"/>
    <w:rsid w:val="00B00D3C"/>
    <w:rsid w:val="00B018B8"/>
    <w:rsid w:val="00B01BB2"/>
    <w:rsid w:val="00B01D9A"/>
    <w:rsid w:val="00B02F76"/>
    <w:rsid w:val="00B0300B"/>
    <w:rsid w:val="00B041EF"/>
    <w:rsid w:val="00B05B23"/>
    <w:rsid w:val="00B06D9F"/>
    <w:rsid w:val="00B10664"/>
    <w:rsid w:val="00B106C4"/>
    <w:rsid w:val="00B1197F"/>
    <w:rsid w:val="00B14964"/>
    <w:rsid w:val="00B14C67"/>
    <w:rsid w:val="00B1552F"/>
    <w:rsid w:val="00B16C9E"/>
    <w:rsid w:val="00B205F8"/>
    <w:rsid w:val="00B221BF"/>
    <w:rsid w:val="00B23C68"/>
    <w:rsid w:val="00B24438"/>
    <w:rsid w:val="00B27326"/>
    <w:rsid w:val="00B30AB5"/>
    <w:rsid w:val="00B33969"/>
    <w:rsid w:val="00B36F48"/>
    <w:rsid w:val="00B37C82"/>
    <w:rsid w:val="00B433F7"/>
    <w:rsid w:val="00B4403E"/>
    <w:rsid w:val="00B44F66"/>
    <w:rsid w:val="00B46A75"/>
    <w:rsid w:val="00B471C5"/>
    <w:rsid w:val="00B47468"/>
    <w:rsid w:val="00B50832"/>
    <w:rsid w:val="00B50A5A"/>
    <w:rsid w:val="00B51D53"/>
    <w:rsid w:val="00B53BC4"/>
    <w:rsid w:val="00B54877"/>
    <w:rsid w:val="00B55313"/>
    <w:rsid w:val="00B558D7"/>
    <w:rsid w:val="00B6156D"/>
    <w:rsid w:val="00B61FCF"/>
    <w:rsid w:val="00B631FD"/>
    <w:rsid w:val="00B6341E"/>
    <w:rsid w:val="00B63CC7"/>
    <w:rsid w:val="00B644B2"/>
    <w:rsid w:val="00B66224"/>
    <w:rsid w:val="00B716B5"/>
    <w:rsid w:val="00B73F17"/>
    <w:rsid w:val="00B754F8"/>
    <w:rsid w:val="00B76963"/>
    <w:rsid w:val="00B77663"/>
    <w:rsid w:val="00B81257"/>
    <w:rsid w:val="00B813B9"/>
    <w:rsid w:val="00B81D38"/>
    <w:rsid w:val="00B83D90"/>
    <w:rsid w:val="00B84DAC"/>
    <w:rsid w:val="00B85E4C"/>
    <w:rsid w:val="00B91DB5"/>
    <w:rsid w:val="00B92120"/>
    <w:rsid w:val="00B930DA"/>
    <w:rsid w:val="00B9674B"/>
    <w:rsid w:val="00B97BB9"/>
    <w:rsid w:val="00BA1EAF"/>
    <w:rsid w:val="00BA46C7"/>
    <w:rsid w:val="00BA4EA1"/>
    <w:rsid w:val="00BA6317"/>
    <w:rsid w:val="00BB035F"/>
    <w:rsid w:val="00BB1D0A"/>
    <w:rsid w:val="00BB2CA2"/>
    <w:rsid w:val="00BB2F62"/>
    <w:rsid w:val="00BB3D20"/>
    <w:rsid w:val="00BB444A"/>
    <w:rsid w:val="00BB7231"/>
    <w:rsid w:val="00BB7412"/>
    <w:rsid w:val="00BB7DAF"/>
    <w:rsid w:val="00BC05BF"/>
    <w:rsid w:val="00BC3C9D"/>
    <w:rsid w:val="00BC5560"/>
    <w:rsid w:val="00BC56D3"/>
    <w:rsid w:val="00BC5739"/>
    <w:rsid w:val="00BC5B5C"/>
    <w:rsid w:val="00BC5CDD"/>
    <w:rsid w:val="00BD34B3"/>
    <w:rsid w:val="00BD3F42"/>
    <w:rsid w:val="00BD4659"/>
    <w:rsid w:val="00BD5327"/>
    <w:rsid w:val="00BD7F16"/>
    <w:rsid w:val="00BE14FA"/>
    <w:rsid w:val="00BE3F3C"/>
    <w:rsid w:val="00BE5F05"/>
    <w:rsid w:val="00BE6B86"/>
    <w:rsid w:val="00BE78EF"/>
    <w:rsid w:val="00BF013C"/>
    <w:rsid w:val="00BF0C89"/>
    <w:rsid w:val="00BF0D14"/>
    <w:rsid w:val="00BF28BD"/>
    <w:rsid w:val="00BF54BA"/>
    <w:rsid w:val="00BF6554"/>
    <w:rsid w:val="00BF7297"/>
    <w:rsid w:val="00C003A5"/>
    <w:rsid w:val="00C0152F"/>
    <w:rsid w:val="00C01F99"/>
    <w:rsid w:val="00C03115"/>
    <w:rsid w:val="00C0324A"/>
    <w:rsid w:val="00C036C3"/>
    <w:rsid w:val="00C0525E"/>
    <w:rsid w:val="00C0557D"/>
    <w:rsid w:val="00C05849"/>
    <w:rsid w:val="00C05ABE"/>
    <w:rsid w:val="00C072FD"/>
    <w:rsid w:val="00C0732E"/>
    <w:rsid w:val="00C07F36"/>
    <w:rsid w:val="00C112FA"/>
    <w:rsid w:val="00C12D20"/>
    <w:rsid w:val="00C16AD2"/>
    <w:rsid w:val="00C16C47"/>
    <w:rsid w:val="00C20974"/>
    <w:rsid w:val="00C20EB6"/>
    <w:rsid w:val="00C21845"/>
    <w:rsid w:val="00C237CB"/>
    <w:rsid w:val="00C23AB7"/>
    <w:rsid w:val="00C23C32"/>
    <w:rsid w:val="00C251FC"/>
    <w:rsid w:val="00C25ACA"/>
    <w:rsid w:val="00C26161"/>
    <w:rsid w:val="00C269F3"/>
    <w:rsid w:val="00C30872"/>
    <w:rsid w:val="00C30A93"/>
    <w:rsid w:val="00C30C61"/>
    <w:rsid w:val="00C31A30"/>
    <w:rsid w:val="00C320CA"/>
    <w:rsid w:val="00C36732"/>
    <w:rsid w:val="00C36E33"/>
    <w:rsid w:val="00C410EB"/>
    <w:rsid w:val="00C4378A"/>
    <w:rsid w:val="00C44551"/>
    <w:rsid w:val="00C454CA"/>
    <w:rsid w:val="00C45B20"/>
    <w:rsid w:val="00C45DBF"/>
    <w:rsid w:val="00C4668B"/>
    <w:rsid w:val="00C479E5"/>
    <w:rsid w:val="00C50531"/>
    <w:rsid w:val="00C50F3D"/>
    <w:rsid w:val="00C512BF"/>
    <w:rsid w:val="00C51C91"/>
    <w:rsid w:val="00C52503"/>
    <w:rsid w:val="00C53B56"/>
    <w:rsid w:val="00C55823"/>
    <w:rsid w:val="00C574F3"/>
    <w:rsid w:val="00C57519"/>
    <w:rsid w:val="00C617A7"/>
    <w:rsid w:val="00C6216B"/>
    <w:rsid w:val="00C62179"/>
    <w:rsid w:val="00C62308"/>
    <w:rsid w:val="00C63A83"/>
    <w:rsid w:val="00C642EE"/>
    <w:rsid w:val="00C64D7E"/>
    <w:rsid w:val="00C65DF1"/>
    <w:rsid w:val="00C66571"/>
    <w:rsid w:val="00C66B29"/>
    <w:rsid w:val="00C709FF"/>
    <w:rsid w:val="00C714CE"/>
    <w:rsid w:val="00C74200"/>
    <w:rsid w:val="00C75967"/>
    <w:rsid w:val="00C77A61"/>
    <w:rsid w:val="00C80698"/>
    <w:rsid w:val="00C83527"/>
    <w:rsid w:val="00C83678"/>
    <w:rsid w:val="00C83BF7"/>
    <w:rsid w:val="00C85FB9"/>
    <w:rsid w:val="00C86268"/>
    <w:rsid w:val="00C87A49"/>
    <w:rsid w:val="00C91B0A"/>
    <w:rsid w:val="00C9221A"/>
    <w:rsid w:val="00C93542"/>
    <w:rsid w:val="00C9465A"/>
    <w:rsid w:val="00C9620E"/>
    <w:rsid w:val="00C97F03"/>
    <w:rsid w:val="00CA0042"/>
    <w:rsid w:val="00CA00FA"/>
    <w:rsid w:val="00CA0517"/>
    <w:rsid w:val="00CA1756"/>
    <w:rsid w:val="00CA1FE2"/>
    <w:rsid w:val="00CA2D34"/>
    <w:rsid w:val="00CA4433"/>
    <w:rsid w:val="00CA5AAE"/>
    <w:rsid w:val="00CA6099"/>
    <w:rsid w:val="00CA781F"/>
    <w:rsid w:val="00CB230B"/>
    <w:rsid w:val="00CB2FEC"/>
    <w:rsid w:val="00CB3580"/>
    <w:rsid w:val="00CB3725"/>
    <w:rsid w:val="00CB43BE"/>
    <w:rsid w:val="00CB6B2D"/>
    <w:rsid w:val="00CB70DE"/>
    <w:rsid w:val="00CC0ABE"/>
    <w:rsid w:val="00CC0CA7"/>
    <w:rsid w:val="00CC0E7E"/>
    <w:rsid w:val="00CC251F"/>
    <w:rsid w:val="00CC35D8"/>
    <w:rsid w:val="00CC7ADD"/>
    <w:rsid w:val="00CD0719"/>
    <w:rsid w:val="00CD1572"/>
    <w:rsid w:val="00CD172E"/>
    <w:rsid w:val="00CD199B"/>
    <w:rsid w:val="00CD1CD5"/>
    <w:rsid w:val="00CD1EC8"/>
    <w:rsid w:val="00CD27E7"/>
    <w:rsid w:val="00CD4B96"/>
    <w:rsid w:val="00CE059A"/>
    <w:rsid w:val="00CE0CB6"/>
    <w:rsid w:val="00CE1751"/>
    <w:rsid w:val="00CE3447"/>
    <w:rsid w:val="00CE3CA6"/>
    <w:rsid w:val="00CE3DD8"/>
    <w:rsid w:val="00CE4D30"/>
    <w:rsid w:val="00CE67AD"/>
    <w:rsid w:val="00CE7043"/>
    <w:rsid w:val="00CE78FF"/>
    <w:rsid w:val="00CF07FF"/>
    <w:rsid w:val="00CF17BE"/>
    <w:rsid w:val="00CF1908"/>
    <w:rsid w:val="00CF1A4C"/>
    <w:rsid w:val="00CF2763"/>
    <w:rsid w:val="00CF318A"/>
    <w:rsid w:val="00CF3977"/>
    <w:rsid w:val="00CF42F3"/>
    <w:rsid w:val="00CF4B58"/>
    <w:rsid w:val="00CF56F1"/>
    <w:rsid w:val="00CF5A55"/>
    <w:rsid w:val="00CF6021"/>
    <w:rsid w:val="00D00044"/>
    <w:rsid w:val="00D017B9"/>
    <w:rsid w:val="00D02A33"/>
    <w:rsid w:val="00D02C59"/>
    <w:rsid w:val="00D048CA"/>
    <w:rsid w:val="00D07621"/>
    <w:rsid w:val="00D1058D"/>
    <w:rsid w:val="00D1477F"/>
    <w:rsid w:val="00D14DE9"/>
    <w:rsid w:val="00D15FF1"/>
    <w:rsid w:val="00D2396F"/>
    <w:rsid w:val="00D23A7F"/>
    <w:rsid w:val="00D24722"/>
    <w:rsid w:val="00D2655A"/>
    <w:rsid w:val="00D26DF6"/>
    <w:rsid w:val="00D26FD6"/>
    <w:rsid w:val="00D26FDE"/>
    <w:rsid w:val="00D277E9"/>
    <w:rsid w:val="00D31C5F"/>
    <w:rsid w:val="00D33A55"/>
    <w:rsid w:val="00D3589B"/>
    <w:rsid w:val="00D36F1D"/>
    <w:rsid w:val="00D37C93"/>
    <w:rsid w:val="00D37ED8"/>
    <w:rsid w:val="00D37F98"/>
    <w:rsid w:val="00D40291"/>
    <w:rsid w:val="00D42D07"/>
    <w:rsid w:val="00D44824"/>
    <w:rsid w:val="00D44921"/>
    <w:rsid w:val="00D465E4"/>
    <w:rsid w:val="00D47383"/>
    <w:rsid w:val="00D47B7A"/>
    <w:rsid w:val="00D51B6A"/>
    <w:rsid w:val="00D53F9B"/>
    <w:rsid w:val="00D5422B"/>
    <w:rsid w:val="00D54D62"/>
    <w:rsid w:val="00D5666D"/>
    <w:rsid w:val="00D576D9"/>
    <w:rsid w:val="00D609B2"/>
    <w:rsid w:val="00D63902"/>
    <w:rsid w:val="00D64E79"/>
    <w:rsid w:val="00D64FE8"/>
    <w:rsid w:val="00D668BF"/>
    <w:rsid w:val="00D67560"/>
    <w:rsid w:val="00D67D2D"/>
    <w:rsid w:val="00D711E2"/>
    <w:rsid w:val="00D727A6"/>
    <w:rsid w:val="00D728B4"/>
    <w:rsid w:val="00D72980"/>
    <w:rsid w:val="00D763A8"/>
    <w:rsid w:val="00D76F59"/>
    <w:rsid w:val="00D77F7E"/>
    <w:rsid w:val="00D813F3"/>
    <w:rsid w:val="00D8152D"/>
    <w:rsid w:val="00D820F5"/>
    <w:rsid w:val="00D8319A"/>
    <w:rsid w:val="00D838FF"/>
    <w:rsid w:val="00D85245"/>
    <w:rsid w:val="00D86B06"/>
    <w:rsid w:val="00D86BE7"/>
    <w:rsid w:val="00D876CE"/>
    <w:rsid w:val="00D90089"/>
    <w:rsid w:val="00D92BC4"/>
    <w:rsid w:val="00D92CF1"/>
    <w:rsid w:val="00D92ECC"/>
    <w:rsid w:val="00D93599"/>
    <w:rsid w:val="00D939CC"/>
    <w:rsid w:val="00D94B0E"/>
    <w:rsid w:val="00D9500C"/>
    <w:rsid w:val="00D951D6"/>
    <w:rsid w:val="00D95446"/>
    <w:rsid w:val="00D96560"/>
    <w:rsid w:val="00DA5320"/>
    <w:rsid w:val="00DA6F33"/>
    <w:rsid w:val="00DB14B7"/>
    <w:rsid w:val="00DB16E0"/>
    <w:rsid w:val="00DB1C14"/>
    <w:rsid w:val="00DB2B33"/>
    <w:rsid w:val="00DB688E"/>
    <w:rsid w:val="00DB6CCC"/>
    <w:rsid w:val="00DB6E2F"/>
    <w:rsid w:val="00DB78AE"/>
    <w:rsid w:val="00DC008D"/>
    <w:rsid w:val="00DC767B"/>
    <w:rsid w:val="00DD0888"/>
    <w:rsid w:val="00DD0EA4"/>
    <w:rsid w:val="00DD23C0"/>
    <w:rsid w:val="00DD2BF0"/>
    <w:rsid w:val="00DD39C5"/>
    <w:rsid w:val="00DD3C64"/>
    <w:rsid w:val="00DD41E3"/>
    <w:rsid w:val="00DD4CA9"/>
    <w:rsid w:val="00DD54A4"/>
    <w:rsid w:val="00DD5A21"/>
    <w:rsid w:val="00DD5BCF"/>
    <w:rsid w:val="00DE0B9C"/>
    <w:rsid w:val="00DE1377"/>
    <w:rsid w:val="00DE31AE"/>
    <w:rsid w:val="00DE423C"/>
    <w:rsid w:val="00DE5ACF"/>
    <w:rsid w:val="00DE67BC"/>
    <w:rsid w:val="00DE7AC2"/>
    <w:rsid w:val="00DF24C3"/>
    <w:rsid w:val="00DF588E"/>
    <w:rsid w:val="00DF60C6"/>
    <w:rsid w:val="00DF6CB4"/>
    <w:rsid w:val="00DF759C"/>
    <w:rsid w:val="00E016CE"/>
    <w:rsid w:val="00E01B55"/>
    <w:rsid w:val="00E02D9D"/>
    <w:rsid w:val="00E03AB4"/>
    <w:rsid w:val="00E051C8"/>
    <w:rsid w:val="00E05E86"/>
    <w:rsid w:val="00E07289"/>
    <w:rsid w:val="00E07DD2"/>
    <w:rsid w:val="00E1324D"/>
    <w:rsid w:val="00E1372D"/>
    <w:rsid w:val="00E13768"/>
    <w:rsid w:val="00E13D3E"/>
    <w:rsid w:val="00E14950"/>
    <w:rsid w:val="00E14BA2"/>
    <w:rsid w:val="00E15305"/>
    <w:rsid w:val="00E1563A"/>
    <w:rsid w:val="00E161A6"/>
    <w:rsid w:val="00E17F48"/>
    <w:rsid w:val="00E207EA"/>
    <w:rsid w:val="00E20E3D"/>
    <w:rsid w:val="00E2118D"/>
    <w:rsid w:val="00E21195"/>
    <w:rsid w:val="00E25409"/>
    <w:rsid w:val="00E26417"/>
    <w:rsid w:val="00E26DF4"/>
    <w:rsid w:val="00E3021B"/>
    <w:rsid w:val="00E30CD7"/>
    <w:rsid w:val="00E30F0A"/>
    <w:rsid w:val="00E338B5"/>
    <w:rsid w:val="00E35FE4"/>
    <w:rsid w:val="00E363AE"/>
    <w:rsid w:val="00E366D1"/>
    <w:rsid w:val="00E3700D"/>
    <w:rsid w:val="00E4010C"/>
    <w:rsid w:val="00E4030F"/>
    <w:rsid w:val="00E404A8"/>
    <w:rsid w:val="00E40547"/>
    <w:rsid w:val="00E42EB5"/>
    <w:rsid w:val="00E43ACA"/>
    <w:rsid w:val="00E464EB"/>
    <w:rsid w:val="00E47896"/>
    <w:rsid w:val="00E5022C"/>
    <w:rsid w:val="00E50FD0"/>
    <w:rsid w:val="00E5465C"/>
    <w:rsid w:val="00E549F3"/>
    <w:rsid w:val="00E55C58"/>
    <w:rsid w:val="00E566B0"/>
    <w:rsid w:val="00E56869"/>
    <w:rsid w:val="00E56B0D"/>
    <w:rsid w:val="00E573DA"/>
    <w:rsid w:val="00E6039A"/>
    <w:rsid w:val="00E611B0"/>
    <w:rsid w:val="00E6144F"/>
    <w:rsid w:val="00E62925"/>
    <w:rsid w:val="00E63B74"/>
    <w:rsid w:val="00E64745"/>
    <w:rsid w:val="00E6604C"/>
    <w:rsid w:val="00E70DCC"/>
    <w:rsid w:val="00E7144F"/>
    <w:rsid w:val="00E71497"/>
    <w:rsid w:val="00E715F8"/>
    <w:rsid w:val="00E720FD"/>
    <w:rsid w:val="00E7314D"/>
    <w:rsid w:val="00E73B01"/>
    <w:rsid w:val="00E73DEB"/>
    <w:rsid w:val="00E774FA"/>
    <w:rsid w:val="00E8407D"/>
    <w:rsid w:val="00E84A85"/>
    <w:rsid w:val="00E86D46"/>
    <w:rsid w:val="00E87624"/>
    <w:rsid w:val="00E87687"/>
    <w:rsid w:val="00E87E2D"/>
    <w:rsid w:val="00E9040C"/>
    <w:rsid w:val="00E90BC2"/>
    <w:rsid w:val="00E911D2"/>
    <w:rsid w:val="00E91A26"/>
    <w:rsid w:val="00E91D7F"/>
    <w:rsid w:val="00E91FDF"/>
    <w:rsid w:val="00E95355"/>
    <w:rsid w:val="00E95CA4"/>
    <w:rsid w:val="00E97F5B"/>
    <w:rsid w:val="00EA101B"/>
    <w:rsid w:val="00EA13B7"/>
    <w:rsid w:val="00EA171F"/>
    <w:rsid w:val="00EA1AB7"/>
    <w:rsid w:val="00EA2030"/>
    <w:rsid w:val="00EA51E1"/>
    <w:rsid w:val="00EA66E9"/>
    <w:rsid w:val="00EA796F"/>
    <w:rsid w:val="00EB1340"/>
    <w:rsid w:val="00EB3467"/>
    <w:rsid w:val="00EB45F3"/>
    <w:rsid w:val="00EB55A8"/>
    <w:rsid w:val="00EB5931"/>
    <w:rsid w:val="00EB5B50"/>
    <w:rsid w:val="00EB6C56"/>
    <w:rsid w:val="00EC0443"/>
    <w:rsid w:val="00EC2D65"/>
    <w:rsid w:val="00EC44F6"/>
    <w:rsid w:val="00EC6FD4"/>
    <w:rsid w:val="00EC7345"/>
    <w:rsid w:val="00ED0169"/>
    <w:rsid w:val="00ED03A3"/>
    <w:rsid w:val="00ED129F"/>
    <w:rsid w:val="00ED2735"/>
    <w:rsid w:val="00ED31D6"/>
    <w:rsid w:val="00ED421B"/>
    <w:rsid w:val="00ED50F6"/>
    <w:rsid w:val="00ED6563"/>
    <w:rsid w:val="00ED6753"/>
    <w:rsid w:val="00ED67AE"/>
    <w:rsid w:val="00ED7367"/>
    <w:rsid w:val="00ED7659"/>
    <w:rsid w:val="00ED7720"/>
    <w:rsid w:val="00EE0751"/>
    <w:rsid w:val="00EE0FFA"/>
    <w:rsid w:val="00EE501F"/>
    <w:rsid w:val="00EE5E91"/>
    <w:rsid w:val="00EE68AD"/>
    <w:rsid w:val="00EF0418"/>
    <w:rsid w:val="00EF0616"/>
    <w:rsid w:val="00EF0C30"/>
    <w:rsid w:val="00EF14A7"/>
    <w:rsid w:val="00EF1879"/>
    <w:rsid w:val="00EF5BD2"/>
    <w:rsid w:val="00EF5C8B"/>
    <w:rsid w:val="00EF7DAD"/>
    <w:rsid w:val="00F002D1"/>
    <w:rsid w:val="00F00779"/>
    <w:rsid w:val="00F0276C"/>
    <w:rsid w:val="00F0647C"/>
    <w:rsid w:val="00F067F9"/>
    <w:rsid w:val="00F06E58"/>
    <w:rsid w:val="00F07C14"/>
    <w:rsid w:val="00F07D5F"/>
    <w:rsid w:val="00F10253"/>
    <w:rsid w:val="00F11CD1"/>
    <w:rsid w:val="00F127AB"/>
    <w:rsid w:val="00F1385E"/>
    <w:rsid w:val="00F14A76"/>
    <w:rsid w:val="00F17E78"/>
    <w:rsid w:val="00F21742"/>
    <w:rsid w:val="00F21C70"/>
    <w:rsid w:val="00F23828"/>
    <w:rsid w:val="00F240DF"/>
    <w:rsid w:val="00F245F6"/>
    <w:rsid w:val="00F254D4"/>
    <w:rsid w:val="00F258C4"/>
    <w:rsid w:val="00F30DE5"/>
    <w:rsid w:val="00F311B1"/>
    <w:rsid w:val="00F324E8"/>
    <w:rsid w:val="00F3257F"/>
    <w:rsid w:val="00F36FA0"/>
    <w:rsid w:val="00F41253"/>
    <w:rsid w:val="00F4286A"/>
    <w:rsid w:val="00F43041"/>
    <w:rsid w:val="00F43F3D"/>
    <w:rsid w:val="00F46AA5"/>
    <w:rsid w:val="00F473E6"/>
    <w:rsid w:val="00F47C7C"/>
    <w:rsid w:val="00F50FEB"/>
    <w:rsid w:val="00F5207E"/>
    <w:rsid w:val="00F5389A"/>
    <w:rsid w:val="00F546D6"/>
    <w:rsid w:val="00F55078"/>
    <w:rsid w:val="00F61767"/>
    <w:rsid w:val="00F632AC"/>
    <w:rsid w:val="00F66455"/>
    <w:rsid w:val="00F66FD5"/>
    <w:rsid w:val="00F67077"/>
    <w:rsid w:val="00F7005C"/>
    <w:rsid w:val="00F709D9"/>
    <w:rsid w:val="00F71045"/>
    <w:rsid w:val="00F73E72"/>
    <w:rsid w:val="00F74DD3"/>
    <w:rsid w:val="00F764B3"/>
    <w:rsid w:val="00F7675A"/>
    <w:rsid w:val="00F8047C"/>
    <w:rsid w:val="00F816A8"/>
    <w:rsid w:val="00F83321"/>
    <w:rsid w:val="00F835CD"/>
    <w:rsid w:val="00F846C8"/>
    <w:rsid w:val="00F848F1"/>
    <w:rsid w:val="00F8761A"/>
    <w:rsid w:val="00F933D6"/>
    <w:rsid w:val="00F94893"/>
    <w:rsid w:val="00F9634B"/>
    <w:rsid w:val="00F963BF"/>
    <w:rsid w:val="00F97676"/>
    <w:rsid w:val="00FA08DA"/>
    <w:rsid w:val="00FA2B8A"/>
    <w:rsid w:val="00FA4114"/>
    <w:rsid w:val="00FA477F"/>
    <w:rsid w:val="00FA5986"/>
    <w:rsid w:val="00FA5EDB"/>
    <w:rsid w:val="00FA6D1D"/>
    <w:rsid w:val="00FA6FB7"/>
    <w:rsid w:val="00FA7842"/>
    <w:rsid w:val="00FB1B3F"/>
    <w:rsid w:val="00FB2435"/>
    <w:rsid w:val="00FB295C"/>
    <w:rsid w:val="00FB3CFA"/>
    <w:rsid w:val="00FB40A8"/>
    <w:rsid w:val="00FB5169"/>
    <w:rsid w:val="00FB51B9"/>
    <w:rsid w:val="00FB5301"/>
    <w:rsid w:val="00FB5898"/>
    <w:rsid w:val="00FB7650"/>
    <w:rsid w:val="00FB78EE"/>
    <w:rsid w:val="00FC4F6E"/>
    <w:rsid w:val="00FC51D7"/>
    <w:rsid w:val="00FC5773"/>
    <w:rsid w:val="00FC68D1"/>
    <w:rsid w:val="00FC737B"/>
    <w:rsid w:val="00FD043F"/>
    <w:rsid w:val="00FD2F5F"/>
    <w:rsid w:val="00FD505A"/>
    <w:rsid w:val="00FD60EB"/>
    <w:rsid w:val="00FD7370"/>
    <w:rsid w:val="00FD7388"/>
    <w:rsid w:val="00FE2577"/>
    <w:rsid w:val="00FE34BB"/>
    <w:rsid w:val="00FE4B9B"/>
    <w:rsid w:val="00FE4D29"/>
    <w:rsid w:val="00FE618A"/>
    <w:rsid w:val="00FE769A"/>
    <w:rsid w:val="00FE78A9"/>
    <w:rsid w:val="00FF0CBA"/>
    <w:rsid w:val="00FF1569"/>
    <w:rsid w:val="00FF1AE8"/>
    <w:rsid w:val="00FF3A13"/>
    <w:rsid w:val="00FF3C51"/>
    <w:rsid w:val="00FF3D7B"/>
    <w:rsid w:val="00FF40E8"/>
    <w:rsid w:val="00FF568D"/>
    <w:rsid w:val="00FF5D66"/>
    <w:rsid w:val="00FF6CCE"/>
    <w:rsid w:val="00FF72B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96893C1"/>
  <w15:chartTrackingRefBased/>
  <w15:docId w15:val="{03539D5B-6CA5-4F40-AA2B-234FF419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character" w:styleId="a7">
    <w:name w:val="annotation reference"/>
    <w:semiHidden/>
    <w:rPr>
      <w:sz w:val="18"/>
    </w:rPr>
  </w:style>
  <w:style w:type="paragraph" w:styleId="a8">
    <w:name w:val="annotation text"/>
    <w:basedOn w:val="a"/>
    <w:semiHidden/>
    <w:pPr>
      <w:jc w:val="left"/>
    </w:p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lang w:val="x-none" w:eastAsia="x-none"/>
    </w:rPr>
  </w:style>
  <w:style w:type="character" w:customStyle="1" w:styleId="ad">
    <w:name w:val="書式なし (文字)"/>
    <w:link w:val="ac"/>
    <w:rsid w:val="00D8319A"/>
    <w:rPr>
      <w:rFonts w:ascii="モトヤ明朝2" w:eastAsia="モトヤ明朝2" w:hAnsi="Courier New"/>
      <w:kern w:val="2"/>
      <w:sz w:val="24"/>
      <w:szCs w:val="21"/>
    </w:rPr>
  </w:style>
  <w:style w:type="paragraph" w:styleId="ae">
    <w:name w:val="Balloon Text"/>
    <w:basedOn w:val="a"/>
    <w:link w:val="af"/>
    <w:rsid w:val="00DB6E2F"/>
    <w:rPr>
      <w:rFonts w:ascii="游ゴシック Light" w:eastAsia="游ゴシック Light" w:hAnsi="游ゴシック Light"/>
      <w:sz w:val="18"/>
      <w:szCs w:val="18"/>
      <w:lang w:val="x-none" w:eastAsia="x-none"/>
    </w:rPr>
  </w:style>
  <w:style w:type="character" w:customStyle="1" w:styleId="af">
    <w:name w:val="吹き出し (文字)"/>
    <w:link w:val="ae"/>
    <w:rsid w:val="00DB6E2F"/>
    <w:rPr>
      <w:rFonts w:ascii="游ゴシック Light" w:eastAsia="游ゴシック Light" w:hAnsi="游ゴシック Light" w:cs="Times New Roman"/>
      <w:sz w:val="18"/>
      <w:szCs w:val="18"/>
    </w:rPr>
  </w:style>
  <w:style w:type="paragraph" w:customStyle="1" w:styleId="Default">
    <w:name w:val="Default"/>
    <w:rsid w:val="00550CD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350C-BCD8-4ACD-BA65-FEDED8D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661</Words>
  <Characters>377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50</cp:revision>
  <cp:lastPrinted>2019-04-11T02:47:00Z</cp:lastPrinted>
  <dcterms:created xsi:type="dcterms:W3CDTF">2018-04-17T00:25:00Z</dcterms:created>
  <dcterms:modified xsi:type="dcterms:W3CDTF">2019-06-07T00:32:00Z</dcterms:modified>
</cp:coreProperties>
</file>